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7962B319" w:rsidR="00A22521" w:rsidRDefault="00A22521" w:rsidP="00DE155F">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A, B, C</w:t>
      </w:r>
      <w:r w:rsidR="008F01B5">
        <w:t>)</w:t>
      </w:r>
      <w:r>
        <w:t>.</w:t>
      </w:r>
      <w:bookmarkEnd w:id="0"/>
      <w:bookmarkEnd w:id="1"/>
      <w:bookmarkEnd w:id="2"/>
    </w:p>
    <w:p w14:paraId="35784E49" w14:textId="0AC13778" w:rsidR="00A22521" w:rsidRDefault="00A22521" w:rsidP="00A22521">
      <w:pPr>
        <w:pStyle w:val="BodyText"/>
      </w:pPr>
      <w:r>
        <w:t>(REV</w:t>
      </w:r>
      <w:r w:rsidR="00795911">
        <w:t xml:space="preserve"> </w:t>
      </w:r>
      <w:r w:rsidR="00E80D65">
        <w:t>3-26-24</w:t>
      </w:r>
      <w:r>
        <w:t>)</w:t>
      </w:r>
      <w:r w:rsidR="00B34BBE">
        <w:t xml:space="preserve"> </w:t>
      </w:r>
      <w:r w:rsidR="00C661C6">
        <w:t xml:space="preserve">(FA 3-29-24) </w:t>
      </w:r>
      <w:r w:rsidR="00B34BBE">
        <w:t>(</w:t>
      </w:r>
      <w:r w:rsidR="007124C5">
        <w:t>FY 202</w:t>
      </w:r>
      <w:r w:rsidR="002B4A26">
        <w:t>4-25</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72E3F030" w:rsidR="00A22521" w:rsidRPr="00672C1C" w:rsidRDefault="00A22521" w:rsidP="00A22521">
      <w:pPr>
        <w:pStyle w:val="BodyText"/>
        <w:jc w:val="center"/>
        <w:rPr>
          <w:i/>
        </w:rPr>
      </w:pPr>
      <w:r w:rsidRPr="00672C1C">
        <w:rPr>
          <w:i/>
        </w:rPr>
        <w:t xml:space="preserve">The following excerpts from the Standard Specifications and Special Provisions are provided for use in LAP Specifications as needed in accordance with the </w:t>
      </w:r>
      <w:r w:rsidR="00E80D65">
        <w:rPr>
          <w:i/>
        </w:rPr>
        <w:t>Local Programs Manual (525-010-300) and the</w:t>
      </w:r>
      <w:r w:rsidR="00E80D65" w:rsidRPr="00672C1C">
        <w:rPr>
          <w:i/>
        </w:rPr>
        <w:t xml:space="preserve"> </w:t>
      </w:r>
      <w:r w:rsidRPr="00672C1C">
        <w:rPr>
          <w:i/>
        </w:rPr>
        <w:t>Local Agency Program Checklist for Construction Contracts (Phase 58) – Federal and State Requirements (525-0</w:t>
      </w:r>
      <w:r w:rsidR="006D2867">
        <w:rPr>
          <w:i/>
        </w:rPr>
        <w:t>10</w:t>
      </w:r>
      <w:r w:rsidRPr="00672C1C">
        <w:rPr>
          <w:i/>
        </w:rPr>
        <w:t>-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DE155F">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C9490F">
      <w:pPr>
        <w:pStyle w:val="Article"/>
      </w:pPr>
      <w:r>
        <w:t xml:space="preserve">Department Name </w:t>
      </w:r>
      <w:bookmarkStart w:id="6" w:name="DeptName"/>
      <w:r w:rsidRPr="00CA3C8D">
        <w:rPr>
          <w:highlight w:val="yellow"/>
        </w:rPr>
        <w:t>_____________________</w:t>
      </w:r>
      <w:bookmarkEnd w:id="6"/>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5AFBF282" w14:textId="77777777" w:rsidR="001C173B" w:rsidRPr="00E5102D" w:rsidRDefault="001C173B" w:rsidP="00C9490F">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w:t>
      </w:r>
      <w:proofErr w:type="gramStart"/>
      <w:r w:rsidRPr="00F64294">
        <w:rPr>
          <w:iCs/>
        </w:rPr>
        <w:t>alternate</w:t>
      </w:r>
      <w:proofErr w:type="gramEnd"/>
      <w:r w:rsidRPr="00F64294">
        <w:rPr>
          <w:iCs/>
        </w:rPr>
        <w:t xml:space="preserv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C9490F">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DE155F">
      <w:pPr>
        <w:pStyle w:val="Heading2"/>
      </w:pPr>
      <w:bookmarkStart w:id="8" w:name="_Toc52536837"/>
      <w:r>
        <w:lastRenderedPageBreak/>
        <w:t>SECTION 2 – PROPOSAL REQUIREMENTS AND CONDITIONS</w:t>
      </w:r>
      <w:bookmarkEnd w:id="8"/>
    </w:p>
    <w:p w14:paraId="5AB9244D" w14:textId="77777777" w:rsidR="00200B07" w:rsidRDefault="00200B07" w:rsidP="00C9490F">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bidding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Pr="0074615D" w:rsidRDefault="005D4890" w:rsidP="005D4890">
      <w:pPr>
        <w:pStyle w:val="BodyText"/>
        <w:rPr>
          <w:szCs w:val="24"/>
        </w:rPr>
      </w:pPr>
      <w:r w:rsidRPr="0074615D">
        <w:rPr>
          <w:szCs w:val="24"/>
        </w:rPr>
        <w:tab/>
      </w:r>
      <w:r w:rsidRPr="0074615D">
        <w:rPr>
          <w:szCs w:val="24"/>
        </w:rPr>
        <w:tab/>
        <w:t>3. Bids on leases of real property to a public entity.</w:t>
      </w:r>
    </w:p>
    <w:p w14:paraId="59D25DAF" w14:textId="77777777" w:rsidR="005D4890" w:rsidRPr="0074615D" w:rsidRDefault="005D4890" w:rsidP="005D4890">
      <w:pPr>
        <w:rPr>
          <w:sz w:val="24"/>
          <w:szCs w:val="24"/>
        </w:rPr>
      </w:pPr>
      <w:r w:rsidRPr="0074615D">
        <w:rPr>
          <w:sz w:val="24"/>
          <w:szCs w:val="24"/>
        </w:rPr>
        <w:tab/>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w:t>
      </w:r>
      <w:proofErr w:type="gramStart"/>
      <w:r w:rsidRPr="0074615D">
        <w:rPr>
          <w:sz w:val="24"/>
          <w:szCs w:val="24"/>
        </w:rPr>
        <w:t>in excess of</w:t>
      </w:r>
      <w:proofErr w:type="gramEnd"/>
      <w:r w:rsidRPr="0074615D">
        <w:rPr>
          <w:sz w:val="24"/>
          <w:szCs w:val="24"/>
        </w:rPr>
        <w:t xml:space="preserve"> the threshold amount provided in Section </w:t>
      </w:r>
      <w:r w:rsidR="007B3E10" w:rsidRPr="0074615D">
        <w:rPr>
          <w:sz w:val="24"/>
          <w:szCs w:val="24"/>
        </w:rPr>
        <w:t>287.017</w:t>
      </w:r>
      <w:r w:rsidRPr="0074615D">
        <w:rPr>
          <w:sz w:val="24"/>
          <w:szCs w:val="24"/>
        </w:rPr>
        <w:t> F.S., for Category Two.</w:t>
      </w:r>
      <w:r w:rsidR="007B3E10" w:rsidRPr="0074615D">
        <w:rPr>
          <w:sz w:val="24"/>
          <w:szCs w:val="24"/>
        </w:rPr>
        <w:t xml:space="preserve"> All restrictions apply</w:t>
      </w:r>
      <w:r w:rsidRPr="0074615D">
        <w:rPr>
          <w:sz w:val="24"/>
          <w:szCs w:val="24"/>
        </w:rPr>
        <w:t xml:space="preserve"> for a period of 36 months from the date of placement on the convicted vendor list.</w:t>
      </w:r>
    </w:p>
    <w:p w14:paraId="7660EFF7" w14:textId="77777777" w:rsidR="005D4890" w:rsidRPr="0074615D" w:rsidRDefault="005D4890" w:rsidP="005D4890">
      <w:pPr>
        <w:rPr>
          <w:sz w:val="24"/>
          <w:szCs w:val="24"/>
        </w:rPr>
      </w:pPr>
      <w:r w:rsidRPr="0074615D">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DE155F">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C9490F">
      <w:pPr>
        <w:pStyle w:val="Article"/>
      </w:pPr>
      <w:r w:rsidRPr="00CF0FCC">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74615D">
      <w:pPr>
        <w:pStyle w:val="BodyText"/>
      </w:pPr>
      <w:r w:rsidRPr="00525185">
        <w:lastRenderedPageBreak/>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74615D">
      <w:pPr>
        <w:pStyle w:val="BodyText"/>
      </w:pPr>
      <w:r w:rsidRPr="00525185">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w:t>
      </w:r>
      <w:proofErr w:type="gramStart"/>
      <w:r w:rsidRPr="00525185">
        <w:t>in excess of</w:t>
      </w:r>
      <w:proofErr w:type="gramEnd"/>
      <w:r w:rsidRPr="00525185">
        <w:t xml:space="preserve"> 125% or decreased below 75% of the original Contract quantity. The Department will apply any price adjustment for an increase in quantity only to that portion </w:t>
      </w:r>
      <w:proofErr w:type="gramStart"/>
      <w:r w:rsidRPr="00525185">
        <w:t>in excess of</w:t>
      </w:r>
      <w:proofErr w:type="gramEnd"/>
      <w:r w:rsidRPr="00525185">
        <w:t xml:space="preserve">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74615D">
      <w:pPr>
        <w:pStyle w:val="BodyText"/>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w:t>
      </w:r>
      <w:proofErr w:type="gramStart"/>
      <w:r w:rsidRPr="00525185">
        <w:t>by</w:t>
      </w:r>
      <w:proofErr w:type="gramEnd"/>
      <w:r w:rsidRPr="00525185">
        <w:t xml:space="preserve">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rsidR="00AE42B4">
        <w:t>Contract</w:t>
      </w:r>
      <w:proofErr w:type="gramEnd"/>
      <w:r w:rsidR="00AE42B4">
        <w:t xml:space="preserve">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w:t>
      </w:r>
      <w:proofErr w:type="gramStart"/>
      <w:r>
        <w:t>time related</w:t>
      </w:r>
      <w:proofErr w:type="gramEnd"/>
      <w:r>
        <w:t xml:space="preserve">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w:t>
      </w:r>
      <w:proofErr w:type="gramStart"/>
      <w:r w:rsidRPr="00525185">
        <w:t>done</w:t>
      </w:r>
      <w:proofErr w:type="gramEnd"/>
      <w:r w:rsidRPr="00525185">
        <w:t xml:space="preserv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w:t>
      </w:r>
      <w:proofErr w:type="gramStart"/>
      <w:r w:rsidRPr="00525185">
        <w:t>item</w:t>
      </w:r>
      <w:proofErr w:type="gramEnd"/>
      <w:r w:rsidRPr="00525185">
        <w:t xml:space="preserve"> and the performance of such controlling work item actually extends completion of the project due to no fault of the Contractor. Compensation for project supervisory personnel, but in no case higher than </w:t>
      </w:r>
      <w:proofErr w:type="gramStart"/>
      <w:r w:rsidRPr="00525185">
        <w:t>a Project</w:t>
      </w:r>
      <w:proofErr w:type="gramEnd"/>
      <w:r w:rsidRPr="00525185">
        <w:t xml:space="preserve">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rsidRPr="00525185">
        <w:t>labor</w:t>
      </w:r>
      <w:proofErr w:type="gramEnd"/>
      <w:r w:rsidRPr="00525185">
        <w:t xml:space="preserve">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64267AD4" w:rsidR="00AE42B4" w:rsidRPr="00525185" w:rsidRDefault="00AE42B4" w:rsidP="00AE42B4">
            <w:pPr>
              <w:pStyle w:val="BodyText"/>
              <w:jc w:val="center"/>
            </w:pPr>
            <w:r w:rsidRPr="00525185">
              <w:t>Table</w:t>
            </w:r>
            <w:r w:rsidR="000577CF">
              <w:t> </w:t>
            </w:r>
            <w:r w:rsidRPr="00525185">
              <w:t>4-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2A16339F"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w:t>
      </w:r>
      <w:r w:rsidR="000577CF">
        <w:t> </w:t>
      </w:r>
      <w:r w:rsidRPr="00525185">
        <w:t>4</w:t>
      </w:r>
      <w:r w:rsidRPr="00525185">
        <w:noBreakHyphen/>
        <w:t>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w:t>
      </w:r>
      <w:proofErr w:type="gramStart"/>
      <w:r w:rsidRPr="00525185">
        <w:t>benefits</w:t>
      </w:r>
      <w:proofErr w:type="gramEnd"/>
      <w:r w:rsidRPr="00525185">
        <w:t xml:space="preserve"> and a Retirement Plan, and,</w:t>
      </w:r>
    </w:p>
    <w:p w14:paraId="7381EC29" w14:textId="77777777" w:rsidR="00AE42B4" w:rsidRPr="00525185" w:rsidRDefault="00AE42B4" w:rsidP="00AE42B4">
      <w:pPr>
        <w:pStyle w:val="BodyText"/>
      </w:pPr>
      <w:r w:rsidRPr="00525185">
        <w:lastRenderedPageBreak/>
        <w:tab/>
      </w:r>
      <w:r w:rsidRPr="00525185">
        <w:tab/>
      </w:r>
      <w:r w:rsidRPr="00525185">
        <w:tab/>
      </w:r>
      <w:r w:rsidRPr="00525185">
        <w:tab/>
      </w:r>
      <w:r w:rsidRPr="00525185">
        <w:tab/>
      </w:r>
      <w:r>
        <w:t>d.</w:t>
      </w:r>
      <w:r w:rsidRPr="00525185">
        <w:t xml:space="preserve"> Payment of Per Diem is a company practice for </w:t>
      </w:r>
      <w:proofErr w:type="gramStart"/>
      <w:r w:rsidRPr="00525185">
        <w:t>instances</w:t>
      </w:r>
      <w:proofErr w:type="gramEnd"/>
      <w:r w:rsidRPr="00525185">
        <w:t xml:space="preserve">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525185">
        <w:rPr>
          <w:bCs/>
        </w:rPr>
        <w:t>certification</w:t>
      </w:r>
      <w:r w:rsidRPr="00525185">
        <w:t xml:space="preserve"> will constitute a full, complete, </w:t>
      </w:r>
      <w:proofErr w:type="gramStart"/>
      <w:r w:rsidRPr="00525185">
        <w:t>absolute</w:t>
      </w:r>
      <w:proofErr w:type="gramEnd"/>
      <w:r w:rsidRPr="00525185">
        <w:t xml:space="preserv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r>
        <w:t>EquipmentWatch,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w:t>
      </w:r>
      <w:proofErr w:type="gramStart"/>
      <w:r w:rsidRPr="00525185">
        <w:t>that</w:t>
      </w:r>
      <w:proofErr w:type="gramEnd"/>
      <w:r w:rsidRPr="00525185">
        <w:t xml:space="preserve"> number of hours which, when added to the operating time for that day equals eight hours. Standby payment will not be made on days that are not normally considered </w:t>
      </w:r>
      <w:proofErr w:type="gramStart"/>
      <w:r w:rsidRPr="00525185">
        <w:t>work days</w:t>
      </w:r>
      <w:proofErr w:type="gramEnd"/>
      <w:r w:rsidRPr="00525185">
        <w:t xml:space="preserve">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lastRenderedPageBreak/>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w:t>
      </w:r>
      <w:proofErr w:type="gramStart"/>
      <w:r w:rsidRPr="00525185">
        <w:t>the additional</w:t>
      </w:r>
      <w:proofErr w:type="gramEnd"/>
      <w:r w:rsidRPr="00525185">
        <w:t xml:space="preserve"> or unforeseen work. Any such subcontractor mark-up will be allowed only by the prime Contractor and a </w:t>
      </w:r>
      <w:proofErr w:type="gramStart"/>
      <w:r w:rsidRPr="00525185">
        <w:t>first tier</w:t>
      </w:r>
      <w:proofErr w:type="gramEnd"/>
      <w:r w:rsidRPr="00525185">
        <w:t xml:space="preserve">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proofErr w:type="gramStart"/>
      <w:r>
        <w:t>.</w:t>
      </w:r>
      <w:r w:rsidRPr="00525185">
        <w:t xml:space="preserve"> Solely</w:t>
      </w:r>
      <w:proofErr w:type="gramEnd"/>
      <w:r w:rsidRPr="00525185">
        <w:t xml:space="preserve"> the formula set forth below and only as applied solely as to such number of calendar days of entitlement that are </w:t>
      </w:r>
      <w:proofErr w:type="gramStart"/>
      <w:r w:rsidRPr="00525185">
        <w:t>in excess of</w:t>
      </w:r>
      <w:proofErr w:type="gramEnd"/>
      <w:r w:rsidRPr="00525185">
        <w:t xml:space="preserve">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8" o:title=""/>
          </v:shape>
          <o:OLEObject Type="Embed" ProgID="Equation.3" ShapeID="_x0000_i1025" DrawAspect="Content" ObjectID="_1774768709"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sidRPr="00525185">
        <w:lastRenderedPageBreak/>
        <w:t>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4.5pt;height:28.5pt" o:ole="">
            <v:imagedata r:id="rId10" o:title=""/>
          </v:shape>
          <o:OLEObject Type="Embed" ProgID="Equation.3" ShapeID="_x0000_i1026" DrawAspect="Content" ObjectID="_1774768710"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xml:space="preserve">* </w:t>
      </w:r>
      <w:proofErr w:type="gramStart"/>
      <w:r w:rsidRPr="00525185">
        <w:t>deduct</w:t>
      </w:r>
      <w:proofErr w:type="gramEnd"/>
      <w:r w:rsidRPr="00525185">
        <w:t xml:space="preserve"> Original Subcontract Amoun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 xml:space="preserve">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w:t>
      </w:r>
      <w:proofErr w:type="gramStart"/>
      <w:r w:rsidRPr="00952C0E">
        <w:rPr>
          <w:bCs/>
        </w:rPr>
        <w:t>absolute</w:t>
      </w:r>
      <w:proofErr w:type="gramEnd"/>
      <w:r w:rsidRPr="00952C0E">
        <w:rPr>
          <w:bCs/>
        </w:rPr>
        <w:t xml:space="preserv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w:t>
      </w:r>
      <w:proofErr w:type="gramStart"/>
      <w:r>
        <w:t>actually performed</w:t>
      </w:r>
      <w:proofErr w:type="gramEnd"/>
      <w:r>
        <w:t>.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 xml:space="preserve">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t>
      </w:r>
      <w:proofErr w:type="gramStart"/>
      <w:r>
        <w:t>written</w:t>
      </w:r>
      <w:proofErr w:type="gramEnd"/>
      <w:r>
        <w:t xml:space="preserve">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w:t>
      </w:r>
      <w:proofErr w:type="gramStart"/>
      <w:r>
        <w:t>Generally</w:t>
      </w:r>
      <w:proofErr w:type="gramEnd"/>
      <w:r>
        <w:t xml:space="preserve"> adhere to the limits of construction at the beginning and end of the project as detailed in the Plans. However, if the Engineer determines that it is necessary to extend the construction </w:t>
      </w:r>
      <w:proofErr w:type="gramStart"/>
      <w:r>
        <w:t>in order to</w:t>
      </w:r>
      <w:proofErr w:type="gramEnd"/>
      <w:r>
        <w:t xml:space="preserve"> make suitable connections to existing pavement, the Engineer will authorize such a change in writing.</w:t>
      </w:r>
    </w:p>
    <w:p w14:paraId="45460469" w14:textId="0E3FDF1E" w:rsidR="00AE42B4" w:rsidRDefault="00AE42B4" w:rsidP="00AE42B4">
      <w:pPr>
        <w:pStyle w:val="BodyText"/>
      </w:pPr>
      <w:r>
        <w:tab/>
      </w:r>
      <w:r>
        <w:tab/>
        <w:t xml:space="preserve">For necessary connections to existing walks and drives that are not indicated in the Plans, the Engineer will submit </w:t>
      </w:r>
      <w:proofErr w:type="gramStart"/>
      <w:r>
        <w:t>direction</w:t>
      </w:r>
      <w:proofErr w:type="gramEnd"/>
      <w:r>
        <w:t xml:space="preserve">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 xml:space="preserve">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t>
      </w:r>
      <w:proofErr w:type="gramStart"/>
      <w:r>
        <w:t>whether or not</w:t>
      </w:r>
      <w:proofErr w:type="gramEnd"/>
      <w:r>
        <w:t xml:space="preserve">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w:t>
      </w:r>
      <w:proofErr w:type="gramStart"/>
      <w:r w:rsidRPr="00525185">
        <w:t>the end result</w:t>
      </w:r>
      <w:proofErr w:type="gramEnd"/>
      <w:r w:rsidRPr="00525185">
        <w:t xml:space="preserve">.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2B3079C8" w14:textId="54CFE676"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w:t>
      </w:r>
      <w:proofErr w:type="gramStart"/>
      <w:r w:rsidRPr="00525185">
        <w:t>aesthetics</w:t>
      </w:r>
      <w:proofErr w:type="gramEnd"/>
      <w:r w:rsidRPr="00525185">
        <w:t xml:space="preserve"> and necessary standard design features. The Department will not recognize the Contractor’s correction of plan errors that result in a cost reduction, as a Proposal.</w:t>
      </w:r>
      <w:r w:rsidR="00867158">
        <w:t xml:space="preserve"> </w:t>
      </w:r>
      <w:r w:rsidR="00DB15FB">
        <w:t>Deletions of work, approved by the Engineer which are not directly associated with or integral to a Proposal will be handled as full credits to the Department for the work deleted.</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lastRenderedPageBreak/>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w:t>
      </w:r>
      <w:proofErr w:type="gramStart"/>
      <w:r w:rsidRPr="00525185">
        <w:t>rejects</w:t>
      </w:r>
      <w:proofErr w:type="gramEnd"/>
      <w:r w:rsidRPr="00525185">
        <w:t xml:space="preserve">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lastRenderedPageBreak/>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tab/>
      </w:r>
      <w:r w:rsidRPr="00525185">
        <w:tab/>
      </w:r>
      <w:r w:rsidRPr="00525185">
        <w:tab/>
        <w:t xml:space="preserve">The Department will not include its costs to process and implement a Proposal in the estimate. However, the Department reserves the right, where it deems such </w:t>
      </w:r>
      <w:proofErr w:type="gramStart"/>
      <w:r w:rsidRPr="00525185">
        <w:t>action</w:t>
      </w:r>
      <w:proofErr w:type="gramEnd"/>
      <w:r w:rsidRPr="00525185">
        <w:t xml:space="preserve">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624EF869" w:rsidR="00AE42B4" w:rsidRPr="00525185" w:rsidRDefault="00AE42B4" w:rsidP="00AE42B4">
      <w:pPr>
        <w:pStyle w:val="BodyText"/>
      </w:pPr>
      <w:r w:rsidRPr="00525185">
        <w:tab/>
      </w:r>
      <w:r w:rsidRPr="00525185">
        <w:tab/>
      </w:r>
      <w:r w:rsidRPr="00525185">
        <w:tab/>
        <w:t xml:space="preserve">All bridge </w:t>
      </w:r>
      <w:r>
        <w:t>P</w:t>
      </w:r>
      <w:r w:rsidRPr="00525185">
        <w:t xml:space="preserve">lans relating to the Proposal shall undergo an independent peer review conducted by a single independent engineering firm referred to for the purposes of this article as the Independent Review Engineer who is not the originator of the Proposal </w:t>
      </w:r>
      <w:r w:rsidR="00F50AF1" w:rsidRPr="00525185">
        <w:t>design and</w:t>
      </w:r>
      <w:r w:rsidRPr="00525185">
        <w:t xml:space="preserve"> is pre-qualified by the Department in accordance with Rule 14-75, Florida Administrative Code. The independent peer review is intended to be a comprehensive, thorough verification of the original work, giving assurance that the design </w:t>
      </w:r>
      <w:proofErr w:type="gramStart"/>
      <w:r w:rsidRPr="00525185">
        <w:t>is in compliance with</w:t>
      </w:r>
      <w:proofErr w:type="gramEnd"/>
      <w:r w:rsidRPr="00525185">
        <w:t xml:space="preserve">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w:t>
      </w:r>
      <w:proofErr w:type="gramStart"/>
      <w:r w:rsidRPr="00525185">
        <w:t>is in compliance with</w:t>
      </w:r>
      <w:proofErr w:type="gramEnd"/>
      <w:r w:rsidRPr="00525185">
        <w:t xml:space="preserve">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 xml:space="preserve">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w:t>
      </w:r>
      <w:proofErr w:type="gramStart"/>
      <w:r w:rsidRPr="00525185">
        <w:t>design</w:t>
      </w:r>
      <w:proofErr w:type="gramEnd"/>
      <w:r w:rsidRPr="00525185">
        <w:t xml:space="preserve"> of the entire structure.</w:t>
      </w:r>
    </w:p>
    <w:p w14:paraId="7E6D0366" w14:textId="77777777" w:rsidR="00AE42B4" w:rsidRPr="00525185" w:rsidRDefault="00AE42B4" w:rsidP="00AE42B4">
      <w:pPr>
        <w:pStyle w:val="BodyText"/>
      </w:pPr>
      <w:r w:rsidRPr="00525185">
        <w:tab/>
      </w:r>
      <w:r w:rsidRPr="00525185">
        <w:tab/>
      </w:r>
      <w:r w:rsidRPr="00525185">
        <w:tab/>
        <w:t xml:space="preserve">New designs and independent peer reviews shall </w:t>
      </w:r>
      <w:proofErr w:type="gramStart"/>
      <w:r w:rsidRPr="00525185">
        <w:t>be in compliance with</w:t>
      </w:r>
      <w:proofErr w:type="gramEnd"/>
      <w:r w:rsidRPr="00525185">
        <w:t xml:space="preserve"> all applicable Department, FHWA and AASHTO criteria requirements including bridge load ratings.</w:t>
      </w:r>
    </w:p>
    <w:p w14:paraId="46389EA8" w14:textId="176858D4" w:rsidR="00DB15FB" w:rsidRPr="00525185" w:rsidRDefault="00AE42B4" w:rsidP="00DB15FB">
      <w:pPr>
        <w:pStyle w:val="BodyText"/>
      </w:pPr>
      <w:r w:rsidRPr="00525185">
        <w:rPr>
          <w:b/>
          <w:bCs/>
        </w:rPr>
        <w:tab/>
      </w:r>
      <w:r w:rsidRPr="00525185">
        <w:rPr>
          <w:b/>
          <w:bCs/>
        </w:rPr>
        <w:tab/>
        <w:t>4-3.9.7 Sharing Arrangements:</w:t>
      </w:r>
      <w:r w:rsidRPr="00525185">
        <w:t xml:space="preserve"> </w:t>
      </w:r>
      <w:r w:rsidR="00DB15FB" w:rsidRPr="00525185">
        <w:t>If the Department approves a Proposal, the Contractor shall receive 50% of the net reduction in the cost of performance of the Contract</w:t>
      </w:r>
      <w:r w:rsidR="00DB15FB">
        <w:t xml:space="preserve">. </w:t>
      </w:r>
      <w:r w:rsidR="00DB15FB" w:rsidRPr="00525185">
        <w:t xml:space="preserve">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lastRenderedPageBreak/>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w:t>
      </w:r>
      <w:proofErr w:type="gramStart"/>
      <w:r w:rsidRPr="00525185">
        <w:t>copyright</w:t>
      </w:r>
      <w:proofErr w:type="gramEnd"/>
      <w:r w:rsidRPr="00525185">
        <w:t xml:space="preserve">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proofErr w:type="gramStart"/>
      <w:r w:rsidR="003217A3">
        <w:t>Plans</w:t>
      </w:r>
      <w:r w:rsidRPr="00525185">
        <w:t>, or</w:t>
      </w:r>
      <w:proofErr w:type="gramEnd"/>
      <w:r w:rsidRPr="00525185">
        <w:t xml:space="preserve">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652F2DAF" w14:textId="77777777" w:rsidR="00E80D65" w:rsidRPr="009E458C" w:rsidRDefault="00E80D65" w:rsidP="00E80D65">
      <w:pPr>
        <w:keepNext/>
        <w:tabs>
          <w:tab w:val="left" w:pos="720"/>
        </w:tabs>
        <w:spacing w:before="240" w:after="0" w:line="240" w:lineRule="auto"/>
        <w:rPr>
          <w:rFonts w:eastAsia="Times New Roman" w:cs="Times New Roman"/>
          <w:b/>
          <w:sz w:val="24"/>
          <w:szCs w:val="20"/>
        </w:rPr>
      </w:pPr>
      <w:r w:rsidRPr="009E458C">
        <w:rPr>
          <w:rFonts w:eastAsia="Times New Roman" w:cs="Times New Roman"/>
          <w:b/>
          <w:sz w:val="24"/>
          <w:szCs w:val="20"/>
        </w:rPr>
        <w:t>4-4 Unforeseeable Work.</w:t>
      </w:r>
    </w:p>
    <w:p w14:paraId="5DF889DC" w14:textId="77777777" w:rsidR="00E80D65" w:rsidRDefault="00E80D65" w:rsidP="00E80D65">
      <w:pPr>
        <w:pStyle w:val="BodyText"/>
        <w:rPr>
          <w:rFonts w:eastAsiaTheme="minorHAnsi" w:cstheme="minorBidi"/>
          <w:szCs w:val="24"/>
        </w:rPr>
      </w:pPr>
      <w:r w:rsidRPr="009E458C">
        <w:rPr>
          <w:rFonts w:eastAsiaTheme="minorHAnsi" w:cstheme="minorBidi"/>
          <w:sz w:val="22"/>
          <w:szCs w:val="22"/>
        </w:rPr>
        <w:tab/>
      </w:r>
      <w:r w:rsidRPr="00DE155F">
        <w:rPr>
          <w:rFonts w:eastAsiaTheme="minorHAnsi" w:cstheme="minorBidi"/>
          <w:szCs w:val="24"/>
        </w:rP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The Engineer will determine the basis of payment for such an adjustment in a fair and equitable amount.</w:t>
      </w:r>
    </w:p>
    <w:p w14:paraId="1380A73C" w14:textId="5D57704C" w:rsidR="00DA2796" w:rsidRPr="00DA2796" w:rsidRDefault="007375D3" w:rsidP="00DE155F">
      <w:pPr>
        <w:pStyle w:val="Heading2"/>
      </w:pPr>
      <w:bookmarkStart w:id="13" w:name="_Toc52535182"/>
      <w:bookmarkStart w:id="14" w:name="_Toc52536768"/>
      <w:bookmarkStart w:id="15" w:name="_Toc52536839"/>
      <w:r>
        <w:lastRenderedPageBreak/>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C9490F">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114A961D" w14:textId="77777777" w:rsidR="00A22521" w:rsidRPr="000F5EA3" w:rsidRDefault="00A22521" w:rsidP="00C9490F">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w:t>
      </w:r>
      <w:proofErr w:type="gramStart"/>
      <w:r w:rsidR="00AE42B4" w:rsidRPr="00AE42B4">
        <w:t>presentation</w:t>
      </w:r>
      <w:proofErr w:type="gramEnd"/>
      <w:r w:rsidR="00AE42B4" w:rsidRPr="00AE42B4">
        <w:t xml:space="preserve"> and resolution of the claim.</w:t>
      </w:r>
    </w:p>
    <w:p w14:paraId="074E7B84" w14:textId="77777777" w:rsidR="00A22521" w:rsidRPr="000F5EA3" w:rsidRDefault="00AE42B4" w:rsidP="00AE42B4">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 xml:space="preserve">The failure to provide such notice of intent, preliminary time extension request, time extension request, certified written claim and full and complete claim documentation within the time required shall constitute a full, complete, </w:t>
      </w:r>
      <w:proofErr w:type="gramStart"/>
      <w:r w:rsidRPr="00AE42B4">
        <w:rPr>
          <w:szCs w:val="24"/>
        </w:rPr>
        <w:t>absolute</w:t>
      </w:r>
      <w:proofErr w:type="gramEnd"/>
      <w:r w:rsidRPr="00AE42B4">
        <w:rPr>
          <w:szCs w:val="24"/>
        </w:rPr>
        <w:t xml:space="preserv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754C17">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 xml:space="preserve">7.3.2 within ten calendar days after commencement of a delay and a request for Contract Time extension pursuant to 8-7.3.2 within thirty calendar days after the elimination of the delay. If such written notification is not submitted and the Engineer is not afforded the opportunity </w:t>
      </w:r>
      <w:proofErr w:type="gramStart"/>
      <w:r w:rsidR="00AE42B4" w:rsidRPr="00AE42B4">
        <w:t>for keeping strict</w:t>
      </w:r>
      <w:proofErr w:type="gramEnd"/>
      <w:r w:rsidR="00AE42B4" w:rsidRPr="00AE42B4">
        <w:t xml:space="preserve">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t>
      </w:r>
      <w:proofErr w:type="gramStart"/>
      <w:r w:rsidRPr="00AE42B4">
        <w:t>will so</w:t>
      </w:r>
      <w:proofErr w:type="gramEnd"/>
      <w:r w:rsidRPr="00AE42B4">
        <w:t xml:space="preserve"> notify the Contractor in writing. The Contractor shall have ten </w:t>
      </w:r>
      <w:r w:rsidRPr="00AE42B4">
        <w:lastRenderedPageBreak/>
        <w:t xml:space="preserve">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rsidRPr="00AE42B4">
        <w:t>ten calendar</w:t>
      </w:r>
      <w:proofErr w:type="gramEnd"/>
      <w:r w:rsidRPr="00AE42B4">
        <w:t xml:space="preserve"> day notice shall constitute a waiver of the claim.</w:t>
      </w:r>
    </w:p>
    <w:p w14:paraId="3435FAD9" w14:textId="77777777" w:rsidR="00AE42B4" w:rsidRPr="00AE42B4" w:rsidRDefault="00AE42B4" w:rsidP="00754C17">
      <w:pPr>
        <w:pStyle w:val="BodyText"/>
      </w:pPr>
      <w:r w:rsidRPr="00AE42B4">
        <w:rPr>
          <w:b/>
          <w:bCs/>
        </w:rPr>
        <w:tab/>
      </w:r>
      <w:r w:rsidRPr="00AE42B4">
        <w:rPr>
          <w:b/>
          <w:bCs/>
        </w:rPr>
        <w:tab/>
        <w:t>5-12.2.2 Claims For Delay:</w:t>
      </w:r>
      <w:r w:rsidRPr="00AE42B4">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Pr="00AE42B4">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documentation as described in 5</w:t>
      </w:r>
      <w:r w:rsidRPr="00AE42B4">
        <w:noBreakHyphen/>
        <w:t>12.3 and duly certified pursuant to 5-12.9.</w:t>
      </w:r>
    </w:p>
    <w:p w14:paraId="15E51759"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t>
      </w:r>
      <w:proofErr w:type="gramStart"/>
      <w:r w:rsidRPr="00AE42B4">
        <w:t>will so</w:t>
      </w:r>
      <w:proofErr w:type="gramEnd"/>
      <w:r w:rsidRPr="00AE42B4">
        <w:t xml:space="preserve">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rsidRPr="00AE42B4">
        <w:t>ten calendar</w:t>
      </w:r>
      <w:proofErr w:type="gramEnd"/>
      <w:r w:rsidRPr="00AE42B4">
        <w:t xml:space="preserve"> day notice shall constitute a waiver of the claim.</w:t>
      </w:r>
    </w:p>
    <w:p w14:paraId="10BD73DF" w14:textId="77777777" w:rsidR="00AE42B4" w:rsidRDefault="00AE42B4" w:rsidP="00754C17">
      <w:pPr>
        <w:pStyle w:val="BodyText"/>
      </w:pPr>
      <w:r w:rsidRPr="00AE42B4">
        <w:tab/>
      </w:r>
      <w:r w:rsidRPr="00AE42B4">
        <w:tab/>
      </w:r>
      <w:r w:rsidRPr="00AE42B4">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noBreakHyphen/>
        <w:t>3 or 5</w:t>
      </w:r>
      <w:r w:rsidRPr="00AE42B4">
        <w:noBreakHyphen/>
        <w:t>12, except that in the instance of delay to a non-controlling item of work the Contractor may be compensated for the direct costs of idle labor or equipment only, at the rates set forth in 4</w:t>
      </w:r>
      <w:r w:rsidRPr="00AE42B4">
        <w:noBreakHyphen/>
        <w:t>3.2.1(1) and (3), and then only to the extent the Contractor could not reasonably mitigate such idleness.</w:t>
      </w:r>
    </w:p>
    <w:p w14:paraId="4F12F0E0" w14:textId="77777777" w:rsidR="005302C5" w:rsidRDefault="005302C5" w:rsidP="00754C17">
      <w:pPr>
        <w:pStyle w:val="BodyText"/>
      </w:pPr>
      <w:r>
        <w:tab/>
      </w:r>
      <w:r>
        <w:tab/>
      </w:r>
      <w:r>
        <w:tab/>
      </w:r>
      <w:r w:rsidRPr="00EC0241">
        <w:t xml:space="preserve">If the Contractor provides the written notice of intent, the preliminary request for time extension, and the request for Contract Time extension in compliance with the </w:t>
      </w:r>
      <w:proofErr w:type="gramStart"/>
      <w:r w:rsidRPr="00EC0241">
        <w:t>aforementioned time</w:t>
      </w:r>
      <w:proofErr w:type="gramEnd"/>
      <w:r w:rsidRPr="00EC0241">
        <w:t xml:space="preserv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754C17">
      <w:pPr>
        <w:pStyle w:val="BodyText"/>
        <w:rPr>
          <w:b/>
          <w:bCs/>
        </w:rPr>
      </w:pPr>
      <w:r w:rsidRPr="00AE42B4">
        <w:rPr>
          <w:b/>
          <w:bCs/>
        </w:rPr>
        <w:tab/>
        <w:t>5-12.3 Content of Written Claim:</w:t>
      </w:r>
      <w:r w:rsidRPr="00AE42B4">
        <w:t xml:space="preserve"> As a condition precedent to the Contractor being entitled to additional compensation or a time extension under the Contract, for any claim, the </w:t>
      </w:r>
      <w:r w:rsidRPr="00AE42B4">
        <w:lastRenderedPageBreak/>
        <w:t>Contractor shall submit a certified written claim to the Department which will include for each individual claim, at a minimum, the following information:</w:t>
      </w:r>
    </w:p>
    <w:p w14:paraId="0229E467" w14:textId="77777777" w:rsidR="00AE42B4" w:rsidRPr="00AE42B4" w:rsidRDefault="00AE42B4" w:rsidP="00754C17">
      <w:pPr>
        <w:pStyle w:val="BodyText"/>
      </w:pPr>
      <w:r w:rsidRPr="00AE42B4">
        <w:tab/>
      </w:r>
      <w:r w:rsidRPr="00AE42B4">
        <w:tab/>
        <w:t xml:space="preserve">1. A detailed factual statement of the claim providing all necessary dates, locations, and items of work affected and included in each </w:t>
      </w:r>
      <w:proofErr w:type="gramStart"/>
      <w:r w:rsidRPr="00AE42B4">
        <w:t>claim;</w:t>
      </w:r>
      <w:proofErr w:type="gramEnd"/>
    </w:p>
    <w:p w14:paraId="1C2BFDDD" w14:textId="77777777" w:rsidR="00AE42B4" w:rsidRPr="00AE42B4" w:rsidRDefault="00AE42B4" w:rsidP="00754C17">
      <w:pPr>
        <w:pStyle w:val="BodyText"/>
      </w:pPr>
      <w:r w:rsidRPr="00AE42B4">
        <w:tab/>
      </w:r>
      <w:r w:rsidRPr="00AE42B4">
        <w:tab/>
        <w:t xml:space="preserve">2. The date or dates on which actions resulting in the claim occurred or conditions resulting in the claim became </w:t>
      </w:r>
      <w:proofErr w:type="gramStart"/>
      <w:r w:rsidRPr="00AE42B4">
        <w:t>evident;</w:t>
      </w:r>
      <w:proofErr w:type="gramEnd"/>
    </w:p>
    <w:p w14:paraId="5EB6D4D6" w14:textId="77777777" w:rsidR="00AE42B4" w:rsidRPr="00AE42B4" w:rsidRDefault="00AE42B4" w:rsidP="00754C17">
      <w:pPr>
        <w:pStyle w:val="BodyText"/>
      </w:pPr>
      <w:r w:rsidRPr="00AE42B4">
        <w:tab/>
      </w:r>
      <w:r w:rsidRPr="00AE42B4">
        <w:tab/>
        <w:t xml:space="preserve">3. Identification of all pertinent documents and the substance of any material oral communications relating to such claim and the name of the persons making such material oral </w:t>
      </w:r>
      <w:proofErr w:type="gramStart"/>
      <w:r w:rsidRPr="00AE42B4">
        <w:t>communications;</w:t>
      </w:r>
      <w:proofErr w:type="gramEnd"/>
    </w:p>
    <w:p w14:paraId="27100683" w14:textId="77777777" w:rsidR="00AE42B4" w:rsidRPr="00AE42B4" w:rsidRDefault="00AE42B4" w:rsidP="00754C17">
      <w:pPr>
        <w:pStyle w:val="BodyText"/>
      </w:pPr>
      <w:r w:rsidRPr="00AE42B4">
        <w:tab/>
      </w:r>
      <w:r w:rsidRPr="00AE42B4">
        <w:tab/>
        <w:t xml:space="preserve">4. Identification of the provisions of the Contract which support the claim and a statement of the reasons why such provisions support the claim, or alternatively, the provisions of the Contract which allegedly have been breached and the actions constituting such </w:t>
      </w:r>
      <w:proofErr w:type="gramStart"/>
      <w:r w:rsidRPr="00AE42B4">
        <w:t>breach;</w:t>
      </w:r>
      <w:proofErr w:type="gramEnd"/>
    </w:p>
    <w:p w14:paraId="2CD6913B" w14:textId="77777777" w:rsidR="00AE42B4" w:rsidRPr="00AE42B4" w:rsidRDefault="00AE42B4" w:rsidP="00754C17">
      <w:pPr>
        <w:pStyle w:val="BodyText"/>
      </w:pPr>
      <w:r w:rsidRPr="00AE42B4">
        <w:tab/>
      </w:r>
      <w:r w:rsidRPr="00AE42B4">
        <w:tab/>
        <w:t>5. A detailed compilation of the amount of additional compensation sought and a breakdown of the amount sought as follows:</w:t>
      </w:r>
    </w:p>
    <w:p w14:paraId="3E8E3C68" w14:textId="77777777" w:rsidR="00AE42B4" w:rsidRPr="00AE42B4" w:rsidRDefault="00AE42B4" w:rsidP="00754C17">
      <w:pPr>
        <w:pStyle w:val="BodyText"/>
      </w:pPr>
      <w:r w:rsidRPr="00AE42B4">
        <w:tab/>
      </w:r>
      <w:r w:rsidRPr="00AE42B4">
        <w:tab/>
      </w:r>
      <w:r w:rsidRPr="00AE42B4">
        <w:tab/>
        <w:t xml:space="preserve">a. documented additional job site labor </w:t>
      </w:r>
      <w:proofErr w:type="gramStart"/>
      <w:r w:rsidRPr="00AE42B4">
        <w:t>expenses;</w:t>
      </w:r>
      <w:proofErr w:type="gramEnd"/>
    </w:p>
    <w:p w14:paraId="71B02F8E" w14:textId="77777777" w:rsidR="00AE42B4" w:rsidRPr="00AE42B4" w:rsidRDefault="00AE42B4" w:rsidP="00754C17">
      <w:pPr>
        <w:pStyle w:val="BodyText"/>
      </w:pPr>
      <w:r w:rsidRPr="00AE42B4">
        <w:tab/>
      </w:r>
      <w:r w:rsidRPr="00AE42B4">
        <w:tab/>
      </w:r>
      <w:r w:rsidRPr="00AE42B4">
        <w:tab/>
        <w:t xml:space="preserve">b. documented additional cost of materials and </w:t>
      </w:r>
      <w:proofErr w:type="gramStart"/>
      <w:r w:rsidRPr="00AE42B4">
        <w:t>supplies;</w:t>
      </w:r>
      <w:proofErr w:type="gramEnd"/>
    </w:p>
    <w:p w14:paraId="0F1D4942" w14:textId="77777777" w:rsidR="00AE42B4" w:rsidRPr="00AE42B4" w:rsidRDefault="00AE42B4" w:rsidP="00754C17">
      <w:pPr>
        <w:pStyle w:val="BodyText"/>
      </w:pPr>
      <w:r w:rsidRPr="00AE42B4">
        <w:tab/>
      </w:r>
      <w:r w:rsidRPr="00AE42B4">
        <w:tab/>
      </w:r>
      <w:r w:rsidRPr="00AE42B4">
        <w:tab/>
        <w:t xml:space="preserve">c. a list of additional equipment costs claimed, including each piece of equipment and the rental rate claimed for </w:t>
      </w:r>
      <w:proofErr w:type="gramStart"/>
      <w:r w:rsidRPr="00AE42B4">
        <w:t>each;</w:t>
      </w:r>
      <w:proofErr w:type="gramEnd"/>
    </w:p>
    <w:p w14:paraId="71902764" w14:textId="77777777" w:rsidR="00AE42B4" w:rsidRPr="00AE42B4" w:rsidRDefault="00AE42B4" w:rsidP="00754C17">
      <w:pPr>
        <w:pStyle w:val="BodyText"/>
      </w:pPr>
      <w:r w:rsidRPr="00AE42B4">
        <w:tab/>
      </w:r>
      <w:r w:rsidRPr="00AE42B4">
        <w:tab/>
      </w:r>
      <w:r w:rsidRPr="00AE42B4">
        <w:tab/>
        <w:t xml:space="preserve">d. any other additional direct costs or damages and the documents in support </w:t>
      </w:r>
      <w:proofErr w:type="gramStart"/>
      <w:r w:rsidRPr="00AE42B4">
        <w:t>thereof;</w:t>
      </w:r>
      <w:proofErr w:type="gramEnd"/>
    </w:p>
    <w:p w14:paraId="42440CEE" w14:textId="77777777" w:rsidR="00AE42B4" w:rsidRPr="00AE42B4" w:rsidRDefault="00AE42B4" w:rsidP="00754C17">
      <w:pPr>
        <w:pStyle w:val="BodyText"/>
      </w:pPr>
      <w:r w:rsidRPr="00AE42B4">
        <w:tab/>
      </w:r>
      <w:r w:rsidRPr="00AE42B4">
        <w:tab/>
      </w:r>
      <w:r w:rsidRPr="00AE42B4">
        <w:tab/>
        <w:t>e. any additional indirect costs or damages and all documentation in support thereof.</w:t>
      </w:r>
    </w:p>
    <w:p w14:paraId="47B0EBFD" w14:textId="77777777" w:rsidR="00AE42B4" w:rsidRPr="00AE42B4" w:rsidRDefault="00AE42B4" w:rsidP="00754C17">
      <w:pPr>
        <w:pStyle w:val="BodyText"/>
      </w:pPr>
      <w:r w:rsidRPr="00AE42B4">
        <w:tab/>
      </w:r>
      <w:r w:rsidRPr="00AE42B4">
        <w:tab/>
        <w:t xml:space="preserve">6. A detailed compilation of the specific dates and the exact number of calendar days sought for a time extension, the basis for entitlement to time for each day, all documentation of the delay, and a breakout of the number of days claimed for each identified event, </w:t>
      </w:r>
      <w:proofErr w:type="gramStart"/>
      <w:r w:rsidRPr="00AE42B4">
        <w:t>circumstance</w:t>
      </w:r>
      <w:proofErr w:type="gramEnd"/>
      <w:r w:rsidRPr="00AE42B4">
        <w:t xml:space="preserve"> or occurrence.</w:t>
      </w:r>
    </w:p>
    <w:p w14:paraId="695A2778" w14:textId="77777777" w:rsidR="00AE42B4" w:rsidRPr="00AE42B4" w:rsidRDefault="00AE42B4" w:rsidP="00754C17">
      <w:pPr>
        <w:pStyle w:val="BodyText"/>
      </w:pPr>
      <w:r w:rsidRPr="00AE42B4">
        <w:tab/>
      </w:r>
      <w:r w:rsidRPr="00AE42B4">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w:t>
      </w:r>
      <w:proofErr w:type="gramStart"/>
      <w:r w:rsidRPr="00AE42B4">
        <w:t>any and all</w:t>
      </w:r>
      <w:proofErr w:type="gramEnd"/>
      <w:r w:rsidRPr="00AE42B4">
        <w:t xml:space="preserve"> issues claimed in the Contractor’s written claim submitted hereunder at any time.</w:t>
      </w:r>
    </w:p>
    <w:p w14:paraId="42A90946" w14:textId="77777777" w:rsidR="00AE42B4" w:rsidRPr="00AE42B4" w:rsidRDefault="00AE42B4" w:rsidP="00754C17">
      <w:pPr>
        <w:pStyle w:val="BodyText"/>
      </w:pPr>
      <w:r w:rsidRPr="00AE42B4">
        <w:rPr>
          <w:b/>
          <w:bCs/>
        </w:rPr>
        <w:tab/>
        <w:t>5-12.4 Action on Claim:</w:t>
      </w:r>
      <w:r w:rsidRPr="00AE42B4">
        <w:t xml:space="preserve"> The Engineer will respond in writing on projects with an original Contract amount of $3,000,000 or less within 90 calendar days of receipt of a complete claim submitted by a Contractor in compliance with 5</w:t>
      </w:r>
      <w:r w:rsidRPr="00AE42B4">
        <w:noBreakHyphen/>
        <w:t>12.3, and on projects with an original Contract amount greater than $3,000,000 within 120 calendar days of receipt of a complete claim submitted by a Contractor in compliance with 5</w:t>
      </w:r>
      <w:r w:rsidRPr="00AE42B4">
        <w:noBreakHyphen/>
        <w:t>12.3. Failure by the Engineer to respond to a claim in writing within 90 or 120 days, respectively, after receipt of a complete claim submitted by the Contractor in compliance with 5</w:t>
      </w:r>
      <w:r w:rsidRPr="00AE42B4">
        <w:noBreakHyphen/>
        <w:t xml:space="preserve">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w:t>
      </w:r>
      <w:r w:rsidRPr="00AE42B4">
        <w:lastRenderedPageBreak/>
        <w:t>thereof, may be filed until after final acceptance per 5</w:t>
      </w:r>
      <w:r w:rsidRPr="00AE42B4">
        <w:noBreakHyphen/>
        <w:t>11 of all Contract work by the Department or denial hereunder, whichever occurs last.</w:t>
      </w:r>
    </w:p>
    <w:p w14:paraId="69D5A4BC" w14:textId="77777777" w:rsidR="00AE42B4" w:rsidRPr="00AE42B4" w:rsidRDefault="00AE42B4" w:rsidP="00754C17">
      <w:pPr>
        <w:pStyle w:val="BodyText"/>
      </w:pPr>
      <w:r w:rsidRPr="00AE42B4">
        <w:rPr>
          <w:b/>
          <w:bCs/>
        </w:rPr>
        <w:tab/>
        <w:t>5-12.5 Pre-Settlement and Pre-Judgment Interest:</w:t>
      </w:r>
      <w:r w:rsidRPr="00AE42B4">
        <w:t xml:space="preserve"> Entitlement to any pre-settlement or pre-judgment interest on any claim amount determined to be valid subsequent to the Department’s receipt of a certified written claim in full compliance with 5</w:t>
      </w:r>
      <w:r w:rsidRPr="00AE42B4">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proofErr w:type="spellStart"/>
      <w:r w:rsidR="008F01B5">
        <w:t>N</w:t>
      </w:r>
      <w:r w:rsidRPr="00AE42B4">
        <w:t>ations</w:t>
      </w:r>
      <w:proofErr w:type="spellEnd"/>
      <w:r w:rsidRPr="00AE42B4">
        <w:t xml:space="preserve"> 30 largest banks) as of the 60th calendar day following the Department’s receipt of a certified written claim in full compliance with 5</w:t>
      </w:r>
      <w:r w:rsidRPr="00AE42B4">
        <w:noBreakHyphen/>
        <w:t>12.3, such interest to accrue beginning 60 calendar days following the Department’s receipt of a certified written claim in full compliance with 5</w:t>
      </w:r>
      <w:r w:rsidRPr="00AE42B4">
        <w:noBreakHyphen/>
        <w:t>12.3 and ending on the date of final settlement or formal ruling.</w:t>
      </w:r>
    </w:p>
    <w:p w14:paraId="441DA620" w14:textId="77777777" w:rsidR="00AE42B4" w:rsidRPr="00754C17" w:rsidRDefault="00AE42B4" w:rsidP="00754C17">
      <w:pPr>
        <w:pStyle w:val="BodyText"/>
        <w:rPr>
          <w:b/>
          <w:bCs/>
        </w:rPr>
      </w:pPr>
      <w:r w:rsidRPr="00AE42B4">
        <w:tab/>
      </w:r>
      <w:r w:rsidRPr="00754C17">
        <w:rPr>
          <w:b/>
          <w:bCs/>
        </w:rPr>
        <w:t>5-12.6 Compensation for Extra Work or Delay:</w:t>
      </w:r>
    </w:p>
    <w:p w14:paraId="407AEDB2" w14:textId="77777777" w:rsidR="00AE42B4" w:rsidRPr="00AE42B4" w:rsidRDefault="00AE42B4" w:rsidP="00754C17">
      <w:pPr>
        <w:pStyle w:val="BodyText"/>
      </w:pPr>
      <w:r w:rsidRPr="00AE42B4">
        <w:tab/>
      </w:r>
      <w:r w:rsidRPr="00AE42B4">
        <w:tab/>
        <w:t>5-12.6.1 Compensation for Extra Work: Notwithstanding anything to the contrary contained in the Contract Documents, the Contractor shall not be entitled to any compensation beyond that provided for in 4</w:t>
      </w:r>
      <w:r w:rsidRPr="00AE42B4">
        <w:noBreakHyphen/>
        <w:t>3.2.</w:t>
      </w:r>
    </w:p>
    <w:p w14:paraId="46FD97DC" w14:textId="77777777" w:rsidR="00AE42B4" w:rsidRPr="00AE42B4" w:rsidRDefault="00AE42B4" w:rsidP="00754C17">
      <w:pPr>
        <w:pStyle w:val="BodyText"/>
      </w:pPr>
      <w:r w:rsidRPr="00AE42B4">
        <w:tab/>
      </w:r>
      <w:r w:rsidRPr="00AE42B4">
        <w:tab/>
        <w:t>5-12.6.2 Compensation for Delay: Notwithstanding anything to the contrary contained in the Contract Documents, the additional compensation set forth in 5</w:t>
      </w:r>
      <w:r w:rsidRPr="00AE42B4">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754C17">
      <w:pPr>
        <w:pStyle w:val="BodyText"/>
      </w:pPr>
      <w:r w:rsidRPr="00AE42B4">
        <w:rPr>
          <w:b/>
          <w:bCs/>
        </w:rPr>
        <w:tab/>
        <w:t>5-12.7 Mandatory Claim Records:</w:t>
      </w:r>
      <w:r w:rsidRPr="00AE42B4">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w:t>
      </w:r>
      <w:r w:rsidRPr="00AE42B4">
        <w:lastRenderedPageBreak/>
        <w:t xml:space="preserve">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w:t>
      </w:r>
      <w:proofErr w:type="gramStart"/>
      <w:r w:rsidRPr="00AE42B4">
        <w:t>as long as</w:t>
      </w:r>
      <w:proofErr w:type="gramEnd"/>
      <w:r w:rsidRPr="00AE42B4">
        <w:t xml:space="preserve"> appropriate, submit the Contractor’s daily records to the Engineer and be likewise entitled to receive the Department’s daily records. The daily records to be submitted hereunder shall be done at no cost to the recipient.</w:t>
      </w:r>
    </w:p>
    <w:p w14:paraId="10A92C71" w14:textId="6D7E5A70" w:rsidR="00AE42B4" w:rsidRPr="00AE42B4" w:rsidRDefault="00AE42B4" w:rsidP="00754C17">
      <w:pPr>
        <w:pStyle w:val="BodyText"/>
      </w:pPr>
      <w:r w:rsidRPr="00AE42B4">
        <w:rPr>
          <w:b/>
          <w:bCs/>
        </w:rPr>
        <w:tab/>
        <w:t xml:space="preserve">5-12.8 Claims </w:t>
      </w:r>
      <w:r w:rsidR="00754C17">
        <w:rPr>
          <w:b/>
          <w:bCs/>
        </w:rPr>
        <w:t>f</w:t>
      </w:r>
      <w:r w:rsidRPr="00AE42B4">
        <w:rPr>
          <w:b/>
          <w:bCs/>
        </w:rPr>
        <w:t>or Acceleration:</w:t>
      </w:r>
      <w:r w:rsidRPr="00AE42B4">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w:t>
      </w:r>
      <w:proofErr w:type="gramStart"/>
      <w:r w:rsidRPr="00AE42B4">
        <w:t>on</w:t>
      </w:r>
      <w:proofErr w:type="gramEnd"/>
      <w:r w:rsidRPr="00AE42B4">
        <w:t xml:space="preserve"> a Supplemental Agreement for acceleration prior to the Department’s approval of the documents.</w:t>
      </w:r>
    </w:p>
    <w:p w14:paraId="451A9E60" w14:textId="77777777" w:rsidR="00AE42B4" w:rsidRPr="00AE42B4" w:rsidRDefault="00AE42B4" w:rsidP="00754C17">
      <w:pPr>
        <w:pStyle w:val="BodyText"/>
      </w:pPr>
      <w:r w:rsidRPr="00AE42B4">
        <w:rPr>
          <w:b/>
          <w:bCs/>
        </w:rPr>
        <w:tab/>
        <w:t xml:space="preserve">5-12.9 Certificate of Claim: </w:t>
      </w:r>
      <w:r w:rsidRPr="00AE42B4">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754C17">
      <w:pPr>
        <w:pStyle w:val="BodyText"/>
      </w:pPr>
      <w:r w:rsidRPr="00AE42B4">
        <w:rPr>
          <w:b/>
          <w:bCs/>
        </w:rPr>
        <w:tab/>
        <w:t>5-12.10 Non-Recoverable Items:</w:t>
      </w:r>
      <w:r w:rsidRPr="00AE42B4">
        <w:t xml:space="preserve"> The parties agree that for any claim the Department will not have liability for the following items of damages or expense:</w:t>
      </w:r>
    </w:p>
    <w:p w14:paraId="4BF0DC17" w14:textId="77777777" w:rsidR="00AE42B4" w:rsidRPr="00AE42B4" w:rsidRDefault="00AE42B4" w:rsidP="00754C17">
      <w:pPr>
        <w:pStyle w:val="BodyText"/>
      </w:pPr>
      <w:r w:rsidRPr="00AE42B4">
        <w:tab/>
      </w:r>
      <w:r w:rsidRPr="00AE42B4">
        <w:tab/>
        <w:t xml:space="preserve">1. Loss of profit, incentives or </w:t>
      </w:r>
      <w:proofErr w:type="gramStart"/>
      <w:r w:rsidRPr="00AE42B4">
        <w:t>bonuses;</w:t>
      </w:r>
      <w:proofErr w:type="gramEnd"/>
    </w:p>
    <w:p w14:paraId="72382BD4" w14:textId="77777777" w:rsidR="00AE42B4" w:rsidRPr="00AE42B4" w:rsidRDefault="00AE42B4" w:rsidP="00754C17">
      <w:pPr>
        <w:pStyle w:val="BodyText"/>
      </w:pPr>
      <w:r w:rsidRPr="00AE42B4">
        <w:tab/>
      </w:r>
      <w:r w:rsidRPr="00AE42B4">
        <w:tab/>
        <w:t xml:space="preserve">2. Any claim for other than extra work or </w:t>
      </w:r>
      <w:proofErr w:type="gramStart"/>
      <w:r w:rsidRPr="00AE42B4">
        <w:t>delay;</w:t>
      </w:r>
      <w:proofErr w:type="gramEnd"/>
    </w:p>
    <w:p w14:paraId="6FF65D2C" w14:textId="77777777" w:rsidR="00AE42B4" w:rsidRPr="00AE42B4" w:rsidRDefault="00AE42B4" w:rsidP="00754C17">
      <w:pPr>
        <w:pStyle w:val="BodyText"/>
      </w:pPr>
      <w:r w:rsidRPr="00AE42B4">
        <w:tab/>
      </w:r>
      <w:r w:rsidRPr="00AE42B4">
        <w:tab/>
        <w:t xml:space="preserve">3. Consequential damages, including, but not limited to, loss of bonding capacity, loss of bidding opportunities, loss of credit standing, cost of financing, interest paid, loss of other work or </w:t>
      </w:r>
      <w:proofErr w:type="gramStart"/>
      <w:r w:rsidRPr="00AE42B4">
        <w:t>insolvency;</w:t>
      </w:r>
      <w:proofErr w:type="gramEnd"/>
    </w:p>
    <w:p w14:paraId="5961563F" w14:textId="77777777" w:rsidR="00AE42B4" w:rsidRPr="00AE42B4" w:rsidRDefault="00AE42B4" w:rsidP="00754C17">
      <w:pPr>
        <w:pStyle w:val="BodyText"/>
      </w:pPr>
      <w:r w:rsidRPr="00AE42B4">
        <w:tab/>
      </w:r>
      <w:r w:rsidRPr="00AE42B4">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754C17">
      <w:pPr>
        <w:pStyle w:val="BodyText"/>
      </w:pPr>
      <w:r w:rsidRPr="00AE42B4">
        <w:tab/>
      </w:r>
      <w:r w:rsidRPr="00AE42B4">
        <w:tab/>
        <w:t>5. Attorney fees, claims preparation expenses and costs of litigation.</w:t>
      </w:r>
    </w:p>
    <w:p w14:paraId="76B4C764" w14:textId="77777777" w:rsidR="00AE42B4" w:rsidRPr="00AE42B4" w:rsidRDefault="00AE42B4" w:rsidP="00754C17">
      <w:pPr>
        <w:pStyle w:val="BodyText"/>
      </w:pPr>
      <w:r w:rsidRPr="00AE42B4">
        <w:rPr>
          <w:b/>
          <w:bCs/>
        </w:rPr>
        <w:tab/>
        <w:t>5-12.11 Exclusive Remedies:</w:t>
      </w:r>
      <w:r w:rsidRPr="00AE42B4">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noBreakHyphen/>
        <w:t>12.</w:t>
      </w:r>
    </w:p>
    <w:p w14:paraId="10524DD4" w14:textId="77777777" w:rsidR="00AE42B4" w:rsidRPr="00AE42B4" w:rsidRDefault="00AE42B4" w:rsidP="00754C17">
      <w:pPr>
        <w:pStyle w:val="BodyText"/>
      </w:pPr>
      <w:r w:rsidRPr="00AE42B4">
        <w:rPr>
          <w:b/>
          <w:bCs/>
        </w:rPr>
        <w:tab/>
        <w:t>5-12.12 Settlement Discussions:</w:t>
      </w:r>
      <w:r w:rsidRPr="00AE42B4">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754C17">
      <w:pPr>
        <w:pStyle w:val="BodyText"/>
      </w:pPr>
      <w:r w:rsidRPr="00AE42B4">
        <w:rPr>
          <w:b/>
          <w:bCs/>
        </w:rPr>
        <w:tab/>
        <w:t>5-12.13 Personal Liability of Public Officials:</w:t>
      </w:r>
      <w:r w:rsidRPr="00AE42B4">
        <w:t xml:space="preserve"> In carrying out any of the provisions of the Contract or in exercising any power or authority granted to the Secretary of Transportation, Engineer or any of their respective employees or agents, there shall be no liability on behalf of </w:t>
      </w:r>
      <w:r w:rsidRPr="00AE42B4">
        <w:lastRenderedPageBreak/>
        <w:t>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754C17">
      <w:pPr>
        <w:pStyle w:val="BodyText"/>
      </w:pPr>
      <w:r w:rsidRPr="00AE42B4">
        <w:rPr>
          <w:b/>
          <w:bCs/>
        </w:rPr>
        <w:tab/>
        <w:t>5-12.14 Auditing of Claims:</w:t>
      </w:r>
      <w:r w:rsidRPr="00AE42B4">
        <w:t xml:space="preserve"> All claims filed against the Department shall be subject to audit at any time following the filing of the claim, </w:t>
      </w:r>
      <w:proofErr w:type="gramStart"/>
      <w:r w:rsidRPr="00AE42B4">
        <w:t>whether or not</w:t>
      </w:r>
      <w:proofErr w:type="gramEnd"/>
      <w:r w:rsidRPr="00AE42B4">
        <w:t xml:space="preserve">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754C17">
      <w:pPr>
        <w:pStyle w:val="BodyText"/>
      </w:pPr>
      <w:r w:rsidRPr="00AE42B4">
        <w:tab/>
      </w:r>
      <w:r w:rsidRPr="00AE42B4">
        <w:tab/>
        <w:t xml:space="preserve">Without limiting the generality of the foregoing, the Contractor shall upon written request of the Department make available to the Department’s auditors, or upon the Department’s written request, submit at the Department’s expense, </w:t>
      </w:r>
      <w:proofErr w:type="gramStart"/>
      <w:r w:rsidRPr="00AE42B4">
        <w:t>any</w:t>
      </w:r>
      <w:proofErr w:type="gramEnd"/>
      <w:r w:rsidRPr="00AE42B4">
        <w:t xml:space="preserve"> or all of the following documents:</w:t>
      </w:r>
    </w:p>
    <w:p w14:paraId="335B67EE" w14:textId="77777777" w:rsidR="00AE42B4" w:rsidRPr="00AE42B4" w:rsidRDefault="00AE42B4" w:rsidP="00754C17">
      <w:pPr>
        <w:pStyle w:val="BodyText"/>
      </w:pPr>
      <w:r w:rsidRPr="00AE42B4">
        <w:tab/>
      </w:r>
      <w:r w:rsidRPr="00AE42B4">
        <w:tab/>
      </w:r>
      <w:r w:rsidRPr="00AE42B4">
        <w:tab/>
        <w:t xml:space="preserve">1. Daily time sheets and foreman’s daily reports and </w:t>
      </w:r>
      <w:proofErr w:type="gramStart"/>
      <w:r w:rsidRPr="00AE42B4">
        <w:t>diaries;</w:t>
      </w:r>
      <w:proofErr w:type="gramEnd"/>
    </w:p>
    <w:p w14:paraId="54AED96C" w14:textId="77777777" w:rsidR="00AE42B4" w:rsidRPr="00AE42B4" w:rsidRDefault="00AE42B4" w:rsidP="00754C17">
      <w:pPr>
        <w:pStyle w:val="BodyText"/>
      </w:pPr>
      <w:r w:rsidRPr="00AE42B4">
        <w:tab/>
      </w:r>
      <w:r w:rsidRPr="00AE42B4">
        <w:tab/>
      </w:r>
      <w:r w:rsidRPr="00AE42B4">
        <w:tab/>
        <w:t xml:space="preserve">2. Insurance, welfare and benefits </w:t>
      </w:r>
      <w:proofErr w:type="gramStart"/>
      <w:r w:rsidRPr="00AE42B4">
        <w:t>records;</w:t>
      </w:r>
      <w:proofErr w:type="gramEnd"/>
    </w:p>
    <w:p w14:paraId="52D7D468" w14:textId="77777777" w:rsidR="00AE42B4" w:rsidRPr="00AE42B4" w:rsidRDefault="00AE42B4" w:rsidP="00754C17">
      <w:pPr>
        <w:pStyle w:val="BodyText"/>
      </w:pPr>
      <w:r w:rsidRPr="00AE42B4">
        <w:tab/>
      </w:r>
      <w:r w:rsidRPr="00AE42B4">
        <w:tab/>
      </w:r>
      <w:r w:rsidRPr="00AE42B4">
        <w:tab/>
        <w:t xml:space="preserve">3. Payroll </w:t>
      </w:r>
      <w:proofErr w:type="gramStart"/>
      <w:r w:rsidRPr="00AE42B4">
        <w:t>register;</w:t>
      </w:r>
      <w:proofErr w:type="gramEnd"/>
    </w:p>
    <w:p w14:paraId="3CFC8142" w14:textId="77777777" w:rsidR="00AE42B4" w:rsidRPr="00AE42B4" w:rsidRDefault="00AE42B4" w:rsidP="00754C17">
      <w:pPr>
        <w:pStyle w:val="BodyText"/>
      </w:pPr>
      <w:r w:rsidRPr="00AE42B4">
        <w:tab/>
      </w:r>
      <w:r w:rsidRPr="00AE42B4">
        <w:tab/>
      </w:r>
      <w:r w:rsidRPr="00AE42B4">
        <w:tab/>
        <w:t xml:space="preserve">4. Earnings </w:t>
      </w:r>
      <w:proofErr w:type="gramStart"/>
      <w:r w:rsidRPr="00AE42B4">
        <w:t>records;</w:t>
      </w:r>
      <w:proofErr w:type="gramEnd"/>
    </w:p>
    <w:p w14:paraId="3DF794E6" w14:textId="77777777" w:rsidR="00AE42B4" w:rsidRPr="00AE42B4" w:rsidRDefault="00AE42B4" w:rsidP="00754C17">
      <w:pPr>
        <w:pStyle w:val="BodyText"/>
      </w:pPr>
      <w:r w:rsidRPr="00AE42B4">
        <w:tab/>
      </w:r>
      <w:r w:rsidRPr="00AE42B4">
        <w:tab/>
      </w:r>
      <w:r w:rsidRPr="00AE42B4">
        <w:tab/>
        <w:t xml:space="preserve">5. Payroll tax </w:t>
      </w:r>
      <w:proofErr w:type="gramStart"/>
      <w:r w:rsidRPr="00AE42B4">
        <w:t>return;</w:t>
      </w:r>
      <w:proofErr w:type="gramEnd"/>
    </w:p>
    <w:p w14:paraId="5E17FFD0" w14:textId="77777777" w:rsidR="00AE42B4" w:rsidRPr="00AE42B4" w:rsidRDefault="00AE42B4" w:rsidP="00754C17">
      <w:pPr>
        <w:pStyle w:val="BodyText"/>
      </w:pPr>
      <w:r w:rsidRPr="00AE42B4">
        <w:tab/>
      </w:r>
      <w:r w:rsidRPr="00AE42B4">
        <w:tab/>
      </w:r>
      <w:r w:rsidRPr="00AE42B4">
        <w:tab/>
        <w:t xml:space="preserve">6. Material invoices, purchase orders, and all material and supply acquisition </w:t>
      </w:r>
      <w:proofErr w:type="gramStart"/>
      <w:r w:rsidRPr="00AE42B4">
        <w:t>contracts;</w:t>
      </w:r>
      <w:proofErr w:type="gramEnd"/>
    </w:p>
    <w:p w14:paraId="59BDBA9C" w14:textId="77777777" w:rsidR="00AE42B4" w:rsidRPr="00AE42B4" w:rsidRDefault="00AE42B4" w:rsidP="00754C17">
      <w:pPr>
        <w:pStyle w:val="BodyText"/>
      </w:pPr>
      <w:r w:rsidRPr="00AE42B4">
        <w:tab/>
      </w:r>
      <w:r w:rsidRPr="00AE42B4">
        <w:tab/>
      </w:r>
      <w:r w:rsidRPr="00AE42B4">
        <w:tab/>
        <w:t xml:space="preserve">7. Material cost distribution </w:t>
      </w:r>
      <w:proofErr w:type="gramStart"/>
      <w:r w:rsidRPr="00AE42B4">
        <w:t>worksheet;</w:t>
      </w:r>
      <w:proofErr w:type="gramEnd"/>
    </w:p>
    <w:p w14:paraId="5EACC9A9" w14:textId="77777777" w:rsidR="00AE42B4" w:rsidRPr="00AE42B4" w:rsidRDefault="00AE42B4" w:rsidP="00754C17">
      <w:pPr>
        <w:pStyle w:val="BodyText"/>
      </w:pPr>
      <w:r w:rsidRPr="00AE42B4">
        <w:tab/>
      </w:r>
      <w:r w:rsidRPr="00AE42B4">
        <w:tab/>
      </w:r>
      <w:r w:rsidRPr="00AE42B4">
        <w:tab/>
        <w:t>8. Equipment records (list of company owned, rented or other equipment used</w:t>
      </w:r>
      <w:proofErr w:type="gramStart"/>
      <w:r w:rsidRPr="00AE42B4">
        <w:t>);</w:t>
      </w:r>
      <w:proofErr w:type="gramEnd"/>
    </w:p>
    <w:p w14:paraId="25C1542E" w14:textId="77777777" w:rsidR="00AE42B4" w:rsidRPr="00AE42B4" w:rsidRDefault="00AE42B4" w:rsidP="00754C17">
      <w:pPr>
        <w:pStyle w:val="BodyText"/>
      </w:pPr>
      <w:r w:rsidRPr="00AE42B4">
        <w:tab/>
      </w:r>
      <w:r w:rsidRPr="00AE42B4">
        <w:tab/>
      </w:r>
      <w:r w:rsidRPr="00AE42B4">
        <w:tab/>
        <w:t xml:space="preserve">9. Vendor rental agreements and subcontractor </w:t>
      </w:r>
      <w:proofErr w:type="gramStart"/>
      <w:r w:rsidRPr="00AE42B4">
        <w:t>invoices;</w:t>
      </w:r>
      <w:proofErr w:type="gramEnd"/>
    </w:p>
    <w:p w14:paraId="04C71EE3" w14:textId="77777777" w:rsidR="00AE42B4" w:rsidRPr="00AE42B4" w:rsidRDefault="00AE42B4" w:rsidP="00754C17">
      <w:pPr>
        <w:pStyle w:val="BodyText"/>
      </w:pPr>
      <w:r w:rsidRPr="00AE42B4">
        <w:tab/>
      </w:r>
      <w:r w:rsidRPr="00AE42B4">
        <w:tab/>
      </w:r>
      <w:r w:rsidRPr="00AE42B4">
        <w:tab/>
        <w:t xml:space="preserve">10. Subcontractor payment </w:t>
      </w:r>
      <w:proofErr w:type="gramStart"/>
      <w:r w:rsidRPr="00AE42B4">
        <w:t>certificates;</w:t>
      </w:r>
      <w:proofErr w:type="gramEnd"/>
    </w:p>
    <w:p w14:paraId="65F8AA74" w14:textId="77777777" w:rsidR="00AE42B4" w:rsidRPr="00AE42B4" w:rsidRDefault="00AE42B4" w:rsidP="00754C17">
      <w:pPr>
        <w:pStyle w:val="BodyText"/>
      </w:pPr>
      <w:r w:rsidRPr="00AE42B4">
        <w:tab/>
      </w:r>
      <w:r w:rsidRPr="00AE42B4">
        <w:tab/>
      </w:r>
      <w:r w:rsidRPr="00AE42B4">
        <w:tab/>
        <w:t xml:space="preserve">11. Canceled checks for the project, including, payroll and </w:t>
      </w:r>
      <w:proofErr w:type="gramStart"/>
      <w:r w:rsidRPr="00AE42B4">
        <w:t>vendors;</w:t>
      </w:r>
      <w:proofErr w:type="gramEnd"/>
    </w:p>
    <w:p w14:paraId="0FB002A1" w14:textId="77777777" w:rsidR="00AE42B4" w:rsidRPr="00AE42B4" w:rsidRDefault="00AE42B4" w:rsidP="00754C17">
      <w:pPr>
        <w:pStyle w:val="BodyText"/>
      </w:pPr>
      <w:r w:rsidRPr="00AE42B4">
        <w:tab/>
      </w:r>
      <w:r w:rsidRPr="00AE42B4">
        <w:tab/>
      </w:r>
      <w:r w:rsidRPr="00AE42B4">
        <w:tab/>
        <w:t xml:space="preserve">12. Job cost </w:t>
      </w:r>
      <w:proofErr w:type="gramStart"/>
      <w:r w:rsidRPr="00AE42B4">
        <w:t>report;</w:t>
      </w:r>
      <w:proofErr w:type="gramEnd"/>
    </w:p>
    <w:p w14:paraId="6E618FD6" w14:textId="77777777" w:rsidR="00AE42B4" w:rsidRPr="00AE42B4" w:rsidRDefault="00AE42B4" w:rsidP="00754C17">
      <w:pPr>
        <w:pStyle w:val="BodyText"/>
      </w:pPr>
      <w:r w:rsidRPr="00AE42B4">
        <w:tab/>
      </w:r>
      <w:r w:rsidRPr="00AE42B4">
        <w:tab/>
      </w:r>
      <w:r w:rsidRPr="00AE42B4">
        <w:tab/>
        <w:t xml:space="preserve">13. Job payroll </w:t>
      </w:r>
      <w:proofErr w:type="gramStart"/>
      <w:r w:rsidRPr="00AE42B4">
        <w:t>ledger;</w:t>
      </w:r>
      <w:proofErr w:type="gramEnd"/>
    </w:p>
    <w:p w14:paraId="2FD7EB2C" w14:textId="77777777" w:rsidR="00AE42B4" w:rsidRPr="00AE42B4" w:rsidRDefault="00AE42B4" w:rsidP="00754C17">
      <w:pPr>
        <w:pStyle w:val="BodyText"/>
      </w:pPr>
      <w:r w:rsidRPr="00AE42B4">
        <w:tab/>
      </w:r>
      <w:r w:rsidRPr="00AE42B4">
        <w:tab/>
      </w:r>
      <w:r w:rsidRPr="00AE42B4">
        <w:tab/>
        <w:t xml:space="preserve">14. General ledger, general journal, (if used) and all subsidiary ledgers and journals together with all supporting documentation pertinent to entries made in these ledgers and </w:t>
      </w:r>
      <w:proofErr w:type="gramStart"/>
      <w:r w:rsidRPr="00AE42B4">
        <w:t>journals;</w:t>
      </w:r>
      <w:proofErr w:type="gramEnd"/>
    </w:p>
    <w:p w14:paraId="0965B627" w14:textId="77777777" w:rsidR="00AE42B4" w:rsidRPr="00AE42B4" w:rsidRDefault="00AE42B4" w:rsidP="00754C17">
      <w:pPr>
        <w:pStyle w:val="BodyText"/>
      </w:pPr>
      <w:r w:rsidRPr="00AE42B4">
        <w:tab/>
      </w:r>
      <w:r w:rsidRPr="00AE42B4">
        <w:tab/>
      </w:r>
      <w:r w:rsidRPr="00AE42B4">
        <w:tab/>
        <w:t xml:space="preserve">15. Cash disbursements </w:t>
      </w:r>
      <w:proofErr w:type="gramStart"/>
      <w:r w:rsidRPr="00AE42B4">
        <w:t>journal;</w:t>
      </w:r>
      <w:proofErr w:type="gramEnd"/>
    </w:p>
    <w:p w14:paraId="1E09AE5E" w14:textId="77777777" w:rsidR="00AE42B4" w:rsidRPr="00AE42B4" w:rsidRDefault="00AE42B4" w:rsidP="00754C17">
      <w:pPr>
        <w:pStyle w:val="BodyText"/>
      </w:pPr>
      <w:r w:rsidRPr="00AE42B4">
        <w:tab/>
      </w:r>
      <w:r w:rsidRPr="00AE42B4">
        <w:tab/>
      </w:r>
      <w:r w:rsidRPr="00AE42B4">
        <w:tab/>
        <w:t xml:space="preserve">16. Financial statements for all years reflecting the operations on this </w:t>
      </w:r>
      <w:proofErr w:type="gramStart"/>
      <w:r w:rsidRPr="00AE42B4">
        <w:t>project;</w:t>
      </w:r>
      <w:proofErr w:type="gramEnd"/>
    </w:p>
    <w:p w14:paraId="74730876" w14:textId="77777777" w:rsidR="00AE42B4" w:rsidRPr="00AE42B4" w:rsidRDefault="00AE42B4" w:rsidP="00754C17">
      <w:pPr>
        <w:pStyle w:val="BodyText"/>
      </w:pPr>
      <w:r w:rsidRPr="00AE42B4">
        <w:lastRenderedPageBreak/>
        <w:tab/>
      </w:r>
      <w:r w:rsidRPr="00AE42B4">
        <w:tab/>
      </w:r>
      <w:r w:rsidRPr="00AE42B4">
        <w:tab/>
        <w:t xml:space="preserve">17. Income tax returns for all years reflecting the operations on this </w:t>
      </w:r>
      <w:proofErr w:type="gramStart"/>
      <w:r w:rsidRPr="00AE42B4">
        <w:t>project;</w:t>
      </w:r>
      <w:proofErr w:type="gramEnd"/>
    </w:p>
    <w:p w14:paraId="7C189F88" w14:textId="77777777" w:rsidR="00AE42B4" w:rsidRPr="00AE42B4" w:rsidRDefault="00AE42B4" w:rsidP="00754C17">
      <w:pPr>
        <w:pStyle w:val="BodyText"/>
      </w:pPr>
      <w:r w:rsidRPr="00AE42B4">
        <w:tab/>
      </w:r>
      <w:r w:rsidRPr="00AE42B4">
        <w:tab/>
      </w:r>
      <w:r w:rsidRPr="00AE42B4">
        <w:tab/>
        <w:t xml:space="preserve">18. All documents which reflect the Contractor’s actual profit and overhead during the years this Contract was being performed and for each of the five years prior to the commencement of this </w:t>
      </w:r>
      <w:proofErr w:type="gramStart"/>
      <w:r w:rsidRPr="00AE42B4">
        <w:t>Contract;</w:t>
      </w:r>
      <w:proofErr w:type="gramEnd"/>
    </w:p>
    <w:p w14:paraId="57AD3099" w14:textId="77777777" w:rsidR="00AE42B4" w:rsidRPr="00AE42B4" w:rsidRDefault="00AE42B4" w:rsidP="00754C17">
      <w:pPr>
        <w:pStyle w:val="BodyText"/>
      </w:pPr>
      <w:r w:rsidRPr="00AE42B4">
        <w:tab/>
      </w:r>
      <w:r w:rsidRPr="00AE42B4">
        <w:tab/>
      </w:r>
      <w:r w:rsidRPr="00AE42B4">
        <w:tab/>
        <w:t xml:space="preserve">19. All documents related to the preparation of the Contractor’s bid including the final calculations on which the bid was </w:t>
      </w:r>
      <w:proofErr w:type="gramStart"/>
      <w:r w:rsidRPr="00AE42B4">
        <w:t>based;</w:t>
      </w:r>
      <w:proofErr w:type="gramEnd"/>
    </w:p>
    <w:p w14:paraId="2A2E31BA" w14:textId="77777777" w:rsidR="00AE42B4" w:rsidRPr="00AE42B4" w:rsidRDefault="00AE42B4" w:rsidP="00754C17">
      <w:pPr>
        <w:pStyle w:val="BodyText"/>
      </w:pPr>
      <w:r w:rsidRPr="00AE42B4">
        <w:tab/>
      </w:r>
      <w:r w:rsidRPr="00AE42B4">
        <w:tab/>
      </w:r>
      <w:r w:rsidRPr="00AE42B4">
        <w:tab/>
        <w:t xml:space="preserve">20. All documents which relate to each and every claim together with all documents which support the amount of damages as to each </w:t>
      </w:r>
      <w:proofErr w:type="gramStart"/>
      <w:r w:rsidRPr="00AE42B4">
        <w:t>claim;</w:t>
      </w:r>
      <w:proofErr w:type="gramEnd"/>
    </w:p>
    <w:p w14:paraId="493685BC" w14:textId="77777777" w:rsidR="00AE42B4" w:rsidRPr="00AE42B4" w:rsidRDefault="00AE42B4" w:rsidP="00754C17">
      <w:pPr>
        <w:pStyle w:val="BodyText"/>
      </w:pPr>
      <w:r w:rsidRPr="00AE42B4">
        <w:tab/>
      </w:r>
      <w:r w:rsidRPr="00AE42B4">
        <w:tab/>
      </w:r>
      <w:r w:rsidRPr="00AE42B4">
        <w:tab/>
        <w:t>21.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4BB55CFB" w14:textId="42C8E884" w:rsidR="00DA2796" w:rsidRPr="00DA2796" w:rsidRDefault="007375D3" w:rsidP="00DE155F">
      <w:pPr>
        <w:pStyle w:val="Heading2"/>
      </w:pPr>
      <w:bookmarkStart w:id="16" w:name="_Toc52535183"/>
      <w:bookmarkStart w:id="17" w:name="_Toc52536769"/>
      <w:bookmarkStart w:id="18" w:name="_Toc52536840"/>
      <w:r>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C9490F">
      <w:pPr>
        <w:pStyle w:val="Article"/>
      </w:pPr>
      <w:r w:rsidRPr="00FE4904">
        <w:t>6-1 Acceptance Criteria.</w:t>
      </w:r>
    </w:p>
    <w:p w14:paraId="741C11D3" w14:textId="77777777" w:rsidR="00FE4904" w:rsidRPr="00FE4904" w:rsidRDefault="00FE4904" w:rsidP="00754C17">
      <w:pPr>
        <w:pStyle w:val="BodyText"/>
      </w:pPr>
      <w:r w:rsidRPr="00FE4904">
        <w:tab/>
      </w:r>
      <w:r w:rsidRPr="00FE4904">
        <w:rPr>
          <w:b/>
          <w:bCs/>
        </w:rPr>
        <w:t>6-1.1 General:</w:t>
      </w:r>
      <w:r w:rsidRPr="00FE4904">
        <w:t xml:space="preserve"> Acceptance of materials is</w:t>
      </w:r>
      <w:r w:rsidRPr="00FE4904">
        <w:rPr>
          <w:i/>
          <w:iCs/>
        </w:rPr>
        <w:t xml:space="preserve"> </w:t>
      </w:r>
      <w:r w:rsidRPr="00FE4904">
        <w:t xml:space="preserve">based on the following criteria. All requirements may not apply to all materials. Use only materials in the work that meet the requirements of these Specifications. The Engineer may inspect and test any material, at points of production, </w:t>
      </w:r>
      <w:proofErr w:type="gramStart"/>
      <w:r w:rsidRPr="00FE4904">
        <w:t>distribution</w:t>
      </w:r>
      <w:proofErr w:type="gramEnd"/>
      <w:r w:rsidRPr="00FE4904">
        <w:t xml:space="preserve"> and use.</w:t>
      </w:r>
    </w:p>
    <w:p w14:paraId="73E4B719" w14:textId="77777777" w:rsidR="00FE4904" w:rsidRPr="00FE4904" w:rsidRDefault="00FE4904" w:rsidP="00754C17">
      <w:pPr>
        <w:pStyle w:val="BodyText"/>
      </w:pPr>
      <w:r w:rsidRPr="00FE4904">
        <w:tab/>
      </w:r>
      <w:r w:rsidRPr="00FE4904">
        <w:rPr>
          <w:b/>
          <w:bCs/>
        </w:rPr>
        <w:t xml:space="preserve">6-1.2 Sampling and Testing: </w:t>
      </w:r>
      <w:r w:rsidRPr="00FE4904">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rPr>
        <w:t xml:space="preserve"> </w:t>
      </w:r>
      <w:r w:rsidRPr="00FE4904">
        <w:t>condition with materials and construction methods used in the initial construction, at no additional cost to the Department.</w:t>
      </w:r>
    </w:p>
    <w:p w14:paraId="28512635" w14:textId="77777777" w:rsidR="00FE4904" w:rsidRPr="00FE4904" w:rsidRDefault="00FE4904" w:rsidP="00754C17">
      <w:pPr>
        <w:pStyle w:val="BodyText"/>
      </w:pPr>
      <w:r w:rsidRPr="00FE4904">
        <w:tab/>
      </w:r>
      <w:r w:rsidRPr="00FE4904">
        <w:tab/>
        <w:t xml:space="preserve">Ensure when </w:t>
      </w:r>
      <w:proofErr w:type="gramStart"/>
      <w:r w:rsidRPr="00FE4904">
        <w:t>a material</w:t>
      </w:r>
      <w:proofErr w:type="gramEnd"/>
      <w:r w:rsidRPr="00FE4904">
        <w:t xml:space="preserve"> is delivered to the location as described in the Contract Documents, there is enough material delivered to take samples, at no expense to the Department.</w:t>
      </w:r>
    </w:p>
    <w:p w14:paraId="4C3376ED" w14:textId="77777777" w:rsidR="00FE4904" w:rsidRPr="00FE4904" w:rsidRDefault="00FE4904" w:rsidP="00754C17">
      <w:pPr>
        <w:pStyle w:val="BodyText"/>
      </w:pPr>
      <w:r w:rsidRPr="00FE4904">
        <w:tab/>
      </w:r>
      <w:r w:rsidRPr="00FE4904">
        <w:tab/>
      </w:r>
      <w:r w:rsidRPr="00FE4904">
        <w:rPr>
          <w:b/>
          <w:bCs/>
        </w:rPr>
        <w:t>6-1.2.1 Pretest by Manufacturers:</w:t>
      </w:r>
      <w:r w:rsidRPr="00FE4904">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754C17">
      <w:pPr>
        <w:pStyle w:val="BodyText"/>
      </w:pPr>
      <w:r w:rsidRPr="00FE4904">
        <w:tab/>
      </w:r>
      <w:r w:rsidRPr="00FE4904">
        <w:tab/>
      </w:r>
      <w:r w:rsidRPr="00FE4904">
        <w:rPr>
          <w:b/>
          <w:bCs/>
        </w:rPr>
        <w:t>6-1.2.2</w:t>
      </w:r>
      <w:r w:rsidRPr="00FE4904">
        <w:t xml:space="preserve"> </w:t>
      </w:r>
      <w:r w:rsidRPr="00FE4904">
        <w:rPr>
          <w:b/>
          <w:bCs/>
        </w:rPr>
        <w:t>Point of Production Test:</w:t>
      </w:r>
      <w:r w:rsidRPr="00FE4904">
        <w:t xml:space="preserve"> Test the material during production as specified in the Contract Documents.</w:t>
      </w:r>
    </w:p>
    <w:p w14:paraId="05D9DA94" w14:textId="77777777" w:rsidR="00FE4904" w:rsidRPr="00FE4904" w:rsidRDefault="00FE4904" w:rsidP="00754C17">
      <w:pPr>
        <w:pStyle w:val="BodyText"/>
      </w:pPr>
      <w:r w:rsidRPr="00FE4904">
        <w:tab/>
      </w:r>
      <w:r w:rsidRPr="00FE4904">
        <w:tab/>
      </w:r>
      <w:r w:rsidRPr="00FE4904">
        <w:rPr>
          <w:b/>
          <w:bCs/>
        </w:rPr>
        <w:t>6-1.2.3</w:t>
      </w:r>
      <w:r w:rsidRPr="00FE4904">
        <w:t xml:space="preserve"> </w:t>
      </w:r>
      <w:r w:rsidRPr="00FE4904">
        <w:rPr>
          <w:b/>
          <w:bCs/>
        </w:rPr>
        <w:t>Point of Distribution Test:</w:t>
      </w:r>
      <w:r w:rsidRPr="00FE4904">
        <w:t xml:space="preserve"> Test the material at Distribution facilities as specified in the Contract Documents.</w:t>
      </w:r>
    </w:p>
    <w:p w14:paraId="11A31CAF" w14:textId="77777777" w:rsidR="00FE4904" w:rsidRPr="00FE4904" w:rsidRDefault="00FE4904" w:rsidP="00754C17">
      <w:pPr>
        <w:pStyle w:val="BodyText"/>
      </w:pPr>
      <w:r w:rsidRPr="00FE4904">
        <w:tab/>
      </w:r>
      <w:r w:rsidRPr="00FE4904">
        <w:tab/>
      </w:r>
      <w:r w:rsidRPr="00FE4904">
        <w:rPr>
          <w:b/>
          <w:bCs/>
        </w:rPr>
        <w:t>6-1.2.4 Point of Use Test:</w:t>
      </w:r>
      <w:r w:rsidRPr="00FE4904">
        <w:t xml:space="preserve"> Test the material immediately following placement as specified in the Specifications. After delivery to the project, the Department may require the retesting of materials that have been tested and accepted at the source of </w:t>
      </w:r>
      <w:proofErr w:type="gramStart"/>
      <w:r w:rsidRPr="00FE4904">
        <w:t>supply, or</w:t>
      </w:r>
      <w:proofErr w:type="gramEnd"/>
      <w:r w:rsidRPr="00FE4904">
        <w:t xml:space="preserve"> may require the testing of materials that are to be accepted by manufacturer certification. The Department may reject all materials that, when retested, do not meet the requirements of these Specifications.</w:t>
      </w:r>
    </w:p>
    <w:p w14:paraId="399032E7" w14:textId="77777777" w:rsidR="00FE4904" w:rsidRPr="00754C17" w:rsidRDefault="00FE4904" w:rsidP="00754C17">
      <w:pPr>
        <w:pStyle w:val="BodyText"/>
        <w:rPr>
          <w:b/>
          <w:bCs/>
        </w:rPr>
      </w:pPr>
      <w:r w:rsidRPr="00754C17">
        <w:rPr>
          <w:b/>
          <w:bCs/>
        </w:rPr>
        <w:tab/>
        <w:t>6-1.3 Certification:</w:t>
      </w:r>
    </w:p>
    <w:p w14:paraId="6BFD8CC6" w14:textId="43F53ECA" w:rsidR="00FE4904" w:rsidRPr="00FE4904" w:rsidRDefault="00FE4904" w:rsidP="00754C17">
      <w:pPr>
        <w:pStyle w:val="BodyText"/>
      </w:pPr>
      <w:r w:rsidRPr="00FE4904">
        <w:rPr>
          <w:b/>
        </w:rPr>
        <w:tab/>
      </w:r>
      <w:r w:rsidRPr="00FE4904">
        <w:rPr>
          <w:b/>
        </w:rPr>
        <w:tab/>
        <w:t xml:space="preserve">6-1.3.1 Manufacturer Material Certification: </w:t>
      </w:r>
      <w:r w:rsidRPr="00FE4904">
        <w:t>Submit material certifications for all materials to the Engineer for approval when required by the Specifications. Materials will not be considered for payment</w:t>
      </w:r>
      <w:r w:rsidRPr="00FE4904">
        <w:rPr>
          <w:i/>
          <w:iCs/>
        </w:rPr>
        <w:t xml:space="preserve"> </w:t>
      </w:r>
      <w:r w:rsidRPr="00FE4904">
        <w:t>when</w:t>
      </w:r>
      <w:r w:rsidRPr="00FE4904">
        <w:rPr>
          <w:i/>
          <w:iCs/>
        </w:rPr>
        <w:t xml:space="preserve"> </w:t>
      </w:r>
      <w:r w:rsidRPr="00FE4904">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w:t>
        </w:r>
        <w:r w:rsidR="00DF2259" w:rsidRPr="00DF2259">
          <w:rPr>
            <w:rStyle w:val="Hyperlink"/>
          </w:rPr>
          <w:lastRenderedPageBreak/>
          <w:t>eforms.shtm</w:t>
        </w:r>
      </w:hyperlink>
      <w:r w:rsidRPr="00FE4904">
        <w:rPr>
          <w:color w:val="0000FF"/>
          <w:u w:val="single"/>
        </w:rPr>
        <w:t xml:space="preserve"> </w:t>
      </w:r>
      <w:r w:rsidRPr="00FE4904">
        <w:t xml:space="preserve">. Ensure that the material certification follows the format of the sample form, is submitted on the manufacturer’s </w:t>
      </w:r>
      <w:proofErr w:type="gramStart"/>
      <w:r w:rsidRPr="00FE4904">
        <w:t>letterhead</w:t>
      </w:r>
      <w:proofErr w:type="gramEnd"/>
      <w:r w:rsidRPr="00FE4904">
        <w:t xml:space="preserve"> and is signed by a legally responsible person employed by the manufacturer.</w:t>
      </w:r>
    </w:p>
    <w:p w14:paraId="66420EF0" w14:textId="77777777" w:rsidR="00860E19" w:rsidRPr="00C97FC1" w:rsidRDefault="00860E19" w:rsidP="00860E19">
      <w:pPr>
        <w:pStyle w:val="BodyText"/>
      </w:pPr>
      <w:r w:rsidRPr="003D28EB">
        <w:rPr>
          <w:b/>
          <w:bCs/>
        </w:rPr>
        <w:tab/>
      </w:r>
      <w:r w:rsidRPr="003D28EB">
        <w:rPr>
          <w:b/>
          <w:bCs/>
        </w:rPr>
        <w:tab/>
      </w:r>
      <w:r w:rsidRPr="003D28EB">
        <w:rPr>
          <w:b/>
          <w:bCs/>
        </w:rPr>
        <w:tab/>
        <w:t xml:space="preserve">6-1.3.1.1 </w:t>
      </w:r>
      <w:r w:rsidRPr="00C97FC1">
        <w:rPr>
          <w:b/>
          <w:bCs/>
        </w:rPr>
        <w:t>Approved</w:t>
      </w:r>
      <w:r w:rsidRPr="003D28EB">
        <w:rPr>
          <w:b/>
          <w:bCs/>
        </w:rPr>
        <w:t xml:space="preserve"> Product List: </w:t>
      </w:r>
      <w:r w:rsidRPr="00C97FC1">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t>
      </w:r>
      <w:r>
        <w:t>Where</w:t>
      </w:r>
      <w:r w:rsidRPr="00C97FC1">
        <w:t xml:space="preserve"> the </w:t>
      </w:r>
      <w:r>
        <w:t xml:space="preserve">terms </w:t>
      </w:r>
      <w:r w:rsidRPr="00C97FC1">
        <w:t xml:space="preserve">Qualified Products List (QPL) </w:t>
      </w:r>
      <w:r>
        <w:t xml:space="preserve">appear in the </w:t>
      </w:r>
      <w:r w:rsidRPr="00C97FC1">
        <w:t>Contract Documents</w:t>
      </w:r>
      <w:r>
        <w:t>,</w:t>
      </w:r>
      <w:r w:rsidRPr="00C97FC1">
        <w:t xml:space="preserve"> </w:t>
      </w:r>
      <w:r>
        <w:t xml:space="preserve">they </w:t>
      </w:r>
      <w:r w:rsidRPr="00C97FC1">
        <w:t xml:space="preserve">will be synonymous with </w:t>
      </w:r>
      <w:r>
        <w:t>Approved Product List</w:t>
      </w:r>
      <w:r w:rsidRPr="00C97FC1">
        <w:t xml:space="preserve"> </w:t>
      </w:r>
      <w:r>
        <w:t>(</w:t>
      </w:r>
      <w:r w:rsidRPr="00C97FC1">
        <w:t>APL</w:t>
      </w:r>
      <w:r>
        <w:t>)</w:t>
      </w:r>
      <w:r w:rsidRPr="00C97FC1">
        <w:t>.</w:t>
      </w:r>
    </w:p>
    <w:p w14:paraId="43B57C93" w14:textId="1F1BF168" w:rsidR="00860E19" w:rsidRDefault="00860E19" w:rsidP="00860E19">
      <w:pPr>
        <w:pStyle w:val="BodyText"/>
        <w:rPr>
          <w:u w:val="single"/>
        </w:rPr>
      </w:pPr>
      <w:r w:rsidRPr="00C97FC1">
        <w:tab/>
      </w:r>
      <w:r w:rsidRPr="00C97FC1">
        <w:tab/>
      </w:r>
      <w:r w:rsidRPr="00C97FC1">
        <w:tab/>
      </w:r>
      <w:r w:rsidRPr="00C97FC1">
        <w:tab/>
        <w:t>Manufacturers seeking to have a product evaluated for the APL must</w:t>
      </w:r>
      <w:r w:rsidRPr="00956C0C">
        <w:rPr>
          <w:bCs/>
        </w:rPr>
        <w:t xml:space="preserve"> </w:t>
      </w:r>
      <w:r w:rsidRPr="00C97FC1">
        <w:t xml:space="preserve">submit </w:t>
      </w:r>
      <w:r>
        <w:t>an</w:t>
      </w:r>
      <w:r w:rsidRPr="00C97FC1">
        <w:t xml:space="preserve"> application, available on the Department’s website at the following</w:t>
      </w:r>
      <w:r>
        <w:t xml:space="preserve"> </w:t>
      </w:r>
      <w:r w:rsidRPr="00C97FC1">
        <w:t>URL:</w:t>
      </w:r>
      <w:hyperlink r:id="rId13" w:history="1">
        <w:r w:rsidRPr="00AE2848">
          <w:rPr>
            <w:rStyle w:val="Hyperlink"/>
          </w:rPr>
          <w:t>https://www.fdot.gov/programmanagement/ProductEvaluation/Default.shtm</w:t>
        </w:r>
      </w:hyperlink>
      <w:r>
        <w:rPr>
          <w:u w:val="single"/>
        </w:rPr>
        <w:t xml:space="preserve">. </w:t>
      </w:r>
    </w:p>
    <w:p w14:paraId="0F43F20B" w14:textId="340CBBEC" w:rsidR="00860E19" w:rsidRDefault="00860E19" w:rsidP="00860E19">
      <w:pPr>
        <w:pStyle w:val="BodyText"/>
      </w:pPr>
      <w:r>
        <w:t>Applications must include the following documentation:</w:t>
      </w:r>
    </w:p>
    <w:p w14:paraId="3CA95634" w14:textId="0E08F402" w:rsidR="00860E19" w:rsidRDefault="00860E19" w:rsidP="00860E1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9" w:name="_Hlk503352059"/>
      <w:r w:rsidRPr="00C97FC1">
        <w:t>Standard</w:t>
      </w:r>
      <w:r w:rsidRPr="006804F5">
        <w:t xml:space="preserve"> Plan</w:t>
      </w:r>
      <w:r w:rsidRPr="00C97FC1">
        <w:t>s</w:t>
      </w:r>
      <w:bookmarkEnd w:id="19"/>
      <w:r>
        <w:t>, and APL approval process</w:t>
      </w:r>
      <w:r w:rsidRPr="00C97FC1">
        <w:t xml:space="preserve">. </w:t>
      </w:r>
      <w:r>
        <w:t>A sample may be requested to verify the product, in accordance with the specifications.</w:t>
      </w:r>
    </w:p>
    <w:p w14:paraId="475CEA4C" w14:textId="77777777" w:rsidR="00860E19" w:rsidRDefault="00860E19" w:rsidP="00860E19">
      <w:pPr>
        <w:pStyle w:val="BodyText"/>
      </w:pPr>
      <w:r>
        <w:tab/>
      </w:r>
      <w:r>
        <w:tab/>
      </w:r>
      <w:r>
        <w:tab/>
      </w:r>
      <w:r>
        <w:tab/>
      </w:r>
      <w:r>
        <w:tab/>
        <w:t>2. A photograph displaying the product as shipped with packaging.</w:t>
      </w:r>
    </w:p>
    <w:p w14:paraId="5295448B" w14:textId="77777777" w:rsidR="00860E19" w:rsidRDefault="00860E19" w:rsidP="00860E19">
      <w:pPr>
        <w:pStyle w:val="BodyText"/>
      </w:pPr>
      <w:r>
        <w:tab/>
      </w:r>
      <w:r>
        <w:tab/>
      </w:r>
      <w:r>
        <w:tab/>
      </w:r>
      <w:r>
        <w:tab/>
      </w:r>
      <w:r>
        <w:tab/>
        <w:t>3. A list displaying all components within the shipped packaging, if applicable.</w:t>
      </w:r>
    </w:p>
    <w:p w14:paraId="437367A8" w14:textId="77777777" w:rsidR="00860E19" w:rsidRDefault="00860E19" w:rsidP="00860E19">
      <w:pPr>
        <w:pStyle w:val="BodyText"/>
      </w:pPr>
      <w:r>
        <w:tab/>
      </w:r>
      <w:r>
        <w:tab/>
      </w:r>
      <w:r>
        <w:tab/>
      </w:r>
      <w:r>
        <w:tab/>
      </w:r>
      <w:r>
        <w:tab/>
        <w:t>4. Installation instructions and materials, if applicable.</w:t>
      </w:r>
    </w:p>
    <w:p w14:paraId="3D5C65BB" w14:textId="77777777" w:rsidR="00860E19" w:rsidRDefault="00860E19" w:rsidP="00860E19">
      <w:pPr>
        <w:pStyle w:val="BodyText"/>
      </w:pPr>
      <w:r>
        <w:tab/>
      </w:r>
      <w:r>
        <w:tab/>
      </w:r>
      <w:r>
        <w:tab/>
      </w:r>
      <w:r>
        <w:tab/>
      </w:r>
      <w:r>
        <w:tab/>
        <w:t xml:space="preserve">5. </w:t>
      </w:r>
      <w:r w:rsidRPr="00CF2EE3">
        <w:t>Product packaging or product labels as required by the Specifications.</w:t>
      </w:r>
      <w:r>
        <w:t xml:space="preserve"> </w:t>
      </w:r>
    </w:p>
    <w:p w14:paraId="1CB79EA3" w14:textId="77777777" w:rsidR="00860E19" w:rsidRDefault="00860E19" w:rsidP="00860E19">
      <w:pPr>
        <w:pStyle w:val="BodyText"/>
      </w:pPr>
      <w:r>
        <w:tab/>
      </w:r>
      <w:r>
        <w:tab/>
      </w:r>
      <w:r>
        <w:tab/>
      </w:r>
      <w:r>
        <w:tab/>
      </w:r>
      <w:r>
        <w:tab/>
        <w:t>6. Construction material percentages and country source of materials.</w:t>
      </w:r>
    </w:p>
    <w:p w14:paraId="4B4D95AD" w14:textId="77777777" w:rsidR="00860E19" w:rsidRPr="0053360D" w:rsidRDefault="00860E19" w:rsidP="00860E19">
      <w:pPr>
        <w:pStyle w:val="BodyText"/>
      </w:pPr>
      <w:r>
        <w:tab/>
      </w:r>
      <w:r>
        <w:tab/>
      </w:r>
      <w:r>
        <w:tab/>
      </w:r>
      <w:r>
        <w:tab/>
      </w:r>
      <w:r>
        <w:tab/>
        <w:t>7. Last two manufacturing steps and country of manufacture.</w:t>
      </w:r>
    </w:p>
    <w:p w14:paraId="7A73EC1B" w14:textId="77777777" w:rsidR="00860E19" w:rsidRPr="00C97FC1" w:rsidRDefault="00860E19" w:rsidP="00860E1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C35B4FB" w14:textId="77777777" w:rsidR="00860E19" w:rsidRDefault="00860E19" w:rsidP="00860E19">
      <w:pPr>
        <w:pStyle w:val="BodyText"/>
      </w:pPr>
      <w:r>
        <w:tab/>
      </w:r>
      <w:r>
        <w:tab/>
      </w:r>
      <w:r>
        <w:tab/>
      </w:r>
      <w:r>
        <w:tab/>
      </w:r>
      <w:r>
        <w:tab/>
        <w:t xml:space="preserve">9. </w:t>
      </w:r>
      <w:r w:rsidRPr="00555446">
        <w:t>Applications must be signed by a legally responsible person employed by the manufacturer of the product.</w:t>
      </w:r>
    </w:p>
    <w:p w14:paraId="436CCDAF" w14:textId="35CD1D33" w:rsidR="00860E19" w:rsidRPr="00C97FC1" w:rsidRDefault="00860E19" w:rsidP="00860E19">
      <w:pPr>
        <w:pStyle w:val="BodyText"/>
        <w:ind w:left="56"/>
      </w:pPr>
      <w:r>
        <w:t>R</w:t>
      </w:r>
      <w:r w:rsidRPr="00C97FC1">
        <w:t>equired test reports must be conducted by an independent laboratory or other independent testing facility</w:t>
      </w:r>
      <w:r>
        <w:t>. R</w:t>
      </w:r>
      <w:r w:rsidRPr="00C97FC1">
        <w:t>equired drawings and calculations must be signed and sealed by a Professional Engineer licensed in the State of Florida</w:t>
      </w:r>
      <w:r>
        <w:t>.</w:t>
      </w:r>
    </w:p>
    <w:p w14:paraId="401B9DDF" w14:textId="4FBD3031" w:rsidR="00860E19" w:rsidRPr="00C97FC1" w:rsidRDefault="00860E19" w:rsidP="00860E19">
      <w:pPr>
        <w:pStyle w:val="BodyText"/>
      </w:pPr>
      <w:r w:rsidRPr="00C97FC1">
        <w:tab/>
      </w:r>
      <w:r w:rsidRPr="00C97FC1">
        <w:tab/>
      </w:r>
      <w:r w:rsidRPr="00C97FC1">
        <w:tab/>
      </w:r>
      <w:r w:rsidRPr="00C97FC1">
        <w:tab/>
        <w:t xml:space="preserve">Products that have successfully completed the Department’s evaluation process are eligible for inclusion </w:t>
      </w:r>
      <w:proofErr w:type="gramStart"/>
      <w:r w:rsidRPr="00C97FC1">
        <w:t>on</w:t>
      </w:r>
      <w:proofErr w:type="gramEnd"/>
      <w:r w:rsidRPr="00C97FC1">
        <w:t xml:space="preserve"> the APL. Manufacturers are required to submit </w:t>
      </w:r>
      <w:r>
        <w:t>requests to the Department for</w:t>
      </w:r>
      <w:r w:rsidRPr="00C97FC1">
        <w:t xml:space="preserve"> approval </w:t>
      </w:r>
      <w:r>
        <w:t>of</w:t>
      </w:r>
      <w:r w:rsidRPr="00C97FC1">
        <w:t xml:space="preserve"> any modifications or alterations made to a product</w:t>
      </w:r>
      <w:r>
        <w:t xml:space="preserve"> listed </w:t>
      </w:r>
      <w:proofErr w:type="gramStart"/>
      <w:r>
        <w:t>on</w:t>
      </w:r>
      <w:proofErr w:type="gramEnd"/>
      <w:r>
        <w:t xml:space="preserve"> the APL.</w:t>
      </w:r>
      <w:r w:rsidRPr="00C97FC1">
        <w:t xml:space="preserve"> This includes, but is not limited to, design, </w:t>
      </w:r>
      <w:r>
        <w:t xml:space="preserve">raw </w:t>
      </w:r>
      <w:proofErr w:type="gramStart"/>
      <w:r w:rsidRPr="00C97FC1">
        <w:t xml:space="preserve">material, </w:t>
      </w:r>
      <w:r>
        <w:t xml:space="preserve"> or</w:t>
      </w:r>
      <w:proofErr w:type="gramEnd"/>
      <w:r>
        <w:t xml:space="preserve"> manufacturing process</w:t>
      </w:r>
      <w:r w:rsidRPr="00C97FC1">
        <w:t xml:space="preserve"> modifications. </w:t>
      </w:r>
      <w:r>
        <w:t>M</w:t>
      </w:r>
      <w:r w:rsidRPr="00C97FC1">
        <w:t>odification or alteration</w:t>
      </w:r>
      <w:r>
        <w:t xml:space="preserve"> requests</w:t>
      </w:r>
      <w:r w:rsidRPr="00C97FC1">
        <w:t xml:space="preserve"> must be submitted along with supporting document</w:t>
      </w:r>
      <w:r>
        <w:t>ation</w:t>
      </w:r>
      <w:r w:rsidRPr="00C97FC1">
        <w:t xml:space="preserve"> </w:t>
      </w:r>
      <w:r>
        <w:t xml:space="preserve">that the product continues to meet Section 6, the Specification, or </w:t>
      </w:r>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7E84520B" w14:textId="77777777" w:rsidR="00860E19" w:rsidRDefault="00860E19" w:rsidP="00860E19">
      <w:pPr>
        <w:pStyle w:val="BodyText"/>
      </w:pPr>
      <w:r w:rsidRPr="00C97FC1">
        <w:lastRenderedPageBreak/>
        <w:tab/>
      </w:r>
      <w:r w:rsidRPr="00C97FC1">
        <w:tab/>
      </w:r>
      <w:r w:rsidRPr="00C97FC1">
        <w:tab/>
      </w:r>
      <w:r w:rsidRPr="00C97FC1">
        <w:tab/>
        <w:t xml:space="preserve">Manufacturers must </w:t>
      </w:r>
      <w:r>
        <w:t>submit supporting documentation to the Department for a periodic review and re-approval of their</w:t>
      </w:r>
      <w:r w:rsidRPr="00C97FC1">
        <w:t xml:space="preserve"> APL products on or before the product’s original approval anniversary. </w:t>
      </w:r>
      <w:r>
        <w:t>APL products that are not re-approved may be removed from the APL.</w:t>
      </w:r>
      <w:r w:rsidRPr="00C97FC1">
        <w:t xml:space="preserve"> </w:t>
      </w:r>
      <w:r>
        <w:t xml:space="preserve">Documentation requirements for the product review and re-approval, including </w:t>
      </w:r>
      <w:r w:rsidRPr="00C97FC1">
        <w:t>schedule and criteria</w:t>
      </w:r>
      <w:r>
        <w:t>,</w:t>
      </w:r>
      <w:r w:rsidRPr="00C97FC1">
        <w:t xml:space="preserve"> are available on the Department’s website at the following URL: </w:t>
      </w:r>
    </w:p>
    <w:p w14:paraId="354C6EA0" w14:textId="77777777" w:rsidR="00860E19" w:rsidRDefault="00DE155F" w:rsidP="00860E19">
      <w:pPr>
        <w:pStyle w:val="BodyText"/>
      </w:pPr>
      <w:hyperlink r:id="rId14" w:history="1">
        <w:r w:rsidR="00860E19" w:rsidRPr="00D2685C">
          <w:rPr>
            <w:rStyle w:val="Hyperlink"/>
          </w:rPr>
          <w:t>https://www.fdot.gov/programmanagement/ProductEvaluation/Default.shtm</w:t>
        </w:r>
      </w:hyperlink>
      <w:r w:rsidR="00860E19">
        <w:t>.</w:t>
      </w:r>
    </w:p>
    <w:p w14:paraId="5EAB47E2" w14:textId="77777777" w:rsidR="00FE4904" w:rsidRDefault="00FE4904" w:rsidP="00754C17">
      <w:pPr>
        <w:pStyle w:val="BodyText"/>
      </w:pPr>
      <w:r w:rsidRPr="00FE4904">
        <w:tab/>
      </w:r>
      <w:r w:rsidRPr="00FE4904">
        <w:tab/>
      </w:r>
      <w:r w:rsidRPr="00FE4904">
        <w:rPr>
          <w:b/>
          <w:bCs/>
        </w:rPr>
        <w:t>6-1.3.2 Contractor Installation Certification:</w:t>
      </w:r>
      <w:r w:rsidRPr="00FE4904">
        <w:t xml:space="preserve"> Submit installation certifications as required by the Contract Documents.</w:t>
      </w:r>
    </w:p>
    <w:p w14:paraId="6BF18B08" w14:textId="77777777" w:rsidR="00FE4904" w:rsidRPr="00FE4904" w:rsidRDefault="00FE4904" w:rsidP="00C9490F">
      <w:pPr>
        <w:pStyle w:val="Article"/>
      </w:pPr>
      <w:r w:rsidRPr="00FE4904">
        <w:t>6-2 Applicable Documented Authorities Other Than Specifications.</w:t>
      </w:r>
    </w:p>
    <w:p w14:paraId="2C6F9B42" w14:textId="77777777" w:rsidR="00FE4904" w:rsidRPr="00FE4904" w:rsidRDefault="00FE4904" w:rsidP="00754C17">
      <w:pPr>
        <w:pStyle w:val="BodyText"/>
      </w:pPr>
      <w:r w:rsidRPr="00FE4904">
        <w:tab/>
      </w:r>
      <w:r w:rsidRPr="00FE4904">
        <w:rPr>
          <w:b/>
        </w:rPr>
        <w:t>6-2.1 General:</w:t>
      </w:r>
      <w:r w:rsidRPr="00FE4904">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14:textId="77777777" w:rsidR="00FE4904" w:rsidRPr="00FE4904" w:rsidRDefault="00FE4904" w:rsidP="00754C17">
      <w:pPr>
        <w:pStyle w:val="BodyText"/>
      </w:pPr>
      <w:r w:rsidRPr="00FE4904">
        <w:tab/>
      </w:r>
      <w:r w:rsidRPr="00FE4904">
        <w:rPr>
          <w:b/>
        </w:rPr>
        <w:t>6-2.2 Test Methods:</w:t>
      </w:r>
      <w:r w:rsidRPr="00FE4904">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t>a</w:t>
      </w:r>
      <w:r w:rsidRPr="00FE4904">
        <w:t xml:space="preserve"> thereto, at the time of bid opening.</w:t>
      </w:r>
    </w:p>
    <w:p w14:paraId="3D0BA7F3" w14:textId="77777777" w:rsidR="00FE4904" w:rsidRDefault="00FE4904" w:rsidP="00754C17">
      <w:pPr>
        <w:pStyle w:val="BodyText"/>
      </w:pPr>
      <w:r w:rsidRPr="00FE4904">
        <w:tab/>
      </w:r>
      <w:r w:rsidRPr="00FE4904">
        <w:rPr>
          <w:b/>
          <w:bCs/>
        </w:rPr>
        <w:t>6-2.3 Construction Aggregates:</w:t>
      </w:r>
      <w:r w:rsidRPr="00FE4904">
        <w:rPr>
          <w:b/>
        </w:rPr>
        <w:t xml:space="preserve"> </w:t>
      </w:r>
      <w:r w:rsidRPr="00FE4904">
        <w:t>Aggregates used on Department projects must be in accordance with Rule 14-103, FAC.</w:t>
      </w:r>
    </w:p>
    <w:p w14:paraId="0336DC17" w14:textId="77777777" w:rsidR="00FE4904" w:rsidRPr="00FE4904" w:rsidRDefault="00FE4904" w:rsidP="00C9490F">
      <w:pPr>
        <w:pStyle w:val="Article"/>
      </w:pPr>
      <w:r w:rsidRPr="00FE4904">
        <w:t>6-3 Storage of Materials and Samples.</w:t>
      </w:r>
    </w:p>
    <w:p w14:paraId="6AA6046B" w14:textId="77777777" w:rsidR="00FE4904" w:rsidRPr="00FE4904" w:rsidRDefault="00FE4904" w:rsidP="00754C17">
      <w:pPr>
        <w:pStyle w:val="BodyText"/>
      </w:pPr>
      <w:r w:rsidRPr="00FE4904">
        <w:rPr>
          <w:b/>
          <w:bCs/>
        </w:rPr>
        <w:tab/>
        <w:t xml:space="preserve">6-3.1 Method of Storage: </w:t>
      </w:r>
      <w:r w:rsidRPr="00FE4904">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14:textId="77777777" w:rsidR="00FE4904" w:rsidRPr="00FE4904" w:rsidRDefault="00FE4904" w:rsidP="00754C17">
      <w:pPr>
        <w:pStyle w:val="BodyText"/>
      </w:pPr>
      <w:r w:rsidRPr="00FE4904">
        <w:rPr>
          <w:b/>
          <w:bCs/>
        </w:rPr>
        <w:tab/>
        <w:t>6-3.2 Use of Right-of-Way for Storage:</w:t>
      </w:r>
      <w:r w:rsidRPr="00FE4904">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noBreakHyphen/>
        <w:t>of</w:t>
      </w:r>
      <w:r w:rsidRPr="00FE4904">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754C17">
      <w:pPr>
        <w:pStyle w:val="BodyText"/>
      </w:pPr>
      <w:r w:rsidRPr="00FE4904">
        <w:tab/>
      </w:r>
      <w:r w:rsidRPr="00FE4904">
        <w:rPr>
          <w:b/>
          <w:bCs/>
        </w:rPr>
        <w:t>6-3.3 Responsibility for Stored Materials:</w:t>
      </w:r>
      <w:r w:rsidRPr="00FE4904">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754C17">
      <w:pPr>
        <w:pStyle w:val="BodyText"/>
      </w:pPr>
      <w:r w:rsidRPr="00FE4904">
        <w:rPr>
          <w:b/>
          <w:bCs/>
        </w:rPr>
        <w:tab/>
        <w:t>6-3.4 Storage Facilities for Samples:</w:t>
      </w:r>
      <w:r w:rsidRPr="00FE4904">
        <w:t xml:space="preserve"> Provide facilities for storage of samples as described in the Contract Documents and warranted by the test methods and Specifications.</w:t>
      </w:r>
    </w:p>
    <w:p w14:paraId="3C32D5D9" w14:textId="77777777" w:rsidR="00FE4904" w:rsidRPr="00FE4904" w:rsidRDefault="00FE4904" w:rsidP="00C9490F">
      <w:pPr>
        <w:pStyle w:val="Article"/>
      </w:pPr>
      <w:r w:rsidRPr="00FE4904">
        <w:t>6-4 Defective Materials.</w:t>
      </w:r>
    </w:p>
    <w:p w14:paraId="0542B316" w14:textId="77777777" w:rsidR="00FE4904" w:rsidRPr="00FE4904" w:rsidRDefault="00FE4904" w:rsidP="00754C17">
      <w:pPr>
        <w:pStyle w:val="BodyText"/>
      </w:pPr>
      <w:r w:rsidRPr="00FE4904">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754C17">
      <w:pPr>
        <w:pStyle w:val="BodyText"/>
      </w:pPr>
      <w:r w:rsidRPr="00FE4904">
        <w:tab/>
        <w:t xml:space="preserve">Do not use material that has been rejected, until the Engineer has approved the material’s use. Upon failure to comply promptly with any order of the Engineer made under the provisions </w:t>
      </w:r>
      <w:r w:rsidRPr="00FE4904">
        <w:lastRenderedPageBreak/>
        <w:t>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Pr="00754C17" w:rsidRDefault="00FE4904" w:rsidP="00754C17">
      <w:pPr>
        <w:pStyle w:val="BodyText"/>
      </w:pPr>
      <w:r w:rsidRPr="00754C17">
        <w:tab/>
      </w:r>
      <w:r w:rsidR="00900102" w:rsidRPr="00754C17">
        <w:t xml:space="preserve">6-4.1 Engineering Analysis: </w:t>
      </w:r>
      <w:r w:rsidRPr="00754C17">
        <w:t xml:space="preserve">As an exception to the above, within 30 calendar days of the termination of the LOT or rejection of the material, the Contractor may submit </w:t>
      </w:r>
      <w:r w:rsidR="007C20B1" w:rsidRPr="00754C17">
        <w:t xml:space="preserve">to the Engineer </w:t>
      </w:r>
      <w:r w:rsidRPr="00754C17">
        <w:t xml:space="preserve">a proposed </w:t>
      </w:r>
      <w:r w:rsidR="007C20B1" w:rsidRPr="00754C17">
        <w:t>Engineering Analysis S</w:t>
      </w:r>
      <w:r w:rsidRPr="00754C17">
        <w:t>cope</w:t>
      </w:r>
      <w:r w:rsidR="007C20B1" w:rsidRPr="00754C17">
        <w:t xml:space="preserve"> to </w:t>
      </w:r>
      <w:r w:rsidRPr="00754C17">
        <w:t xml:space="preserve">determine the disposition of the material. </w:t>
      </w:r>
      <w:r w:rsidR="007C20B1" w:rsidRPr="00754C17">
        <w:t>The Engineering Analysis Scope must contain at a minimum:</w:t>
      </w:r>
    </w:p>
    <w:p w14:paraId="76E8B7F7" w14:textId="77777777" w:rsidR="007C20B1" w:rsidRPr="00754C17" w:rsidRDefault="007C20B1" w:rsidP="00754C17">
      <w:pPr>
        <w:pStyle w:val="BodyText"/>
      </w:pPr>
      <w:r w:rsidRPr="00754C17">
        <w:tab/>
      </w:r>
      <w:r w:rsidRPr="00754C17">
        <w:tab/>
      </w:r>
      <w:r w:rsidRPr="00754C17">
        <w:tab/>
        <w:t>1. Description of the defective materials.</w:t>
      </w:r>
    </w:p>
    <w:p w14:paraId="58E687FF" w14:textId="77777777" w:rsidR="007C20B1" w:rsidRPr="00754C17" w:rsidRDefault="007C20B1" w:rsidP="00754C17">
      <w:pPr>
        <w:pStyle w:val="BodyText"/>
      </w:pPr>
      <w:r w:rsidRPr="00754C17">
        <w:tab/>
      </w:r>
      <w:r w:rsidRPr="00754C17">
        <w:tab/>
      </w:r>
      <w:r w:rsidRPr="00754C17">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754C17" w:rsidRDefault="007C20B1" w:rsidP="00754C17">
      <w:pPr>
        <w:pStyle w:val="BodyText"/>
      </w:pPr>
      <w:r w:rsidRPr="00754C17">
        <w:tab/>
      </w:r>
      <w:r w:rsidRPr="00754C17">
        <w:tab/>
      </w:r>
      <w:r w:rsidRPr="00754C17">
        <w:tab/>
        <w:t>3. Proposed approach of investigation and analysis.</w:t>
      </w:r>
    </w:p>
    <w:p w14:paraId="4D1DB64C" w14:textId="77777777" w:rsidR="007C20B1" w:rsidRPr="00754C17" w:rsidRDefault="007C20B1" w:rsidP="00754C17">
      <w:pPr>
        <w:pStyle w:val="BodyText"/>
      </w:pPr>
      <w:r w:rsidRPr="00754C17">
        <w:tab/>
      </w:r>
      <w:r w:rsidRPr="00754C17">
        <w:tab/>
      </w:r>
      <w:r w:rsidRPr="00754C17">
        <w:tab/>
        <w:t>4. Name and credentials of the proposed Specialty Engineer or Contractor’s Engineer of Record who will perform the engineering analysis.</w:t>
      </w:r>
    </w:p>
    <w:p w14:paraId="07E756CE" w14:textId="77777777" w:rsidR="007C20B1" w:rsidRPr="00754C17" w:rsidRDefault="007C20B1" w:rsidP="00754C17">
      <w:pPr>
        <w:pStyle w:val="BodyText"/>
      </w:pPr>
      <w:r w:rsidRPr="00754C17">
        <w:tab/>
      </w:r>
      <w:r w:rsidRPr="00754C17">
        <w:tab/>
      </w:r>
      <w:r w:rsidRPr="00754C17">
        <w:tab/>
        <w:t>5. Proposed testing laboratories, qualified in accordance with Section 105-7.</w:t>
      </w:r>
    </w:p>
    <w:p w14:paraId="50F9E477" w14:textId="77777777" w:rsidR="007C20B1" w:rsidRPr="00754C17" w:rsidRDefault="007C20B1" w:rsidP="00754C17">
      <w:pPr>
        <w:pStyle w:val="BodyText"/>
      </w:pPr>
      <w:r w:rsidRPr="00754C17">
        <w:tab/>
      </w:r>
      <w:r w:rsidRPr="00754C17">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1DBE9BF3" w14:textId="77777777" w:rsidR="007C20B1" w:rsidRPr="00754C17" w:rsidRDefault="007C20B1" w:rsidP="00754C17">
      <w:pPr>
        <w:pStyle w:val="BodyText"/>
      </w:pPr>
      <w:r w:rsidRPr="00754C17">
        <w:tab/>
      </w:r>
      <w:r w:rsidRPr="00754C17">
        <w:tab/>
      </w:r>
      <w:r w:rsidRPr="00754C17">
        <w:tab/>
        <w:t>1. The approved Engineering Analysis Scope.</w:t>
      </w:r>
    </w:p>
    <w:p w14:paraId="34717047" w14:textId="77777777" w:rsidR="007C20B1" w:rsidRPr="00754C17" w:rsidRDefault="007C20B1" w:rsidP="00754C17">
      <w:pPr>
        <w:pStyle w:val="BodyText"/>
      </w:pPr>
      <w:r w:rsidRPr="00754C17">
        <w:tab/>
      </w:r>
      <w:r w:rsidRPr="00754C17">
        <w:tab/>
      </w:r>
      <w:r w:rsidRPr="00754C17">
        <w:tab/>
        <w:t xml:space="preserve">2. Any investigations </w:t>
      </w:r>
      <w:proofErr w:type="gramStart"/>
      <w:r w:rsidRPr="00754C17">
        <w:t>performed</w:t>
      </w:r>
      <w:proofErr w:type="gramEnd"/>
      <w:r w:rsidRPr="00754C17">
        <w:t xml:space="preserve"> and the associated results obtained.</w:t>
      </w:r>
    </w:p>
    <w:p w14:paraId="7EED13B4" w14:textId="77777777" w:rsidR="007C20B1" w:rsidRPr="00754C17" w:rsidRDefault="007C20B1" w:rsidP="00754C17">
      <w:pPr>
        <w:pStyle w:val="BodyText"/>
      </w:pPr>
      <w:r w:rsidRPr="00754C17">
        <w:tab/>
      </w:r>
      <w:r w:rsidRPr="00754C17">
        <w:tab/>
      </w:r>
      <w:r w:rsidRPr="00754C17">
        <w:tab/>
        <w:t>3. Analysis and conclusion.</w:t>
      </w:r>
    </w:p>
    <w:p w14:paraId="6819DE45" w14:textId="77777777" w:rsidR="007C20B1" w:rsidRPr="00754C17" w:rsidRDefault="007C20B1" w:rsidP="00754C17">
      <w:pPr>
        <w:pStyle w:val="BodyText"/>
      </w:pPr>
      <w:r w:rsidRPr="00754C17">
        <w:tab/>
      </w:r>
      <w:r w:rsidRPr="00754C17">
        <w:tab/>
      </w:r>
      <w:r w:rsidRPr="00754C17">
        <w:tab/>
        <w:t>4. Proposed disposition of the material, addressing the performance and durability of the proposed action.</w:t>
      </w:r>
    </w:p>
    <w:p w14:paraId="4370DCE6" w14:textId="77777777" w:rsidR="007C20B1" w:rsidRPr="00754C17" w:rsidRDefault="007C20B1" w:rsidP="00754C17">
      <w:pPr>
        <w:pStyle w:val="BodyText"/>
      </w:pPr>
      <w:r w:rsidRPr="00754C17">
        <w:tab/>
      </w:r>
      <w:r w:rsidRPr="00754C17">
        <w:tab/>
        <w:t>Provide as appropriate:</w:t>
      </w:r>
    </w:p>
    <w:p w14:paraId="5BD7499B" w14:textId="77777777" w:rsidR="007C20B1" w:rsidRPr="00754C17" w:rsidRDefault="007C20B1" w:rsidP="00754C17">
      <w:pPr>
        <w:pStyle w:val="BodyText"/>
      </w:pPr>
      <w:r w:rsidRPr="00754C17">
        <w:tab/>
      </w:r>
      <w:r w:rsidRPr="00754C17">
        <w:tab/>
      </w:r>
      <w:r w:rsidRPr="00754C17">
        <w:tab/>
        <w:t>1. Written evidence of a previously approved comparable deficiency and its repair.</w:t>
      </w:r>
    </w:p>
    <w:p w14:paraId="6D2FA848" w14:textId="77777777" w:rsidR="007C20B1" w:rsidRPr="00754C17" w:rsidRDefault="007C20B1" w:rsidP="00754C17">
      <w:pPr>
        <w:pStyle w:val="BodyText"/>
      </w:pPr>
      <w:r w:rsidRPr="00754C17">
        <w:tab/>
      </w:r>
      <w:r w:rsidRPr="00754C17">
        <w:tab/>
      </w:r>
      <w:r w:rsidRPr="00754C17">
        <w:tab/>
        <w:t>2. Documented research demonstrating the effectiveness of the proposed repair.</w:t>
      </w:r>
    </w:p>
    <w:p w14:paraId="5857BE5A" w14:textId="77777777" w:rsidR="007C20B1" w:rsidRPr="00754C17" w:rsidRDefault="007C20B1" w:rsidP="00754C17">
      <w:pPr>
        <w:pStyle w:val="BodyText"/>
      </w:pPr>
      <w:r w:rsidRPr="00754C17">
        <w:tab/>
      </w:r>
      <w:r w:rsidRPr="00754C17">
        <w:tab/>
      </w:r>
      <w:r w:rsidRPr="00754C17">
        <w:tab/>
        <w:t>3. Engineering calculations.</w:t>
      </w:r>
    </w:p>
    <w:p w14:paraId="392E67A0" w14:textId="3A047AD6" w:rsidR="007C20B1" w:rsidRPr="00754C17" w:rsidRDefault="007C20B1" w:rsidP="00754C17">
      <w:pPr>
        <w:pStyle w:val="BodyText"/>
      </w:pPr>
      <w:r w:rsidRPr="00754C17">
        <w:tab/>
      </w:r>
      <w:r w:rsidRPr="00754C17">
        <w:tab/>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sidR="00754C17">
        <w:t>A</w:t>
      </w:r>
      <w:r w:rsidR="00754C17" w:rsidRPr="003878CE">
        <w:t xml:space="preserve">llow for a </w:t>
      </w:r>
      <w:proofErr w:type="gramStart"/>
      <w:r w:rsidR="00754C17" w:rsidRPr="003878CE">
        <w:t>45</w:t>
      </w:r>
      <w:r w:rsidR="00754C17">
        <w:t> </w:t>
      </w:r>
      <w:r w:rsidR="00754C17" w:rsidRPr="003878CE">
        <w:t>calendar</w:t>
      </w:r>
      <w:proofErr w:type="gramEnd"/>
      <w:r w:rsidR="00754C17" w:rsidRPr="003878CE">
        <w:t xml:space="preserve"> day review period for all </w:t>
      </w:r>
      <w:r w:rsidR="00754C17">
        <w:t>EARs</w:t>
      </w:r>
      <w:r w:rsidR="00754C17" w:rsidRPr="003878CE">
        <w:t xml:space="preserve"> associated with a category 2 bridge; tolling components identified in the current FDOT General Tolling Requirements (GTR) Part 3; and the tolling-related signing, DMS and ITS infrastructure. </w:t>
      </w:r>
      <w:r w:rsidR="00754C17">
        <w:t>A</w:t>
      </w:r>
      <w:r w:rsidR="00754C17" w:rsidRPr="003878CE">
        <w:t xml:space="preserve">llow for a </w:t>
      </w:r>
      <w:proofErr w:type="gramStart"/>
      <w:r w:rsidR="00754C17" w:rsidRPr="003878CE">
        <w:t>25</w:t>
      </w:r>
      <w:r w:rsidR="00754C17">
        <w:t> </w:t>
      </w:r>
      <w:r w:rsidR="00754C17" w:rsidRPr="003878CE">
        <w:t>calendar</w:t>
      </w:r>
      <w:proofErr w:type="gramEnd"/>
      <w:r w:rsidR="00754C17" w:rsidRPr="003878CE">
        <w:t xml:space="preserve"> day review period for all other items.</w:t>
      </w:r>
      <w:r w:rsidR="00754C17">
        <w:t xml:space="preserve"> </w:t>
      </w:r>
      <w:r w:rsidRPr="00754C17">
        <w:t>The Engineer will determine the final disposition of the material after review of the EAR. No additional monetary compensation or time extension will be granted for the impact of any such analysis or review.</w:t>
      </w:r>
    </w:p>
    <w:p w14:paraId="664125E9" w14:textId="77777777" w:rsidR="00761B6D" w:rsidRPr="003D28EB" w:rsidRDefault="00761B6D" w:rsidP="00761B6D">
      <w:pPr>
        <w:pStyle w:val="Article"/>
      </w:pPr>
      <w:bookmarkStart w:id="20" w:name="_Toc52535184"/>
      <w:bookmarkStart w:id="21" w:name="_Toc52536770"/>
      <w:bookmarkStart w:id="22" w:name="_Toc52536841"/>
      <w:r w:rsidRPr="00E54181">
        <w:lastRenderedPageBreak/>
        <w:t>6-5 Products and Source of Supply.</w:t>
      </w:r>
    </w:p>
    <w:p w14:paraId="6C5851BB" w14:textId="77777777" w:rsidR="00761B6D" w:rsidRPr="003D28EB" w:rsidRDefault="00761B6D" w:rsidP="00761B6D">
      <w:pPr>
        <w:pStyle w:val="BodyText"/>
      </w:pPr>
      <w:r w:rsidRPr="003D28EB">
        <w:rPr>
          <w:b/>
          <w:bCs/>
        </w:rPr>
        <w:tab/>
        <w:t>6-5.1 Source of Supply–Convict Labor (Federal-Aid Contracts Only):</w:t>
      </w:r>
      <w:r w:rsidRPr="003D28EB">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34456F7" w14:textId="77777777" w:rsidR="00761B6D" w:rsidRPr="003D28EB" w:rsidRDefault="00761B6D" w:rsidP="00761B6D">
      <w:pPr>
        <w:pStyle w:val="BodyText"/>
      </w:pPr>
      <w:r w:rsidRPr="003D28EB">
        <w:tab/>
      </w:r>
      <w:r w:rsidRPr="003D28EB">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3FC90817" w14:textId="77777777" w:rsidR="00761B6D" w:rsidRPr="003D28EB" w:rsidRDefault="00761B6D" w:rsidP="00761B6D">
      <w:pPr>
        <w:pStyle w:val="BodyText"/>
      </w:pPr>
      <w:r w:rsidRPr="003D28EB">
        <w:tab/>
      </w:r>
      <w:r w:rsidRPr="003D28EB">
        <w:tab/>
      </w:r>
      <w:r w:rsidRPr="003D28EB">
        <w:tab/>
        <w:t xml:space="preserve">1. </w:t>
      </w:r>
      <w:r>
        <w:t>M</w:t>
      </w:r>
      <w:r w:rsidRPr="003D28EB">
        <w:t>aterials produced by convicts on parole, supervised release, or probation from a prison or,</w:t>
      </w:r>
    </w:p>
    <w:p w14:paraId="1E482357" w14:textId="77777777" w:rsidR="00761B6D" w:rsidRPr="003D28EB" w:rsidRDefault="00761B6D" w:rsidP="00761B6D">
      <w:pPr>
        <w:pStyle w:val="BodyText"/>
      </w:pPr>
      <w:r w:rsidRPr="003D28EB">
        <w:tab/>
      </w:r>
      <w:r w:rsidRPr="003D28EB">
        <w:tab/>
      </w:r>
      <w:r w:rsidRPr="003D28EB">
        <w:tab/>
        <w:t xml:space="preserve">2. </w:t>
      </w:r>
      <w:r>
        <w:t>M</w:t>
      </w:r>
      <w:r w:rsidRPr="003D28EB">
        <w:t>aterials produced in a qualified prison facility.</w:t>
      </w:r>
    </w:p>
    <w:p w14:paraId="508070EF" w14:textId="77777777" w:rsidR="00761B6D" w:rsidRPr="003D28EB" w:rsidRDefault="00761B6D" w:rsidP="00761B6D">
      <w:pPr>
        <w:pStyle w:val="BodyText"/>
      </w:pPr>
      <w:r w:rsidRPr="003D28EB">
        <w:tab/>
      </w:r>
      <w:r w:rsidRPr="003D28EB">
        <w:tab/>
        <w:t>The amount of such materials produced for Federal-aid highway construction during any 12</w:t>
      </w:r>
      <w:r w:rsidRPr="003D28EB">
        <w:noBreakHyphen/>
        <w:t>month period shall not exceed the amount produced in such facility for use in such construction during the 12</w:t>
      </w:r>
      <w:r w:rsidRPr="003D28EB">
        <w:noBreakHyphen/>
        <w:t>month period ending July 1, 1987.</w:t>
      </w:r>
    </w:p>
    <w:p w14:paraId="3551F27C" w14:textId="2E07AB06" w:rsidR="00D4781A" w:rsidRPr="00C57AF8" w:rsidRDefault="00D4781A" w:rsidP="00D4781A">
      <w:pPr>
        <w:pStyle w:val="BodyText"/>
      </w:pPr>
      <w:bookmarkStart w:id="23"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15" w:history="1">
        <w:r w:rsidRPr="0072377C">
          <w:rPr>
            <w:rStyle w:val="Hyperlink"/>
            <w:rFonts w:eastAsiaTheme="minorHAnsi"/>
          </w:rPr>
          <w:t>https://www.fdot.gov/programmanagement/ProductEvaluation/Default.shtm</w:t>
        </w:r>
      </w:hyperlink>
      <w:r>
        <w:t>.</w:t>
      </w:r>
    </w:p>
    <w:bookmarkEnd w:id="23"/>
    <w:p w14:paraId="23D04482" w14:textId="77777777" w:rsidR="00D4781A" w:rsidRPr="008B4388" w:rsidRDefault="00D4781A" w:rsidP="00D4781A">
      <w:pPr>
        <w:pStyle w:val="BodyText"/>
      </w:pPr>
      <w:r>
        <w:rPr>
          <w:b/>
          <w:bCs/>
        </w:rPr>
        <w:tab/>
      </w:r>
      <w:r>
        <w:rPr>
          <w:b/>
          <w:bCs/>
        </w:rPr>
        <w:tab/>
      </w:r>
      <w:r w:rsidRPr="003D28EB">
        <w:rPr>
          <w:b/>
          <w:bCs/>
        </w:rPr>
        <w:t>6-5.2</w:t>
      </w:r>
      <w:r w:rsidRPr="1227A6E1">
        <w:rPr>
          <w:b/>
          <w:bCs/>
        </w:rPr>
        <w:t>.</w:t>
      </w:r>
      <w:bookmarkStart w:id="24" w:name="_Hlk121290790"/>
      <w:r w:rsidRPr="1227A6E1">
        <w:rPr>
          <w:b/>
          <w:bCs/>
        </w:rPr>
        <w:t>1</w:t>
      </w:r>
      <w:r w:rsidRPr="003D28EB">
        <w:rPr>
          <w:b/>
          <w:bCs/>
        </w:rPr>
        <w:t xml:space="preserve"> Steel</w:t>
      </w:r>
      <w:r w:rsidRPr="1227A6E1">
        <w:rPr>
          <w:b/>
          <w:bCs/>
        </w:rPr>
        <w:t xml:space="preserve"> and Iron</w:t>
      </w:r>
      <w:bookmarkEnd w:id="24"/>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07E0F151" w14:textId="77777777" w:rsidR="00D4781A" w:rsidRDefault="00D4781A" w:rsidP="00D4781A">
      <w:pPr>
        <w:pStyle w:val="BodyText"/>
      </w:pPr>
      <w:bookmarkStart w:id="25"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5B966BD8" w14:textId="77777777" w:rsidR="00D4781A" w:rsidRPr="003D28EB" w:rsidRDefault="00D4781A" w:rsidP="00D4781A">
      <w:pPr>
        <w:pStyle w:val="BodyText"/>
      </w:pPr>
      <w:r>
        <w:lastRenderedPageBreak/>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34B418E2" w14:textId="77777777" w:rsidR="00D4781A" w:rsidRDefault="00D4781A" w:rsidP="00D4781A">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25"/>
    <w:p w14:paraId="4030E7CF" w14:textId="77777777" w:rsidR="00761B6D" w:rsidRPr="0003681E" w:rsidRDefault="00761B6D" w:rsidP="00761B6D">
      <w:pPr>
        <w:pStyle w:val="BodyText"/>
      </w:pPr>
      <w:r w:rsidRPr="003D28EB">
        <w:tab/>
      </w:r>
      <w:r w:rsidRPr="003D28EB">
        <w:rPr>
          <w:b/>
          <w:bCs/>
        </w:rPr>
        <w:t>6-5.3 Contaminated, Unfit, Hazardous, and Dangerous Materials:</w:t>
      </w:r>
      <w:r w:rsidRPr="003D28EB">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DE155F">
      <w:pPr>
        <w:pStyle w:val="Heading2"/>
      </w:pPr>
      <w:r>
        <w:t>SECTION 7</w:t>
      </w:r>
      <w:r w:rsidR="00DA2796" w:rsidRPr="00DA2796">
        <w:t xml:space="preserve"> – </w:t>
      </w:r>
      <w:r w:rsidR="00876F05">
        <w:t>LEGAL REQUIREMENTS AND RESPONSIBILITIES TO THE PUBLIC</w:t>
      </w:r>
      <w:r w:rsidR="00806F05">
        <w:t>.</w:t>
      </w:r>
      <w:bookmarkEnd w:id="20"/>
      <w:bookmarkEnd w:id="21"/>
      <w:bookmarkEnd w:id="22"/>
    </w:p>
    <w:p w14:paraId="55673729" w14:textId="77777777" w:rsidR="008D2516" w:rsidRDefault="00C9490F" w:rsidP="008D2516">
      <w:pPr>
        <w:pStyle w:val="BodyText"/>
      </w:pPr>
      <w:r>
        <w:tab/>
      </w:r>
      <w:r w:rsidRPr="00AA5E56">
        <w:rPr>
          <w:b/>
        </w:rPr>
        <w:t>7-1.1</w:t>
      </w:r>
      <w:r>
        <w:t xml:space="preserve"> </w:t>
      </w:r>
      <w:r w:rsidRPr="00806F05">
        <w:rPr>
          <w:b/>
        </w:rPr>
        <w:t>Compliance with FHWA 1273:</w:t>
      </w:r>
      <w:r>
        <w:t xml:space="preserve"> </w:t>
      </w:r>
      <w:r w:rsidR="008D2516">
        <w:t xml:space="preserve">The FHWA-1273 Electronic version, dated October 23, </w:t>
      </w:r>
      <w:proofErr w:type="gramStart"/>
      <w:r w:rsidR="008D2516">
        <w:t>2023</w:t>
      </w:r>
      <w:proofErr w:type="gramEnd"/>
      <w:r w:rsidR="008D2516">
        <w:t xml:space="preserve"> is posted on the Department’s website at the following URL address:</w:t>
      </w:r>
    </w:p>
    <w:p w14:paraId="73BC14C8" w14:textId="77777777" w:rsidR="008D2516" w:rsidRDefault="00DE155F" w:rsidP="008D2516">
      <w:pPr>
        <w:pStyle w:val="BodyText"/>
      </w:pPr>
      <w:hyperlink r:id="rId16" w:history="1">
        <w:r w:rsidR="008D2516" w:rsidRPr="00854E04">
          <w:rPr>
            <w:rStyle w:val="Hyperlink"/>
          </w:rPr>
          <w:t>https://fdotwww.blob.core.windows.net/sitefinity/docs/default-source/programmanagement/implemented/urlinspecs/files/fhwa_1273_revised-10-23-23.pdf?sfvrsn=d7604d20_1</w:t>
        </w:r>
      </w:hyperlink>
    </w:p>
    <w:p w14:paraId="19E1B3F2" w14:textId="11762449" w:rsidR="00806F05" w:rsidRDefault="00806F05" w:rsidP="00806F05">
      <w:pPr>
        <w:pStyle w:val="BodyText"/>
      </w:pPr>
      <w:r>
        <w:t xml:space="preserve">Take responsibility to obtain this information and comply with all requirements posted on this website up </w:t>
      </w:r>
      <w:proofErr w:type="gramStart"/>
      <w:r>
        <w:t>through</w:t>
      </w:r>
      <w:proofErr w:type="gramEnd"/>
      <w:r>
        <w:t xml:space="preserve">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w:t>
      </w:r>
      <w:proofErr w:type="gramStart"/>
      <w:r>
        <w:t>as a result of</w:t>
      </w:r>
      <w:proofErr w:type="gramEnd"/>
      <w:r>
        <w:t xml:space="preserve">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w:t>
      </w:r>
      <w:proofErr w:type="gramStart"/>
      <w:r>
        <w:t>borrow</w:t>
      </w:r>
      <w:proofErr w:type="gramEnd"/>
      <w:r>
        <w:t xml:space="preserve">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lastRenderedPageBreak/>
        <w:tab/>
      </w:r>
      <w:r w:rsidRPr="00135FA5">
        <w:rPr>
          <w:szCs w:val="24"/>
        </w:rPr>
        <w:tab/>
      </w:r>
      <w:r w:rsidRPr="00135FA5">
        <w:rPr>
          <w:color w:val="000000"/>
          <w:szCs w:val="24"/>
        </w:rPr>
        <w:t>In addition, in cases where certain protected</w:t>
      </w:r>
      <w:r>
        <w:rPr>
          <w:color w:val="000000"/>
          <w:szCs w:val="24"/>
        </w:rPr>
        <w:t xml:space="preserve">, </w:t>
      </w:r>
      <w:proofErr w:type="gramStart"/>
      <w:r>
        <w:rPr>
          <w:color w:val="000000"/>
          <w:szCs w:val="24"/>
        </w:rPr>
        <w:t>threatened</w:t>
      </w:r>
      <w:proofErr w:type="gramEnd"/>
      <w:r>
        <w:rPr>
          <w:color w:val="000000"/>
          <w:szCs w:val="24"/>
        </w:rPr>
        <w:t xml:space="preserve">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7"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w:t>
      </w:r>
      <w:proofErr w:type="gramStart"/>
      <w:r w:rsidRPr="00135FA5">
        <w:rPr>
          <w:szCs w:val="24"/>
        </w:rPr>
        <w:t>borrow</w:t>
      </w:r>
      <w:proofErr w:type="gramEnd"/>
      <w:r w:rsidRPr="00135FA5">
        <w:rPr>
          <w:szCs w:val="24"/>
        </w:rPr>
        <w:t xml:space="preserve">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8"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 xml:space="preserve">Ensure that all insecticides and herbicides are applied in accordance with Chapter 5E-9, Florida Administrative Code. Provide a copy of current certificates upon </w:t>
      </w:r>
      <w:proofErr w:type="gramStart"/>
      <w:r w:rsidRPr="001075E5">
        <w:rPr>
          <w:szCs w:val="24"/>
        </w:rPr>
        <w:t>request,</w:t>
      </w:r>
      <w:proofErr w:type="gramEnd"/>
      <w:r w:rsidRPr="001075E5">
        <w:rPr>
          <w:szCs w:val="24"/>
        </w:rPr>
        <w:t xml:space="preserve">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lastRenderedPageBreak/>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 xml:space="preserve">Ensure that all employees applying </w:t>
      </w:r>
      <w:proofErr w:type="gramStart"/>
      <w:r w:rsidR="00FA2135">
        <w:rPr>
          <w:szCs w:val="24"/>
        </w:rPr>
        <w:t>fertilizer,</w:t>
      </w:r>
      <w:proofErr w:type="gramEnd"/>
      <w:r w:rsidR="00FA2135">
        <w:rPr>
          <w:szCs w:val="24"/>
        </w:rPr>
        <w:t xml:space="preserve">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 xml:space="preserve">6.2). If such a site is proposed, notify the </w:t>
      </w:r>
      <w:proofErr w:type="gramStart"/>
      <w:r>
        <w:t>Engineer</w:t>
      </w:r>
      <w:proofErr w:type="gramEnd"/>
      <w:r>
        <w:t xml:space="preserve">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72F8D82C" w14:textId="77777777" w:rsidR="00FE4904" w:rsidRDefault="00FE4904" w:rsidP="00C9490F">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 xml:space="preserve">Do not operate on any road, street or bridge including a </w:t>
      </w:r>
      <w:proofErr w:type="gramStart"/>
      <w:r w:rsidR="00FA2135" w:rsidRPr="002816DF">
        <w:t>Department</w:t>
      </w:r>
      <w:proofErr w:type="gramEnd"/>
      <w:r w:rsidR="00FA2135" w:rsidRPr="002816DF">
        <w:t xml:space="preserve"> owned temporary bridge, any hauling unit or equipment loaded in excess of:</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 xml:space="preserve">This restriction applies to all roads and bridges inside and outside the Contract limits </w:t>
      </w:r>
      <w:proofErr w:type="gramStart"/>
      <w:r>
        <w:t>as long as</w:t>
      </w:r>
      <w:proofErr w:type="gramEnd"/>
      <w:r>
        <w:t xml:space="preserve">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sidRPr="0044727F">
        <w:rPr>
          <w:b/>
          <w:bCs/>
        </w:rPr>
        <w:t>7-7.5</w:t>
      </w:r>
      <w:r>
        <w:rPr>
          <w:b/>
          <w:bCs/>
        </w:rPr>
        <w:t xml:space="preserve">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14:textId="77777777" w:rsidR="005302C5" w:rsidRDefault="005302C5" w:rsidP="005302C5">
      <w:pPr>
        <w:pStyle w:val="BodyText"/>
      </w:pPr>
      <w:r>
        <w:lastRenderedPageBreak/>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 xml:space="preserve">a. </w:t>
      </w:r>
      <w:proofErr w:type="gramStart"/>
      <w:r>
        <w:t>In excess of</w:t>
      </w:r>
      <w:proofErr w:type="gramEnd"/>
      <w:r>
        <w:t xml:space="preserve"> 90,000 </w:t>
      </w:r>
      <w:proofErr w:type="spellStart"/>
      <w:r>
        <w:t>lbs</w:t>
      </w:r>
      <w:proofErr w:type="spellEnd"/>
      <w:r>
        <w:t xml:space="preserve"> crossing bridge structures.</w:t>
      </w:r>
    </w:p>
    <w:p w14:paraId="39951645" w14:textId="77777777" w:rsidR="005302C5" w:rsidRDefault="005302C5" w:rsidP="005302C5">
      <w:pPr>
        <w:pStyle w:val="BodyText"/>
      </w:pPr>
      <w:r>
        <w:tab/>
      </w:r>
      <w:r>
        <w:tab/>
      </w:r>
      <w:r>
        <w:tab/>
        <w:t>b. Less than 90,000 </w:t>
      </w:r>
      <w:proofErr w:type="spellStart"/>
      <w:r>
        <w:t>lbs</w:t>
      </w:r>
      <w:proofErr w:type="spellEnd"/>
      <w:r>
        <w:t xml:space="preserve"> crossing bridge structures listed on the overweight routing map CRN-2 located on the Office of Maintenance Over-Weight Dimension Permits website at </w:t>
      </w:r>
      <w:hyperlink r:id="rId19"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C9490F">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2170"/>
        <w:gridCol w:w="6153"/>
      </w:tblGrid>
      <w:tr w:rsidR="00C708F5" w14:paraId="5825DA26" w14:textId="77777777" w:rsidTr="00AB3E8A">
        <w:tc>
          <w:tcPr>
            <w:tcW w:w="561" w:type="pct"/>
            <w:shd w:val="clear" w:color="auto" w:fill="auto"/>
            <w:vAlign w:val="center"/>
          </w:tcPr>
          <w:p w14:paraId="3EA1C076" w14:textId="77777777" w:rsidR="00C708F5" w:rsidRPr="003E7B78" w:rsidRDefault="00C708F5" w:rsidP="00D7403A">
            <w:pPr>
              <w:pStyle w:val="BodyText"/>
              <w:jc w:val="center"/>
            </w:pPr>
            <w:bookmarkStart w:id="26" w:name="_Hlk118882770"/>
            <w:r w:rsidRPr="003E7B78">
              <w:t>Wage Rate Decision Number</w:t>
            </w:r>
          </w:p>
        </w:tc>
        <w:tc>
          <w:tcPr>
            <w:tcW w:w="1120" w:type="pct"/>
            <w:vAlign w:val="center"/>
          </w:tcPr>
          <w:p w14:paraId="5E613825" w14:textId="77777777" w:rsidR="00C708F5" w:rsidRPr="003E7B78" w:rsidRDefault="00C708F5" w:rsidP="00D7403A">
            <w:pPr>
              <w:pStyle w:val="BodyText"/>
              <w:jc w:val="center"/>
            </w:pPr>
            <w:r w:rsidRPr="003E7B78">
              <w:t>County</w:t>
            </w:r>
          </w:p>
        </w:tc>
        <w:tc>
          <w:tcPr>
            <w:tcW w:w="3319" w:type="pct"/>
            <w:shd w:val="clear" w:color="auto" w:fill="auto"/>
            <w:vAlign w:val="center"/>
          </w:tcPr>
          <w:p w14:paraId="52B3D602" w14:textId="77777777" w:rsidR="00C708F5" w:rsidRPr="003E7B78" w:rsidRDefault="00C708F5" w:rsidP="00D7403A">
            <w:pPr>
              <w:pStyle w:val="BodyText"/>
              <w:jc w:val="center"/>
            </w:pPr>
            <w:r w:rsidRPr="003E7B78">
              <w:t>Associated Work</w:t>
            </w:r>
          </w:p>
        </w:tc>
      </w:tr>
      <w:tr w:rsidR="00C708F5" w14:paraId="2F854FCA" w14:textId="77777777" w:rsidTr="000B0843">
        <w:tc>
          <w:tcPr>
            <w:tcW w:w="561" w:type="pct"/>
            <w:shd w:val="clear" w:color="auto" w:fill="FFFFFF" w:themeFill="background1"/>
            <w:vAlign w:val="center"/>
          </w:tcPr>
          <w:p w14:paraId="3F2ED253" w14:textId="2E1387E9" w:rsidR="00C708F5" w:rsidRPr="00B77A6F" w:rsidRDefault="00B77A6F" w:rsidP="00D7403A">
            <w:pPr>
              <w:pStyle w:val="BodyText"/>
              <w:jc w:val="center"/>
            </w:pPr>
            <w:bookmarkStart w:id="27" w:name="Wage1"/>
            <w:r w:rsidRPr="003E7B78">
              <w:rPr>
                <w:highlight w:val="yellow"/>
              </w:rPr>
              <w:t>_____</w:t>
            </w:r>
            <w:bookmarkEnd w:id="27"/>
          </w:p>
        </w:tc>
        <w:tc>
          <w:tcPr>
            <w:tcW w:w="1120" w:type="pct"/>
            <w:shd w:val="clear" w:color="auto" w:fill="FFFFFF" w:themeFill="background1"/>
          </w:tcPr>
          <w:p w14:paraId="024790EC" w14:textId="0F475C57" w:rsidR="00C708F5" w:rsidRPr="00FD0D16" w:rsidRDefault="0078373B" w:rsidP="00D7403A">
            <w:pPr>
              <w:pStyle w:val="BodyText"/>
              <w:jc w:val="center"/>
            </w:pPr>
            <w:r w:rsidRPr="00FD0D16">
              <w:t>_</w:t>
            </w:r>
            <w:bookmarkStart w:id="28" w:name="County1"/>
            <w:r w:rsidRPr="003E7B78">
              <w:rPr>
                <w:highlight w:val="yellow"/>
              </w:rPr>
              <w:t>________________</w:t>
            </w:r>
            <w:bookmarkEnd w:id="28"/>
            <w:r w:rsidRPr="00FD0D16">
              <w:t>_</w:t>
            </w:r>
          </w:p>
        </w:tc>
        <w:tc>
          <w:tcPr>
            <w:tcW w:w="3319" w:type="pct"/>
            <w:shd w:val="clear" w:color="auto" w:fill="FFFFFF" w:themeFill="background1"/>
            <w:vAlign w:val="center"/>
          </w:tcPr>
          <w:p w14:paraId="0E8F6E40" w14:textId="3CC1BC97" w:rsidR="00C708F5" w:rsidRPr="00FD0D16" w:rsidRDefault="0078373B" w:rsidP="00D7403A">
            <w:pPr>
              <w:pStyle w:val="BodyText"/>
              <w:jc w:val="center"/>
            </w:pPr>
            <w:r w:rsidRPr="00FD0D16">
              <w:t>_</w:t>
            </w:r>
            <w:bookmarkStart w:id="29" w:name="Work1"/>
            <w:r w:rsidRPr="003E7B78">
              <w:rPr>
                <w:highlight w:val="yellow"/>
              </w:rPr>
              <w:t>________________________________________________</w:t>
            </w:r>
            <w:bookmarkEnd w:id="29"/>
            <w:r w:rsidRPr="00FD0D16">
              <w:t>__</w:t>
            </w:r>
          </w:p>
        </w:tc>
      </w:tr>
      <w:tr w:rsidR="00C708F5" w14:paraId="163643F8" w14:textId="77777777" w:rsidTr="00C708F5">
        <w:tc>
          <w:tcPr>
            <w:tcW w:w="561" w:type="pct"/>
            <w:shd w:val="clear" w:color="auto" w:fill="FFFFFF" w:themeFill="background1"/>
            <w:vAlign w:val="center"/>
          </w:tcPr>
          <w:p w14:paraId="2852CE41" w14:textId="51F1979D" w:rsidR="00C708F5" w:rsidRPr="00FD0D16" w:rsidRDefault="0078373B" w:rsidP="00D7403A">
            <w:pPr>
              <w:pStyle w:val="BodyText"/>
              <w:jc w:val="center"/>
            </w:pPr>
            <w:r w:rsidRPr="00FD0D16">
              <w:t>_</w:t>
            </w:r>
            <w:bookmarkStart w:id="30" w:name="Wage2"/>
            <w:r w:rsidRPr="00FD0D16">
              <w:t>_</w:t>
            </w:r>
            <w:r w:rsidRPr="003E7B78">
              <w:rPr>
                <w:highlight w:val="yellow"/>
              </w:rPr>
              <w:t>_____</w:t>
            </w:r>
            <w:bookmarkEnd w:id="30"/>
            <w:r w:rsidRPr="00FD0D16">
              <w:t>_</w:t>
            </w:r>
          </w:p>
        </w:tc>
        <w:tc>
          <w:tcPr>
            <w:tcW w:w="1120" w:type="pct"/>
            <w:shd w:val="clear" w:color="auto" w:fill="FFFFFF" w:themeFill="background1"/>
          </w:tcPr>
          <w:p w14:paraId="0BBF4D3D" w14:textId="23349338" w:rsidR="00C708F5" w:rsidRPr="00FD0D16" w:rsidRDefault="0078373B" w:rsidP="00D7403A">
            <w:pPr>
              <w:pStyle w:val="BodyText"/>
              <w:jc w:val="center"/>
            </w:pPr>
            <w:r w:rsidRPr="00FD0D16">
              <w:t>_</w:t>
            </w:r>
            <w:bookmarkStart w:id="31" w:name="County2"/>
            <w:r w:rsidRPr="003E7B78">
              <w:rPr>
                <w:highlight w:val="yellow"/>
              </w:rPr>
              <w:t>________________</w:t>
            </w:r>
            <w:bookmarkEnd w:id="31"/>
            <w:r w:rsidRPr="00FD0D16">
              <w:t>_</w:t>
            </w:r>
          </w:p>
        </w:tc>
        <w:tc>
          <w:tcPr>
            <w:tcW w:w="3319" w:type="pct"/>
            <w:shd w:val="clear" w:color="auto" w:fill="FFFFFF" w:themeFill="background1"/>
            <w:vAlign w:val="center"/>
          </w:tcPr>
          <w:p w14:paraId="4502C46C" w14:textId="494C1610" w:rsidR="00C708F5" w:rsidRPr="00FD0D16" w:rsidRDefault="0078373B" w:rsidP="00D7403A">
            <w:pPr>
              <w:pStyle w:val="BodyText"/>
              <w:jc w:val="center"/>
            </w:pPr>
            <w:r w:rsidRPr="00FD0D16">
              <w:t>_</w:t>
            </w:r>
            <w:bookmarkStart w:id="32" w:name="Work2"/>
            <w:r w:rsidRPr="003E7B78">
              <w:rPr>
                <w:highlight w:val="yellow"/>
              </w:rPr>
              <w:t>________________________________________________</w:t>
            </w:r>
            <w:bookmarkEnd w:id="32"/>
            <w:r w:rsidRPr="00FD0D16">
              <w:t>__</w:t>
            </w:r>
          </w:p>
        </w:tc>
      </w:tr>
    </w:tbl>
    <w:bookmarkEnd w:id="26"/>
    <w:p w14:paraId="2E09ADF5" w14:textId="037D6756" w:rsidR="0048202C" w:rsidRDefault="0048202C" w:rsidP="0048202C">
      <w:pPr>
        <w:pStyle w:val="BodyText"/>
      </w:pPr>
      <w:r>
        <w:t>Review the General Decisions for all classifications necessary to complete the project. Request additional classifications through the Engineer’s office when needed.</w:t>
      </w:r>
    </w:p>
    <w:p w14:paraId="22887BD5" w14:textId="77777777" w:rsidR="00A22521" w:rsidRDefault="00A22521" w:rsidP="00C9490F">
      <w:pPr>
        <w:pStyle w:val="Article"/>
      </w:pPr>
      <w:r>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lastRenderedPageBreak/>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w:t>
      </w:r>
      <w:proofErr w:type="gramStart"/>
      <w:r w:rsidRPr="001A3651">
        <w:t>on the basis of</w:t>
      </w:r>
      <w:proofErr w:type="gramEnd"/>
      <w:r w:rsidRPr="001A3651">
        <w:t xml:space="preserve">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 xml:space="preserve">1. Withholding monthly progress </w:t>
      </w:r>
      <w:proofErr w:type="gramStart"/>
      <w:r>
        <w:t>payments;</w:t>
      </w:r>
      <w:proofErr w:type="gramEnd"/>
    </w:p>
    <w:p w14:paraId="5E4D202D" w14:textId="77777777" w:rsidR="00AF60E3" w:rsidRDefault="00AF60E3" w:rsidP="00E66101">
      <w:pPr>
        <w:pStyle w:val="BodyText"/>
      </w:pPr>
      <w:r>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 xml:space="preserve">b. </w:t>
      </w:r>
      <w:proofErr w:type="gramStart"/>
      <w:r w:rsidRPr="003B42A2">
        <w:rPr>
          <w:strike/>
        </w:rPr>
        <w:t>Providing assistance to</w:t>
      </w:r>
      <w:proofErr w:type="gramEnd"/>
      <w:r w:rsidRPr="003B42A2">
        <w:rPr>
          <w:strike/>
        </w:rPr>
        <w:t xml:space="preserve">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3F719C">
      <w:pPr>
        <w:pStyle w:val="BodyText"/>
      </w:pPr>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3F719C">
      <w:pPr>
        <w:pStyle w:val="BodyText"/>
      </w:pPr>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3F719C">
      <w:pPr>
        <w:pStyle w:val="BodyText"/>
      </w:pPr>
      <w:r>
        <w:lastRenderedPageBreak/>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3F719C">
      <w:pPr>
        <w:pStyle w:val="BodyText"/>
      </w:pPr>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3F719C">
      <w:pPr>
        <w:pStyle w:val="BodyText"/>
      </w:pPr>
      <w:r w:rsidRPr="00A47680">
        <w:tab/>
      </w:r>
      <w:r w:rsidRPr="00A47680">
        <w:tab/>
      </w:r>
      <w:r>
        <w:tab/>
        <w:t>1.</w:t>
      </w:r>
      <w:r w:rsidRPr="00A47680">
        <w:t xml:space="preserve"> the procedures adopted to comply with these </w:t>
      </w:r>
      <w:proofErr w:type="gramStart"/>
      <w:r w:rsidRPr="00A47680">
        <w:t>Specifications;</w:t>
      </w:r>
      <w:proofErr w:type="gramEnd"/>
    </w:p>
    <w:p w14:paraId="607F2731" w14:textId="77777777" w:rsidR="00E66101" w:rsidRPr="00A47680" w:rsidRDefault="00E66101" w:rsidP="003F719C">
      <w:pPr>
        <w:pStyle w:val="BodyText"/>
      </w:pPr>
      <w:r>
        <w:tab/>
      </w:r>
      <w:r>
        <w:tab/>
      </w:r>
      <w:r>
        <w:tab/>
        <w:t>2.</w:t>
      </w:r>
      <w:r w:rsidRPr="00A47680">
        <w:t xml:space="preserve"> the number of subordinated Contracts on Department projects awarded to </w:t>
      </w:r>
      <w:proofErr w:type="gramStart"/>
      <w:r w:rsidRPr="00A47680">
        <w:t>DBEs;</w:t>
      </w:r>
      <w:proofErr w:type="gramEnd"/>
    </w:p>
    <w:p w14:paraId="090F5AB2" w14:textId="77777777" w:rsidR="00E66101" w:rsidRPr="00A47680" w:rsidRDefault="00E66101" w:rsidP="003F719C">
      <w:pPr>
        <w:pStyle w:val="BodyText"/>
      </w:pPr>
      <w:r w:rsidRPr="00A47680">
        <w:tab/>
      </w:r>
      <w:r w:rsidRPr="00A47680">
        <w:tab/>
      </w:r>
      <w:r>
        <w:tab/>
        <w:t>3.</w:t>
      </w:r>
      <w:r w:rsidRPr="00A47680">
        <w:t xml:space="preserve"> the dollar value of the Contracts awarded to </w:t>
      </w:r>
      <w:proofErr w:type="gramStart"/>
      <w:r w:rsidRPr="00A47680">
        <w:t>DBEs;</w:t>
      </w:r>
      <w:proofErr w:type="gramEnd"/>
    </w:p>
    <w:p w14:paraId="2D17149D" w14:textId="77777777" w:rsidR="00E66101" w:rsidRPr="00A47680" w:rsidRDefault="00E66101" w:rsidP="003F719C">
      <w:pPr>
        <w:pStyle w:val="BodyText"/>
      </w:pPr>
      <w:r>
        <w:tab/>
      </w:r>
      <w:r>
        <w:tab/>
      </w:r>
      <w:r>
        <w:tab/>
        <w:t>4.</w:t>
      </w:r>
      <w:r w:rsidRPr="00A47680">
        <w:t xml:space="preserve"> the percentage of the dollar value of all subordinated Contracts awarded to DBEs as a percentage of the total Contract </w:t>
      </w:r>
      <w:proofErr w:type="gramStart"/>
      <w:r w:rsidRPr="00A47680">
        <w:t>amount;</w:t>
      </w:r>
      <w:proofErr w:type="gramEnd"/>
    </w:p>
    <w:p w14:paraId="697E9C7B" w14:textId="77777777" w:rsidR="00E66101" w:rsidRPr="00A47680" w:rsidRDefault="00E66101" w:rsidP="003F719C">
      <w:pPr>
        <w:pStyle w:val="BodyText"/>
      </w:pPr>
      <w:r w:rsidRPr="00A47680">
        <w:tab/>
      </w:r>
      <w:r w:rsidRPr="00A47680">
        <w:tab/>
      </w:r>
      <w:r>
        <w:tab/>
        <w:t>5.</w:t>
      </w:r>
      <w:r w:rsidRPr="00A47680">
        <w:t xml:space="preserve"> a description of the general categories of Contracts awarded to DBEs; and</w:t>
      </w:r>
    </w:p>
    <w:p w14:paraId="39460588" w14:textId="77777777" w:rsidR="00E66101" w:rsidRPr="00A47680" w:rsidRDefault="00E66101" w:rsidP="003F719C">
      <w:pPr>
        <w:pStyle w:val="BodyText"/>
      </w:pPr>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3F719C">
      <w:pPr>
        <w:pStyle w:val="BodyText"/>
      </w:pPr>
      <w:r w:rsidRPr="00A47680">
        <w:tab/>
      </w:r>
      <w:r w:rsidRPr="00A47680">
        <w:tab/>
        <w:t>Upon request, provide the records to the Department for review.</w:t>
      </w:r>
    </w:p>
    <w:p w14:paraId="49B25D44" w14:textId="77777777" w:rsidR="00E66101" w:rsidRPr="00A47680" w:rsidRDefault="00E66101" w:rsidP="003F719C">
      <w:pPr>
        <w:pStyle w:val="BodyText"/>
      </w:pPr>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3F719C">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3F719C">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3F719C">
      <w:pPr>
        <w:pStyle w:val="BodyText"/>
      </w:pPr>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3F719C">
      <w:pPr>
        <w:pStyle w:val="BodyText"/>
      </w:pPr>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14:textId="77777777" w:rsidR="00E66101" w:rsidRPr="006F663D" w:rsidRDefault="00E66101" w:rsidP="003F719C">
      <w:pPr>
        <w:pStyle w:val="BodyText"/>
      </w:pPr>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3F719C">
      <w:pPr>
        <w:pStyle w:val="BodyText"/>
      </w:pPr>
      <w:r w:rsidRPr="006F663D">
        <w:lastRenderedPageBreak/>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3F719C">
      <w:pPr>
        <w:pStyle w:val="BodyText"/>
      </w:pPr>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3F719C">
      <w:pPr>
        <w:pStyle w:val="BodyText"/>
      </w:pPr>
      <w:r w:rsidRPr="006F663D">
        <w:tab/>
      </w:r>
      <w:r w:rsidRPr="006F663D">
        <w:tab/>
      </w:r>
      <w:r w:rsidRPr="006F663D">
        <w:tab/>
      </w:r>
      <w:r>
        <w:t xml:space="preserve">6.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3F719C">
      <w:pPr>
        <w:pStyle w:val="BodyText"/>
      </w:pPr>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3F719C">
      <w:pPr>
        <w:pStyle w:val="BodyText"/>
      </w:pPr>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w:t>
      </w:r>
      <w:proofErr w:type="gramStart"/>
      <w:r w:rsidRPr="006F663D">
        <w:t>performing</w:t>
      </w:r>
      <w:proofErr w:type="gramEnd"/>
      <w:r w:rsidRPr="006F663D">
        <w:t xml:space="preserve"> and the DBE credit claimed for its performance of the work, and other relevant factors.</w:t>
      </w:r>
    </w:p>
    <w:p w14:paraId="2FF04230" w14:textId="77777777" w:rsidR="00E66101" w:rsidRPr="006F663D" w:rsidRDefault="00E66101" w:rsidP="003F719C">
      <w:pPr>
        <w:pStyle w:val="BodyText"/>
      </w:pPr>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w:t>
      </w:r>
      <w:proofErr w:type="gramStart"/>
      <w:r w:rsidRPr="006F663D">
        <w:t>in order to</w:t>
      </w:r>
      <w:proofErr w:type="gramEnd"/>
      <w:r w:rsidRPr="006F663D">
        <w:t xml:space="preserve"> obtain the appearance of DBE participation.</w:t>
      </w:r>
    </w:p>
    <w:p w14:paraId="2F27FD30" w14:textId="77777777" w:rsidR="00E66101" w:rsidRPr="007C06E3" w:rsidRDefault="00E66101" w:rsidP="003F719C">
      <w:pPr>
        <w:pStyle w:val="BodyText"/>
      </w:pPr>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w:t>
      </w:r>
      <w:proofErr w:type="gramStart"/>
      <w:r w:rsidRPr="006F663D">
        <w:t>on the basis of</w:t>
      </w:r>
      <w:proofErr w:type="gramEnd"/>
      <w:r w:rsidRPr="006F663D">
        <w:t xml:space="preserve">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C9490F">
      <w:pPr>
        <w:pStyle w:val="Article"/>
      </w:pPr>
      <w:r w:rsidRPr="009C4EC7">
        <w:t>7-25 On-The-Job Training Requirements.</w:t>
      </w:r>
    </w:p>
    <w:p w14:paraId="0DD8F486" w14:textId="77777777" w:rsidR="009C4EC7" w:rsidRPr="009C4EC7" w:rsidRDefault="009C4EC7" w:rsidP="003F719C">
      <w:pPr>
        <w:pStyle w:val="BodyText"/>
      </w:pPr>
      <w:r w:rsidRPr="009C4EC7">
        <w:tab/>
        <w:t>As part of the Contractor’s equal employment opportunity affirmative action program, training shall be provided as follows:</w:t>
      </w:r>
    </w:p>
    <w:p w14:paraId="5729810F" w14:textId="77777777" w:rsidR="009C4EC7" w:rsidRPr="009C4EC7" w:rsidRDefault="009C4EC7" w:rsidP="003F719C">
      <w:pPr>
        <w:pStyle w:val="BodyText"/>
      </w:pPr>
      <w:r w:rsidRPr="009C4EC7">
        <w:tab/>
      </w:r>
      <w:r w:rsidRPr="009C4EC7">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3F719C">
      <w:pPr>
        <w:pStyle w:val="BodyText"/>
      </w:pPr>
      <w:r w:rsidRPr="009C4EC7">
        <w:tab/>
      </w:r>
      <w:r w:rsidRPr="009C4EC7">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02C967C7" w14:textId="77777777" w:rsidR="009C4EC7" w:rsidRPr="009C4EC7" w:rsidRDefault="009C4EC7" w:rsidP="003F719C">
      <w:pPr>
        <w:pStyle w:val="BodyText"/>
      </w:pPr>
      <w:r w:rsidRPr="009C4EC7">
        <w:tab/>
      </w:r>
      <w:r w:rsidRPr="009C4EC7">
        <w:tab/>
      </w:r>
      <w:r w:rsidRPr="009C4EC7">
        <w:tab/>
        <w:t>1. Determine the number of trainees on Federal Aid Contract:</w:t>
      </w:r>
    </w:p>
    <w:p w14:paraId="039F00F5" w14:textId="77777777" w:rsidR="009C4EC7" w:rsidRPr="009C4EC7" w:rsidRDefault="009C4EC7" w:rsidP="003F719C">
      <w:pPr>
        <w:pStyle w:val="BodyText"/>
      </w:pPr>
      <w:r w:rsidRPr="009C4EC7">
        <w:lastRenderedPageBreak/>
        <w:tab/>
      </w:r>
      <w:r w:rsidRPr="009C4EC7">
        <w:tab/>
      </w:r>
      <w:r w:rsidRPr="009C4EC7">
        <w:tab/>
      </w:r>
      <w:r w:rsidRPr="009C4EC7">
        <w:tab/>
        <w:t>a. No trainees will be required for contracts with a Contract Time allowance of less than 275 calendar days.</w:t>
      </w:r>
    </w:p>
    <w:p w14:paraId="05F46B4F" w14:textId="77777777" w:rsidR="009C4EC7" w:rsidRPr="009C4EC7" w:rsidRDefault="009C4EC7" w:rsidP="003F719C">
      <w:pPr>
        <w:pStyle w:val="BodyText"/>
      </w:pPr>
      <w:r w:rsidRPr="009C4EC7">
        <w:tab/>
      </w:r>
      <w:r w:rsidRPr="009C4EC7">
        <w:tab/>
      </w:r>
      <w:r w:rsidRPr="009C4EC7">
        <w:tab/>
      </w:r>
      <w:r w:rsidRPr="009C4EC7">
        <w:tab/>
        <w:t>b. If the Contract Time allowance is 275 calendar days or more, the number of trainees shall be established in accordance with the following chart:</w:t>
      </w:r>
    </w:p>
    <w:p w14:paraId="0CC577EE" w14:textId="77777777" w:rsidR="009C4EC7" w:rsidRPr="009C4EC7" w:rsidRDefault="009C4EC7" w:rsidP="009C4EC7">
      <w:pPr>
        <w:tabs>
          <w:tab w:val="left" w:pos="72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9"/>
        <w:gridCol w:w="2311"/>
      </w:tblGrid>
      <w:tr w:rsidR="009C4EC7" w:rsidRPr="009C4EC7" w14:paraId="559A9F68" w14:textId="77777777" w:rsidTr="0048202C">
        <w:trPr>
          <w:tblHeader/>
        </w:trPr>
        <w:tc>
          <w:tcPr>
            <w:tcW w:w="3764" w:type="pct"/>
          </w:tcPr>
          <w:p w14:paraId="0E969F90" w14:textId="77777777" w:rsidR="009C4EC7" w:rsidRPr="009C4EC7" w:rsidRDefault="009C4EC7" w:rsidP="0044727F">
            <w:pPr>
              <w:pStyle w:val="BodyText"/>
              <w:jc w:val="center"/>
            </w:pPr>
            <w:r w:rsidRPr="009C4EC7">
              <w:t>Estimated Contract Amount</w:t>
            </w:r>
          </w:p>
        </w:tc>
        <w:tc>
          <w:tcPr>
            <w:tcW w:w="1236" w:type="pct"/>
          </w:tcPr>
          <w:p w14:paraId="4374096E" w14:textId="77777777" w:rsidR="009C4EC7" w:rsidRPr="009C4EC7" w:rsidRDefault="009C4EC7" w:rsidP="0044727F">
            <w:pPr>
              <w:pStyle w:val="BodyText"/>
              <w:jc w:val="center"/>
            </w:pPr>
            <w:r w:rsidRPr="009C4EC7">
              <w:t>Trainees Required</w:t>
            </w:r>
          </w:p>
        </w:tc>
      </w:tr>
      <w:tr w:rsidR="009C4EC7" w:rsidRPr="009C4EC7" w14:paraId="4011E305" w14:textId="77777777" w:rsidTr="0048202C">
        <w:tc>
          <w:tcPr>
            <w:tcW w:w="3764" w:type="pct"/>
          </w:tcPr>
          <w:p w14:paraId="27E2443B" w14:textId="77777777" w:rsidR="009C4EC7" w:rsidRPr="009C4EC7" w:rsidRDefault="009C4EC7" w:rsidP="0044727F">
            <w:pPr>
              <w:pStyle w:val="BodyText"/>
              <w:jc w:val="center"/>
            </w:pPr>
            <w:r w:rsidRPr="009C4EC7">
              <w:t>$2,000,000 or less</w:t>
            </w:r>
          </w:p>
        </w:tc>
        <w:tc>
          <w:tcPr>
            <w:tcW w:w="1236" w:type="pct"/>
          </w:tcPr>
          <w:p w14:paraId="2E60510B" w14:textId="77777777" w:rsidR="009C4EC7" w:rsidRPr="009C4EC7" w:rsidRDefault="009C4EC7" w:rsidP="0044727F">
            <w:pPr>
              <w:pStyle w:val="BodyText"/>
              <w:jc w:val="center"/>
            </w:pPr>
            <w:r w:rsidRPr="009C4EC7">
              <w:t>0</w:t>
            </w:r>
          </w:p>
        </w:tc>
      </w:tr>
      <w:tr w:rsidR="009C4EC7" w:rsidRPr="009C4EC7" w14:paraId="23E30138" w14:textId="77777777" w:rsidTr="0048202C">
        <w:tc>
          <w:tcPr>
            <w:tcW w:w="3764" w:type="pct"/>
          </w:tcPr>
          <w:p w14:paraId="093F105C" w14:textId="77777777" w:rsidR="009C4EC7" w:rsidRPr="009C4EC7" w:rsidRDefault="009C4EC7" w:rsidP="0044727F">
            <w:pPr>
              <w:pStyle w:val="BodyText"/>
              <w:jc w:val="center"/>
            </w:pPr>
            <w:r w:rsidRPr="009C4EC7">
              <w:t>Over $2,000,000 to $4,000,000</w:t>
            </w:r>
          </w:p>
        </w:tc>
        <w:tc>
          <w:tcPr>
            <w:tcW w:w="1236" w:type="pct"/>
          </w:tcPr>
          <w:p w14:paraId="53634F38" w14:textId="77777777" w:rsidR="009C4EC7" w:rsidRPr="009C4EC7" w:rsidRDefault="009C4EC7" w:rsidP="0044727F">
            <w:pPr>
              <w:pStyle w:val="BodyText"/>
              <w:jc w:val="center"/>
            </w:pPr>
            <w:r w:rsidRPr="009C4EC7">
              <w:t>2</w:t>
            </w:r>
          </w:p>
        </w:tc>
      </w:tr>
      <w:tr w:rsidR="009C4EC7" w:rsidRPr="009C4EC7" w14:paraId="1590B4EA" w14:textId="77777777" w:rsidTr="0048202C">
        <w:tc>
          <w:tcPr>
            <w:tcW w:w="3764" w:type="pct"/>
          </w:tcPr>
          <w:p w14:paraId="56B28E12" w14:textId="77777777" w:rsidR="009C4EC7" w:rsidRPr="009C4EC7" w:rsidRDefault="009C4EC7" w:rsidP="0044727F">
            <w:pPr>
              <w:pStyle w:val="BodyText"/>
              <w:jc w:val="center"/>
            </w:pPr>
            <w:r w:rsidRPr="009C4EC7">
              <w:t>Over $4,000,000 to $6,000,000</w:t>
            </w:r>
          </w:p>
        </w:tc>
        <w:tc>
          <w:tcPr>
            <w:tcW w:w="1236" w:type="pct"/>
          </w:tcPr>
          <w:p w14:paraId="1B012261" w14:textId="77777777" w:rsidR="009C4EC7" w:rsidRPr="009C4EC7" w:rsidRDefault="009C4EC7" w:rsidP="0044727F">
            <w:pPr>
              <w:pStyle w:val="BodyText"/>
              <w:jc w:val="center"/>
            </w:pPr>
            <w:r w:rsidRPr="009C4EC7">
              <w:t>3</w:t>
            </w:r>
          </w:p>
        </w:tc>
      </w:tr>
      <w:tr w:rsidR="009C4EC7" w:rsidRPr="009C4EC7" w14:paraId="35B666E4" w14:textId="77777777" w:rsidTr="0048202C">
        <w:tc>
          <w:tcPr>
            <w:tcW w:w="3764" w:type="pct"/>
          </w:tcPr>
          <w:p w14:paraId="6B792808" w14:textId="77777777" w:rsidR="009C4EC7" w:rsidRPr="009C4EC7" w:rsidRDefault="009C4EC7" w:rsidP="0044727F">
            <w:pPr>
              <w:pStyle w:val="BodyText"/>
              <w:jc w:val="center"/>
            </w:pPr>
            <w:r w:rsidRPr="009C4EC7">
              <w:t>Over $6,000,000 to $12,000,000</w:t>
            </w:r>
          </w:p>
        </w:tc>
        <w:tc>
          <w:tcPr>
            <w:tcW w:w="1236" w:type="pct"/>
          </w:tcPr>
          <w:p w14:paraId="2201AF7F" w14:textId="77777777" w:rsidR="009C4EC7" w:rsidRPr="009C4EC7" w:rsidRDefault="009C4EC7" w:rsidP="0044727F">
            <w:pPr>
              <w:pStyle w:val="BodyText"/>
              <w:jc w:val="center"/>
            </w:pPr>
            <w:r w:rsidRPr="009C4EC7">
              <w:t>5</w:t>
            </w:r>
          </w:p>
        </w:tc>
      </w:tr>
      <w:tr w:rsidR="009C4EC7" w:rsidRPr="009C4EC7" w14:paraId="2423EE5D" w14:textId="77777777" w:rsidTr="0048202C">
        <w:tc>
          <w:tcPr>
            <w:tcW w:w="3764" w:type="pct"/>
          </w:tcPr>
          <w:p w14:paraId="319604CE" w14:textId="77777777" w:rsidR="009C4EC7" w:rsidRPr="009C4EC7" w:rsidRDefault="009C4EC7" w:rsidP="0044727F">
            <w:pPr>
              <w:pStyle w:val="BodyText"/>
              <w:jc w:val="center"/>
            </w:pPr>
            <w:r w:rsidRPr="009C4EC7">
              <w:t>Over $12,000,000 to $18,000,000</w:t>
            </w:r>
          </w:p>
        </w:tc>
        <w:tc>
          <w:tcPr>
            <w:tcW w:w="1236" w:type="pct"/>
          </w:tcPr>
          <w:p w14:paraId="634333B7" w14:textId="77777777" w:rsidR="009C4EC7" w:rsidRPr="009C4EC7" w:rsidRDefault="009C4EC7" w:rsidP="0044727F">
            <w:pPr>
              <w:pStyle w:val="BodyText"/>
              <w:jc w:val="center"/>
            </w:pPr>
            <w:r w:rsidRPr="009C4EC7">
              <w:t>7</w:t>
            </w:r>
          </w:p>
        </w:tc>
      </w:tr>
      <w:tr w:rsidR="009C4EC7" w:rsidRPr="009C4EC7" w14:paraId="4454779F" w14:textId="77777777" w:rsidTr="0048202C">
        <w:tc>
          <w:tcPr>
            <w:tcW w:w="3764" w:type="pct"/>
          </w:tcPr>
          <w:p w14:paraId="117C3B6E" w14:textId="77777777" w:rsidR="009C4EC7" w:rsidRPr="009C4EC7" w:rsidRDefault="009C4EC7" w:rsidP="0044727F">
            <w:pPr>
              <w:pStyle w:val="BodyText"/>
              <w:jc w:val="center"/>
            </w:pPr>
            <w:r w:rsidRPr="009C4EC7">
              <w:t>Over $18,000,000 to $24,000,000</w:t>
            </w:r>
          </w:p>
        </w:tc>
        <w:tc>
          <w:tcPr>
            <w:tcW w:w="1236" w:type="pct"/>
          </w:tcPr>
          <w:p w14:paraId="6600B609" w14:textId="77777777" w:rsidR="009C4EC7" w:rsidRPr="009C4EC7" w:rsidRDefault="009C4EC7" w:rsidP="0044727F">
            <w:pPr>
              <w:pStyle w:val="BodyText"/>
              <w:jc w:val="center"/>
            </w:pPr>
            <w:r w:rsidRPr="009C4EC7">
              <w:t>9</w:t>
            </w:r>
          </w:p>
        </w:tc>
      </w:tr>
      <w:tr w:rsidR="009C4EC7" w:rsidRPr="009C4EC7" w14:paraId="547DB971" w14:textId="77777777" w:rsidTr="0048202C">
        <w:tc>
          <w:tcPr>
            <w:tcW w:w="3764" w:type="pct"/>
          </w:tcPr>
          <w:p w14:paraId="777DEE5E" w14:textId="77777777" w:rsidR="009C4EC7" w:rsidRPr="009C4EC7" w:rsidRDefault="009C4EC7" w:rsidP="0044727F">
            <w:pPr>
              <w:pStyle w:val="BodyText"/>
              <w:jc w:val="center"/>
            </w:pPr>
            <w:r w:rsidRPr="009C4EC7">
              <w:t>Over $24,000,000 to $31,000,000</w:t>
            </w:r>
          </w:p>
        </w:tc>
        <w:tc>
          <w:tcPr>
            <w:tcW w:w="1236" w:type="pct"/>
          </w:tcPr>
          <w:p w14:paraId="352E83A9" w14:textId="77777777" w:rsidR="009C4EC7" w:rsidRPr="009C4EC7" w:rsidRDefault="009C4EC7" w:rsidP="0044727F">
            <w:pPr>
              <w:pStyle w:val="BodyText"/>
              <w:jc w:val="center"/>
            </w:pPr>
            <w:r w:rsidRPr="009C4EC7">
              <w:t>12</w:t>
            </w:r>
          </w:p>
        </w:tc>
      </w:tr>
      <w:tr w:rsidR="009C4EC7" w:rsidRPr="009C4EC7" w14:paraId="7077D3A5" w14:textId="77777777" w:rsidTr="0048202C">
        <w:tc>
          <w:tcPr>
            <w:tcW w:w="3764" w:type="pct"/>
          </w:tcPr>
          <w:p w14:paraId="76401617" w14:textId="77777777" w:rsidR="009C4EC7" w:rsidRPr="009C4EC7" w:rsidRDefault="009C4EC7" w:rsidP="0044727F">
            <w:pPr>
              <w:pStyle w:val="BodyText"/>
              <w:jc w:val="center"/>
            </w:pPr>
            <w:r w:rsidRPr="009C4EC7">
              <w:t>Over $31,000,000 to $37,000,000</w:t>
            </w:r>
          </w:p>
        </w:tc>
        <w:tc>
          <w:tcPr>
            <w:tcW w:w="1236" w:type="pct"/>
          </w:tcPr>
          <w:p w14:paraId="139C5BBB" w14:textId="77777777" w:rsidR="009C4EC7" w:rsidRPr="009C4EC7" w:rsidRDefault="009C4EC7" w:rsidP="0044727F">
            <w:pPr>
              <w:pStyle w:val="BodyText"/>
              <w:jc w:val="center"/>
            </w:pPr>
            <w:r w:rsidRPr="009C4EC7">
              <w:t>13</w:t>
            </w:r>
          </w:p>
        </w:tc>
      </w:tr>
      <w:tr w:rsidR="009C4EC7" w:rsidRPr="009C4EC7" w14:paraId="26582C11" w14:textId="77777777" w:rsidTr="0048202C">
        <w:tc>
          <w:tcPr>
            <w:tcW w:w="3764" w:type="pct"/>
          </w:tcPr>
          <w:p w14:paraId="3FFF626B" w14:textId="77777777" w:rsidR="009C4EC7" w:rsidRPr="009C4EC7" w:rsidRDefault="009C4EC7" w:rsidP="0044727F">
            <w:pPr>
              <w:pStyle w:val="BodyText"/>
              <w:jc w:val="center"/>
            </w:pPr>
            <w:r w:rsidRPr="009C4EC7">
              <w:t>Over $37,000,000 to $43,000,000</w:t>
            </w:r>
          </w:p>
        </w:tc>
        <w:tc>
          <w:tcPr>
            <w:tcW w:w="1236" w:type="pct"/>
          </w:tcPr>
          <w:p w14:paraId="436F77EA" w14:textId="77777777" w:rsidR="009C4EC7" w:rsidRPr="009C4EC7" w:rsidRDefault="009C4EC7" w:rsidP="0044727F">
            <w:pPr>
              <w:pStyle w:val="BodyText"/>
              <w:jc w:val="center"/>
            </w:pPr>
            <w:r w:rsidRPr="009C4EC7">
              <w:t>14</w:t>
            </w:r>
          </w:p>
        </w:tc>
      </w:tr>
      <w:tr w:rsidR="009C4EC7" w:rsidRPr="009C4EC7" w14:paraId="631081AB" w14:textId="77777777" w:rsidTr="0048202C">
        <w:tc>
          <w:tcPr>
            <w:tcW w:w="3764" w:type="pct"/>
          </w:tcPr>
          <w:p w14:paraId="1F9F5CC6" w14:textId="77777777" w:rsidR="009C4EC7" w:rsidRPr="009C4EC7" w:rsidRDefault="009C4EC7" w:rsidP="0044727F">
            <w:pPr>
              <w:pStyle w:val="BodyText"/>
              <w:jc w:val="center"/>
            </w:pPr>
            <w:r w:rsidRPr="009C4EC7">
              <w:t>Over $43,000,000 to $49,000,000</w:t>
            </w:r>
          </w:p>
        </w:tc>
        <w:tc>
          <w:tcPr>
            <w:tcW w:w="1236" w:type="pct"/>
          </w:tcPr>
          <w:p w14:paraId="3FB6CE2E" w14:textId="77777777" w:rsidR="009C4EC7" w:rsidRPr="009C4EC7" w:rsidRDefault="009C4EC7" w:rsidP="0044727F">
            <w:pPr>
              <w:pStyle w:val="BodyText"/>
              <w:jc w:val="center"/>
            </w:pPr>
            <w:r w:rsidRPr="009C4EC7">
              <w:t>15</w:t>
            </w:r>
          </w:p>
        </w:tc>
      </w:tr>
      <w:tr w:rsidR="009C4EC7" w:rsidRPr="009C4EC7" w14:paraId="06A65743" w14:textId="77777777" w:rsidTr="0048202C">
        <w:tc>
          <w:tcPr>
            <w:tcW w:w="3764" w:type="pct"/>
          </w:tcPr>
          <w:p w14:paraId="0B4B577D" w14:textId="77777777" w:rsidR="009C4EC7" w:rsidRPr="009C4EC7" w:rsidRDefault="009C4EC7" w:rsidP="0044727F">
            <w:pPr>
              <w:pStyle w:val="BodyText"/>
              <w:jc w:val="center"/>
            </w:pPr>
            <w:r w:rsidRPr="009C4EC7">
              <w:t>Over $49,000,000 to $55,000,000</w:t>
            </w:r>
          </w:p>
        </w:tc>
        <w:tc>
          <w:tcPr>
            <w:tcW w:w="1236" w:type="pct"/>
          </w:tcPr>
          <w:p w14:paraId="64680C22" w14:textId="77777777" w:rsidR="009C4EC7" w:rsidRPr="009C4EC7" w:rsidRDefault="009C4EC7" w:rsidP="0044727F">
            <w:pPr>
              <w:pStyle w:val="BodyText"/>
              <w:jc w:val="center"/>
            </w:pPr>
            <w:r w:rsidRPr="009C4EC7">
              <w:t>16</w:t>
            </w:r>
          </w:p>
        </w:tc>
      </w:tr>
      <w:tr w:rsidR="009C4EC7" w:rsidRPr="009C4EC7" w14:paraId="31F7F318" w14:textId="77777777" w:rsidTr="0048202C">
        <w:tc>
          <w:tcPr>
            <w:tcW w:w="3764" w:type="pct"/>
          </w:tcPr>
          <w:p w14:paraId="366E4FD3" w14:textId="77777777" w:rsidR="009C4EC7" w:rsidRPr="009C4EC7" w:rsidRDefault="009C4EC7" w:rsidP="0044727F">
            <w:pPr>
              <w:pStyle w:val="BodyText"/>
              <w:jc w:val="center"/>
            </w:pPr>
            <w:r w:rsidRPr="009C4EC7">
              <w:t>Over $55,000,000 to $62,000,000</w:t>
            </w:r>
          </w:p>
        </w:tc>
        <w:tc>
          <w:tcPr>
            <w:tcW w:w="1236" w:type="pct"/>
          </w:tcPr>
          <w:p w14:paraId="40F92B1E" w14:textId="77777777" w:rsidR="009C4EC7" w:rsidRPr="009C4EC7" w:rsidRDefault="009C4EC7" w:rsidP="0044727F">
            <w:pPr>
              <w:pStyle w:val="BodyText"/>
              <w:jc w:val="center"/>
            </w:pPr>
            <w:r w:rsidRPr="009C4EC7">
              <w:t>17</w:t>
            </w:r>
          </w:p>
        </w:tc>
      </w:tr>
      <w:tr w:rsidR="009C4EC7" w:rsidRPr="009C4EC7" w14:paraId="49DC4DB8" w14:textId="77777777" w:rsidTr="0048202C">
        <w:tc>
          <w:tcPr>
            <w:tcW w:w="3764" w:type="pct"/>
          </w:tcPr>
          <w:p w14:paraId="1035A75A" w14:textId="77777777" w:rsidR="009C4EC7" w:rsidRPr="009C4EC7" w:rsidRDefault="009C4EC7" w:rsidP="0044727F">
            <w:pPr>
              <w:pStyle w:val="BodyText"/>
              <w:jc w:val="center"/>
            </w:pPr>
            <w:r w:rsidRPr="009C4EC7">
              <w:t>Over $62,000,000 to $68,000,000</w:t>
            </w:r>
          </w:p>
        </w:tc>
        <w:tc>
          <w:tcPr>
            <w:tcW w:w="1236" w:type="pct"/>
          </w:tcPr>
          <w:p w14:paraId="7561F40B" w14:textId="77777777" w:rsidR="009C4EC7" w:rsidRPr="009C4EC7" w:rsidRDefault="009C4EC7" w:rsidP="0044727F">
            <w:pPr>
              <w:pStyle w:val="BodyText"/>
              <w:jc w:val="center"/>
            </w:pPr>
            <w:r w:rsidRPr="009C4EC7">
              <w:t>18</w:t>
            </w:r>
          </w:p>
        </w:tc>
      </w:tr>
      <w:tr w:rsidR="009C4EC7" w:rsidRPr="009C4EC7" w14:paraId="650B13E8" w14:textId="77777777" w:rsidTr="0048202C">
        <w:tc>
          <w:tcPr>
            <w:tcW w:w="3764" w:type="pct"/>
          </w:tcPr>
          <w:p w14:paraId="239E7246" w14:textId="77777777" w:rsidR="009C4EC7" w:rsidRPr="009C4EC7" w:rsidRDefault="009C4EC7" w:rsidP="0044727F">
            <w:pPr>
              <w:pStyle w:val="BodyText"/>
              <w:jc w:val="center"/>
            </w:pPr>
            <w:r w:rsidRPr="009C4EC7">
              <w:t>Over $68,000,000 to $74,000,000</w:t>
            </w:r>
          </w:p>
        </w:tc>
        <w:tc>
          <w:tcPr>
            <w:tcW w:w="1236" w:type="pct"/>
          </w:tcPr>
          <w:p w14:paraId="1092A686" w14:textId="77777777" w:rsidR="009C4EC7" w:rsidRPr="009C4EC7" w:rsidRDefault="009C4EC7" w:rsidP="0044727F">
            <w:pPr>
              <w:pStyle w:val="BodyText"/>
              <w:jc w:val="center"/>
            </w:pPr>
            <w:r w:rsidRPr="009C4EC7">
              <w:t>19</w:t>
            </w:r>
          </w:p>
        </w:tc>
      </w:tr>
      <w:tr w:rsidR="009C4EC7" w:rsidRPr="009C4EC7" w14:paraId="38BA8460" w14:textId="77777777" w:rsidTr="0048202C">
        <w:tc>
          <w:tcPr>
            <w:tcW w:w="3764" w:type="pct"/>
          </w:tcPr>
          <w:p w14:paraId="75079214" w14:textId="77777777" w:rsidR="009C4EC7" w:rsidRPr="009C4EC7" w:rsidRDefault="009C4EC7" w:rsidP="0044727F">
            <w:pPr>
              <w:pStyle w:val="BodyText"/>
              <w:jc w:val="center"/>
            </w:pPr>
            <w:r w:rsidRPr="009C4EC7">
              <w:t>Over $74,000,000 to $81,000,000</w:t>
            </w:r>
          </w:p>
        </w:tc>
        <w:tc>
          <w:tcPr>
            <w:tcW w:w="1236" w:type="pct"/>
          </w:tcPr>
          <w:p w14:paraId="3E7C1190" w14:textId="77777777" w:rsidR="009C4EC7" w:rsidRPr="009C4EC7" w:rsidRDefault="009C4EC7" w:rsidP="0044727F">
            <w:pPr>
              <w:pStyle w:val="BodyText"/>
              <w:jc w:val="center"/>
            </w:pPr>
            <w:r w:rsidRPr="009C4EC7">
              <w:t>20</w:t>
            </w:r>
          </w:p>
        </w:tc>
      </w:tr>
      <w:tr w:rsidR="009C4EC7" w:rsidRPr="009C4EC7" w14:paraId="058E7DBA" w14:textId="77777777" w:rsidTr="0048202C">
        <w:tc>
          <w:tcPr>
            <w:tcW w:w="3764" w:type="pct"/>
          </w:tcPr>
          <w:p w14:paraId="66752027" w14:textId="77777777" w:rsidR="009C4EC7" w:rsidRPr="009C4EC7" w:rsidRDefault="009C4EC7" w:rsidP="0044727F">
            <w:pPr>
              <w:pStyle w:val="BodyText"/>
              <w:jc w:val="center"/>
            </w:pPr>
            <w:r w:rsidRPr="009C4EC7">
              <w:t>Over $81,000,000 to $87,000,000</w:t>
            </w:r>
          </w:p>
        </w:tc>
        <w:tc>
          <w:tcPr>
            <w:tcW w:w="1236" w:type="pct"/>
          </w:tcPr>
          <w:p w14:paraId="365F6ABC" w14:textId="77777777" w:rsidR="009C4EC7" w:rsidRPr="009C4EC7" w:rsidRDefault="009C4EC7" w:rsidP="0044727F">
            <w:pPr>
              <w:pStyle w:val="BodyText"/>
              <w:jc w:val="center"/>
            </w:pPr>
            <w:r w:rsidRPr="009C4EC7">
              <w:t>21</w:t>
            </w:r>
          </w:p>
        </w:tc>
      </w:tr>
      <w:tr w:rsidR="009C4EC7" w:rsidRPr="009C4EC7" w14:paraId="5ABAB019" w14:textId="77777777" w:rsidTr="0048202C">
        <w:tc>
          <w:tcPr>
            <w:tcW w:w="3764" w:type="pct"/>
          </w:tcPr>
          <w:p w14:paraId="4679EA5D" w14:textId="77777777" w:rsidR="009C4EC7" w:rsidRPr="009C4EC7" w:rsidRDefault="009C4EC7" w:rsidP="0044727F">
            <w:pPr>
              <w:pStyle w:val="BodyText"/>
              <w:jc w:val="center"/>
            </w:pPr>
            <w:r w:rsidRPr="009C4EC7">
              <w:t>Over $87,000,000 to $93,000,000</w:t>
            </w:r>
          </w:p>
        </w:tc>
        <w:tc>
          <w:tcPr>
            <w:tcW w:w="1236" w:type="pct"/>
          </w:tcPr>
          <w:p w14:paraId="4E20C88D" w14:textId="77777777" w:rsidR="009C4EC7" w:rsidRPr="009C4EC7" w:rsidRDefault="009C4EC7" w:rsidP="0044727F">
            <w:pPr>
              <w:pStyle w:val="BodyText"/>
              <w:jc w:val="center"/>
            </w:pPr>
            <w:r w:rsidRPr="009C4EC7">
              <w:t>22</w:t>
            </w:r>
          </w:p>
        </w:tc>
      </w:tr>
      <w:tr w:rsidR="009C4EC7" w:rsidRPr="009C4EC7" w14:paraId="4F456E32" w14:textId="77777777" w:rsidTr="0048202C">
        <w:tc>
          <w:tcPr>
            <w:tcW w:w="3764" w:type="pct"/>
          </w:tcPr>
          <w:p w14:paraId="470297FB" w14:textId="77777777" w:rsidR="009C4EC7" w:rsidRPr="009C4EC7" w:rsidRDefault="009C4EC7" w:rsidP="0044727F">
            <w:pPr>
              <w:pStyle w:val="BodyText"/>
              <w:jc w:val="center"/>
            </w:pPr>
            <w:r w:rsidRPr="009C4EC7">
              <w:t>Over $93,000,000 to $99,000,000</w:t>
            </w:r>
          </w:p>
        </w:tc>
        <w:tc>
          <w:tcPr>
            <w:tcW w:w="1236" w:type="pct"/>
          </w:tcPr>
          <w:p w14:paraId="498D5D69" w14:textId="77777777" w:rsidR="009C4EC7" w:rsidRPr="009C4EC7" w:rsidRDefault="009C4EC7" w:rsidP="0044727F">
            <w:pPr>
              <w:pStyle w:val="BodyText"/>
              <w:jc w:val="center"/>
            </w:pPr>
            <w:r w:rsidRPr="009C4EC7">
              <w:t>23</w:t>
            </w:r>
          </w:p>
        </w:tc>
      </w:tr>
      <w:tr w:rsidR="009C4EC7" w:rsidRPr="009C4EC7" w14:paraId="4BF48FAF" w14:textId="77777777" w:rsidTr="0048202C">
        <w:tc>
          <w:tcPr>
            <w:tcW w:w="3764" w:type="pct"/>
          </w:tcPr>
          <w:p w14:paraId="35A140F7" w14:textId="77777777" w:rsidR="009C4EC7" w:rsidRPr="009C4EC7" w:rsidRDefault="009C4EC7" w:rsidP="0044727F">
            <w:pPr>
              <w:pStyle w:val="BodyText"/>
              <w:jc w:val="center"/>
            </w:pPr>
            <w:r w:rsidRPr="009C4EC7">
              <w:t>Over $99,000,000 to $105,000,000</w:t>
            </w:r>
          </w:p>
        </w:tc>
        <w:tc>
          <w:tcPr>
            <w:tcW w:w="1236" w:type="pct"/>
          </w:tcPr>
          <w:p w14:paraId="0646248B" w14:textId="77777777" w:rsidR="009C4EC7" w:rsidRPr="009C4EC7" w:rsidRDefault="009C4EC7" w:rsidP="0044727F">
            <w:pPr>
              <w:pStyle w:val="BodyText"/>
              <w:jc w:val="center"/>
            </w:pPr>
            <w:r w:rsidRPr="009C4EC7">
              <w:t>24</w:t>
            </w:r>
          </w:p>
        </w:tc>
      </w:tr>
      <w:tr w:rsidR="009C4EC7" w:rsidRPr="009C4EC7" w14:paraId="09266E37" w14:textId="77777777" w:rsidTr="0048202C">
        <w:tc>
          <w:tcPr>
            <w:tcW w:w="3764" w:type="pct"/>
          </w:tcPr>
          <w:p w14:paraId="00390658" w14:textId="77777777" w:rsidR="009C4EC7" w:rsidRPr="009C4EC7" w:rsidRDefault="009C4EC7" w:rsidP="0044727F">
            <w:pPr>
              <w:pStyle w:val="BodyText"/>
              <w:jc w:val="center"/>
            </w:pPr>
            <w:r w:rsidRPr="009C4EC7">
              <w:t>Over $105,000,000 to $112,000,000</w:t>
            </w:r>
          </w:p>
        </w:tc>
        <w:tc>
          <w:tcPr>
            <w:tcW w:w="1236" w:type="pct"/>
          </w:tcPr>
          <w:p w14:paraId="26B50250" w14:textId="77777777" w:rsidR="009C4EC7" w:rsidRPr="009C4EC7" w:rsidRDefault="009C4EC7" w:rsidP="0044727F">
            <w:pPr>
              <w:pStyle w:val="BodyText"/>
              <w:jc w:val="center"/>
            </w:pPr>
            <w:r w:rsidRPr="009C4EC7">
              <w:t>25</w:t>
            </w:r>
          </w:p>
        </w:tc>
      </w:tr>
      <w:tr w:rsidR="009C4EC7" w:rsidRPr="009C4EC7" w14:paraId="2551E53E" w14:textId="77777777" w:rsidTr="0048202C">
        <w:tc>
          <w:tcPr>
            <w:tcW w:w="3764" w:type="pct"/>
          </w:tcPr>
          <w:p w14:paraId="225EE9DB" w14:textId="5BAB054A" w:rsidR="009C4EC7" w:rsidRPr="009C4EC7" w:rsidRDefault="009C4EC7" w:rsidP="0044727F">
            <w:pPr>
              <w:pStyle w:val="BodyText"/>
              <w:jc w:val="center"/>
            </w:pPr>
            <w:r w:rsidRPr="009C4EC7">
              <w:t>Over $112,000,000 to $118,000,000</w:t>
            </w:r>
          </w:p>
        </w:tc>
        <w:tc>
          <w:tcPr>
            <w:tcW w:w="1236" w:type="pct"/>
          </w:tcPr>
          <w:p w14:paraId="2E3E410A" w14:textId="77777777" w:rsidR="009C4EC7" w:rsidRPr="009C4EC7" w:rsidRDefault="009C4EC7" w:rsidP="0044727F">
            <w:pPr>
              <w:pStyle w:val="BodyText"/>
              <w:jc w:val="center"/>
            </w:pPr>
            <w:r w:rsidRPr="009C4EC7">
              <w:t>26</w:t>
            </w:r>
          </w:p>
        </w:tc>
      </w:tr>
      <w:tr w:rsidR="009C4EC7" w:rsidRPr="009C4EC7" w14:paraId="74808553" w14:textId="77777777" w:rsidTr="0048202C">
        <w:tc>
          <w:tcPr>
            <w:tcW w:w="3764" w:type="pct"/>
          </w:tcPr>
          <w:p w14:paraId="51D42F60" w14:textId="77777777" w:rsidR="009C4EC7" w:rsidRPr="009C4EC7" w:rsidRDefault="009C4EC7" w:rsidP="0044727F">
            <w:pPr>
              <w:pStyle w:val="BodyText"/>
              <w:jc w:val="center"/>
            </w:pPr>
            <w:r w:rsidRPr="009C4EC7">
              <w:t>Over $118,000,000 to $124,000,000</w:t>
            </w:r>
          </w:p>
        </w:tc>
        <w:tc>
          <w:tcPr>
            <w:tcW w:w="1236" w:type="pct"/>
          </w:tcPr>
          <w:p w14:paraId="542A4406" w14:textId="77777777" w:rsidR="009C4EC7" w:rsidRPr="009C4EC7" w:rsidRDefault="009C4EC7" w:rsidP="0044727F">
            <w:pPr>
              <w:pStyle w:val="BodyText"/>
              <w:jc w:val="center"/>
            </w:pPr>
            <w:r w:rsidRPr="009C4EC7">
              <w:t>27</w:t>
            </w:r>
          </w:p>
        </w:tc>
      </w:tr>
      <w:tr w:rsidR="009C4EC7" w:rsidRPr="009C4EC7" w14:paraId="4D51A668" w14:textId="77777777" w:rsidTr="0048202C">
        <w:tc>
          <w:tcPr>
            <w:tcW w:w="3764" w:type="pct"/>
          </w:tcPr>
          <w:p w14:paraId="0187B79E" w14:textId="77777777" w:rsidR="009C4EC7" w:rsidRPr="009C4EC7" w:rsidRDefault="009C4EC7" w:rsidP="0044727F">
            <w:pPr>
              <w:pStyle w:val="BodyText"/>
              <w:jc w:val="center"/>
            </w:pPr>
            <w:r w:rsidRPr="009C4EC7">
              <w:t>Over $124,000,000 to $130,000,000</w:t>
            </w:r>
          </w:p>
        </w:tc>
        <w:tc>
          <w:tcPr>
            <w:tcW w:w="1236" w:type="pct"/>
          </w:tcPr>
          <w:p w14:paraId="4E9BE29E" w14:textId="77777777" w:rsidR="009C4EC7" w:rsidRPr="009C4EC7" w:rsidRDefault="009C4EC7" w:rsidP="0044727F">
            <w:pPr>
              <w:pStyle w:val="BodyText"/>
              <w:jc w:val="center"/>
            </w:pPr>
            <w:r w:rsidRPr="009C4EC7">
              <w:t>28</w:t>
            </w:r>
          </w:p>
        </w:tc>
      </w:tr>
      <w:tr w:rsidR="009C4EC7" w:rsidRPr="009C4EC7" w14:paraId="2BAAF10E" w14:textId="77777777" w:rsidTr="0048202C">
        <w:tc>
          <w:tcPr>
            <w:tcW w:w="3764" w:type="pct"/>
          </w:tcPr>
          <w:p w14:paraId="5069D55F" w14:textId="77777777" w:rsidR="009C4EC7" w:rsidRPr="009C4EC7" w:rsidRDefault="009C4EC7" w:rsidP="0044727F">
            <w:pPr>
              <w:pStyle w:val="BodyText"/>
              <w:jc w:val="center"/>
            </w:pPr>
            <w:r w:rsidRPr="009C4EC7">
              <w:t>Over $130,000,000 to *</w:t>
            </w:r>
          </w:p>
        </w:tc>
        <w:tc>
          <w:tcPr>
            <w:tcW w:w="1236" w:type="pct"/>
          </w:tcPr>
          <w:p w14:paraId="072B8571" w14:textId="77777777" w:rsidR="009C4EC7" w:rsidRPr="009C4EC7" w:rsidRDefault="009C4EC7" w:rsidP="0044727F">
            <w:pPr>
              <w:pStyle w:val="BodyText"/>
              <w:jc w:val="center"/>
            </w:pPr>
          </w:p>
        </w:tc>
      </w:tr>
      <w:tr w:rsidR="009C4EC7" w:rsidRPr="009C4EC7" w14:paraId="5E341E8B" w14:textId="77777777" w:rsidTr="0048202C">
        <w:tc>
          <w:tcPr>
            <w:tcW w:w="3764" w:type="pct"/>
          </w:tcPr>
          <w:p w14:paraId="57EE77FB" w14:textId="77777777" w:rsidR="009C4EC7" w:rsidRPr="009C4EC7" w:rsidRDefault="009C4EC7" w:rsidP="0044727F">
            <w:pPr>
              <w:pStyle w:val="BodyText"/>
              <w:jc w:val="center"/>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44727F">
            <w:pPr>
              <w:pStyle w:val="BodyText"/>
              <w:jc w:val="center"/>
            </w:pPr>
          </w:p>
        </w:tc>
      </w:tr>
    </w:tbl>
    <w:p w14:paraId="1084ADD0" w14:textId="77777777" w:rsidR="009C4EC7" w:rsidRPr="009C4EC7" w:rsidRDefault="009C4EC7" w:rsidP="009C4EC7">
      <w:pPr>
        <w:tabs>
          <w:tab w:val="left" w:pos="720"/>
        </w:tabs>
      </w:pPr>
    </w:p>
    <w:p w14:paraId="4D0CCCF1" w14:textId="77777777" w:rsidR="009C4EC7" w:rsidRPr="009C4EC7" w:rsidRDefault="009C4EC7" w:rsidP="003F719C">
      <w:pPr>
        <w:pStyle w:val="BodyText"/>
      </w:pPr>
      <w:r w:rsidRPr="009C4EC7">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3F719C">
      <w:pPr>
        <w:pStyle w:val="BodyText"/>
      </w:pPr>
      <w:r w:rsidRPr="009C4EC7">
        <w:tab/>
      </w:r>
      <w:r w:rsidRPr="009C4EC7">
        <w:tab/>
        <w:t xml:space="preserve">1. When a start date on the approved On-The-Job Training Schedule has been missed by 14 or more </w:t>
      </w:r>
      <w:proofErr w:type="gramStart"/>
      <w:r w:rsidRPr="009C4EC7">
        <w:t>days;</w:t>
      </w:r>
      <w:proofErr w:type="gramEnd"/>
    </w:p>
    <w:p w14:paraId="68E3D638" w14:textId="77777777" w:rsidR="009C4EC7" w:rsidRPr="009C4EC7" w:rsidRDefault="009C4EC7" w:rsidP="003F719C">
      <w:pPr>
        <w:pStyle w:val="BodyText"/>
      </w:pPr>
      <w:r w:rsidRPr="009C4EC7">
        <w:lastRenderedPageBreak/>
        <w:tab/>
      </w:r>
      <w:r w:rsidRPr="009C4EC7">
        <w:tab/>
        <w:t xml:space="preserve">2. When there is a change in previously approved </w:t>
      </w:r>
      <w:proofErr w:type="gramStart"/>
      <w:r w:rsidRPr="009C4EC7">
        <w:t>classifications;</w:t>
      </w:r>
      <w:proofErr w:type="gramEnd"/>
    </w:p>
    <w:p w14:paraId="079E0C5F" w14:textId="77777777" w:rsidR="009C4EC7" w:rsidRPr="009C4EC7" w:rsidRDefault="009C4EC7" w:rsidP="003F719C">
      <w:pPr>
        <w:pStyle w:val="BodyText"/>
      </w:pPr>
      <w:r w:rsidRPr="009C4EC7">
        <w:tab/>
      </w:r>
      <w:r w:rsidRPr="009C4EC7">
        <w:tab/>
        <w:t>3. When replacement trainees are added due to voluntary or involuntary termination</w:t>
      </w:r>
    </w:p>
    <w:p w14:paraId="554D4CD0" w14:textId="77777777" w:rsidR="009C4EC7" w:rsidRPr="009C4EC7" w:rsidRDefault="009C4EC7" w:rsidP="003F719C">
      <w:pPr>
        <w:pStyle w:val="BodyText"/>
      </w:pPr>
      <w:r w:rsidRPr="009C4EC7">
        <w:tab/>
        <w:t>The revised schedule will be resubmitted to and approved by the Department’s District Contract Compliance Manager.</w:t>
      </w:r>
    </w:p>
    <w:p w14:paraId="1188992A" w14:textId="77777777" w:rsidR="009C4EC7" w:rsidRPr="009C4EC7" w:rsidRDefault="009C4EC7" w:rsidP="003F719C">
      <w:pPr>
        <w:pStyle w:val="BodyText"/>
      </w:pPr>
      <w:r w:rsidRPr="009C4EC7">
        <w:tab/>
        <w:t xml:space="preserve">The following criteria will be used in determining </w:t>
      </w:r>
      <w:proofErr w:type="gramStart"/>
      <w:r w:rsidRPr="009C4EC7">
        <w:t>whether or not</w:t>
      </w:r>
      <w:proofErr w:type="gramEnd"/>
      <w:r w:rsidRPr="009C4EC7">
        <w:t xml:space="preserve"> the Contractor has complied with this Section as it relates to the number of trainees to be trained:</w:t>
      </w:r>
    </w:p>
    <w:p w14:paraId="40688C51" w14:textId="77777777" w:rsidR="009C4EC7" w:rsidRPr="009C4EC7" w:rsidRDefault="009C4EC7" w:rsidP="003F719C">
      <w:pPr>
        <w:pStyle w:val="BodyText"/>
      </w:pPr>
      <w:r w:rsidRPr="009C4EC7">
        <w:tab/>
      </w:r>
      <w:r w:rsidRPr="009C4EC7">
        <w:tab/>
        <w:t>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3F719C">
      <w:pPr>
        <w:pStyle w:val="BodyText"/>
      </w:pPr>
      <w:r w:rsidRPr="009C4EC7">
        <w:tab/>
      </w:r>
      <w:r w:rsidRPr="009C4EC7">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3F719C">
      <w:pPr>
        <w:pStyle w:val="BodyText"/>
      </w:pPr>
      <w:r w:rsidRPr="009C4EC7">
        <w:tab/>
      </w:r>
      <w:r w:rsidRPr="009C4EC7">
        <w:tab/>
        <w:t xml:space="preserve">3. Credit will be allowed for each trainee who, due to the amount of work available in their classification, is given the greatest practical amount of training on the contract regardless of </w:t>
      </w:r>
      <w:proofErr w:type="gramStart"/>
      <w:r w:rsidRPr="009C4EC7">
        <w:t>whether or not</w:t>
      </w:r>
      <w:proofErr w:type="gramEnd"/>
      <w:r w:rsidRPr="009C4EC7">
        <w:t xml:space="preserve"> the trainee completes training.</w:t>
      </w:r>
    </w:p>
    <w:p w14:paraId="1913FA33" w14:textId="77777777" w:rsidR="009C4EC7" w:rsidRPr="009C4EC7" w:rsidRDefault="009C4EC7" w:rsidP="003F719C">
      <w:pPr>
        <w:pStyle w:val="BodyText"/>
      </w:pPr>
      <w:r w:rsidRPr="009C4EC7">
        <w:tab/>
      </w:r>
      <w:r w:rsidRPr="009C4EC7">
        <w:tab/>
        <w:t xml:space="preserve">4. Credit will be allowed for any training position indicated in the approved </w:t>
      </w:r>
      <w:proofErr w:type="gramStart"/>
      <w:r w:rsidRPr="009C4EC7">
        <w:t>On</w:t>
      </w:r>
      <w:proofErr w:type="gramEnd"/>
      <w:r w:rsidRPr="009C4EC7">
        <w:noBreakHyphen/>
        <w:t>The</w:t>
      </w:r>
      <w:r w:rsidRPr="009C4EC7">
        <w:noBreakHyphen/>
        <w:t>Job Training Schedule, if the Contractor can demonstrate that made a good faith effort to provide training in that classification was made.</w:t>
      </w:r>
    </w:p>
    <w:p w14:paraId="2E7245A7" w14:textId="77777777" w:rsidR="009C4EC7" w:rsidRPr="009C4EC7" w:rsidRDefault="009C4EC7" w:rsidP="003F719C">
      <w:pPr>
        <w:pStyle w:val="BodyText"/>
      </w:pPr>
      <w:r w:rsidRPr="009C4EC7">
        <w:tab/>
      </w:r>
      <w:r w:rsidRPr="009C4EC7">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3F719C">
      <w:pPr>
        <w:pStyle w:val="BodyText"/>
      </w:pPr>
      <w:r w:rsidRPr="009C4EC7">
        <w:tab/>
        <w:t xml:space="preserve">Training and upgrading of minorities, women and </w:t>
      </w:r>
      <w:proofErr w:type="gramStart"/>
      <w:r w:rsidRPr="009C4EC7">
        <w:t>economically disadvantaged</w:t>
      </w:r>
      <w:proofErr w:type="gramEnd"/>
      <w:r w:rsidRPr="009C4EC7">
        <w:t xml:space="preserve">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w:t>
      </w:r>
      <w:proofErr w:type="gramStart"/>
      <w:r w:rsidRPr="009C4EC7">
        <w:t>is in compliance with</w:t>
      </w:r>
      <w:proofErr w:type="gramEnd"/>
      <w:r w:rsidRPr="009C4EC7">
        <w:t xml:space="preserve"> this Section. This training is not intended, and shall not be used, to discriminate against any applicant for training, whether a minority, </w:t>
      </w:r>
      <w:proofErr w:type="gramStart"/>
      <w:r w:rsidRPr="009C4EC7">
        <w:t>woman</w:t>
      </w:r>
      <w:proofErr w:type="gramEnd"/>
      <w:r w:rsidRPr="009C4EC7">
        <w:t xml:space="preserve"> or disadvantaged person.</w:t>
      </w:r>
    </w:p>
    <w:p w14:paraId="65B7E650" w14:textId="77777777" w:rsidR="009C4EC7" w:rsidRPr="009C4EC7" w:rsidRDefault="009C4EC7" w:rsidP="003F719C">
      <w:pPr>
        <w:pStyle w:val="BodyText"/>
      </w:pPr>
      <w:r w:rsidRPr="009C4EC7">
        <w:tab/>
        <w:t xml:space="preserve">No employee shall be employed as a trainee in any classification in which they have successfully completed a training course leading to journeyman </w:t>
      </w:r>
      <w:proofErr w:type="gramStart"/>
      <w:r w:rsidRPr="009C4EC7">
        <w:t>status, or</w:t>
      </w:r>
      <w:proofErr w:type="gramEnd"/>
      <w:r w:rsidRPr="009C4EC7">
        <w:t xml:space="preserve">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5B0B7097" w14:textId="77777777" w:rsidR="009C4EC7" w:rsidRPr="009C4EC7" w:rsidRDefault="009C4EC7" w:rsidP="003F719C">
      <w:pPr>
        <w:pStyle w:val="BodyText"/>
      </w:pPr>
      <w:r w:rsidRPr="009C4EC7">
        <w:tab/>
        <w:t xml:space="preserve">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w:t>
      </w:r>
      <w:r w:rsidRPr="009C4EC7">
        <w:lastRenderedPageBreak/>
        <w:t>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3F719C">
      <w:pPr>
        <w:pStyle w:val="BodyText"/>
      </w:pPr>
      <w:r w:rsidRPr="009C4EC7">
        <w:tab/>
      </w:r>
      <w:r w:rsidRPr="009C4EC7">
        <w:tab/>
        <w:t>1. Trainee Enrollment and Personnel Action Form</w:t>
      </w:r>
    </w:p>
    <w:p w14:paraId="3986D830" w14:textId="77777777" w:rsidR="009C4EC7" w:rsidRPr="009C4EC7" w:rsidRDefault="009C4EC7" w:rsidP="003F719C">
      <w:pPr>
        <w:pStyle w:val="BodyText"/>
      </w:pPr>
      <w:r w:rsidRPr="009C4EC7">
        <w:tab/>
      </w:r>
      <w:r w:rsidRPr="009C4EC7">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3F719C">
      <w:pPr>
        <w:pStyle w:val="BodyText"/>
      </w:pPr>
      <w:r w:rsidRPr="009C4EC7">
        <w:tab/>
        <w:t>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3F719C">
      <w:pPr>
        <w:pStyle w:val="BodyText"/>
      </w:pPr>
      <w:r w:rsidRPr="009C4EC7">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3F719C">
      <w:pPr>
        <w:pStyle w:val="BodyText"/>
      </w:pPr>
      <w:r w:rsidRPr="009C4EC7">
        <w:tab/>
        <w:t xml:space="preserve">It is the intention of these provisions that training is to be provided in the construction crafts rather than clerk-typists or secretarial type positions. Training is permissible in </w:t>
      </w:r>
      <w:proofErr w:type="gramStart"/>
      <w:r w:rsidRPr="009C4EC7">
        <w:t>lower level</w:t>
      </w:r>
      <w:proofErr w:type="gramEnd"/>
      <w:r w:rsidRPr="009C4EC7">
        <w:t xml:space="preserve">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3F719C">
      <w:pPr>
        <w:pStyle w:val="BodyText"/>
      </w:pPr>
      <w:r w:rsidRPr="009C4EC7">
        <w:tab/>
        <w:t xml:space="preserve">When approved in advance by the District Contract 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w:t>
      </w:r>
      <w:proofErr w:type="gramStart"/>
      <w:r w:rsidRPr="009C4EC7">
        <w:t>as long as</w:t>
      </w:r>
      <w:proofErr w:type="gramEnd"/>
      <w:r w:rsidRPr="009C4EC7">
        <w:t xml:space="preserve">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3F719C">
      <w:pPr>
        <w:pStyle w:val="BodyText"/>
      </w:pPr>
      <w:r w:rsidRPr="009C4EC7">
        <w:tab/>
      </w:r>
      <w:r w:rsidRPr="009C4EC7">
        <w:tab/>
        <w:t>1. Contributes to the cost of the training,</w:t>
      </w:r>
    </w:p>
    <w:p w14:paraId="33432A2A" w14:textId="77777777" w:rsidR="009C4EC7" w:rsidRPr="009C4EC7" w:rsidRDefault="009C4EC7" w:rsidP="003F719C">
      <w:pPr>
        <w:pStyle w:val="BodyText"/>
      </w:pPr>
      <w:r w:rsidRPr="009C4EC7">
        <w:lastRenderedPageBreak/>
        <w:tab/>
      </w:r>
      <w:r w:rsidRPr="009C4EC7">
        <w:tab/>
        <w:t>2. Provides the instruction to the trainee,</w:t>
      </w:r>
    </w:p>
    <w:p w14:paraId="32B55BA2" w14:textId="77777777" w:rsidR="009C4EC7" w:rsidRPr="009C4EC7" w:rsidRDefault="009C4EC7" w:rsidP="003F719C">
      <w:pPr>
        <w:pStyle w:val="BodyText"/>
      </w:pPr>
      <w:r w:rsidRPr="009C4EC7">
        <w:tab/>
      </w:r>
      <w:r w:rsidRPr="009C4EC7">
        <w:tab/>
        <w:t>3. Pays the trainee’s wages during the offsite training period.</w:t>
      </w:r>
    </w:p>
    <w:p w14:paraId="72892F8A" w14:textId="77777777" w:rsidR="009C4EC7" w:rsidRPr="009C4EC7" w:rsidRDefault="009C4EC7" w:rsidP="003F719C">
      <w:pPr>
        <w:pStyle w:val="BodyText"/>
      </w:pPr>
      <w:r w:rsidRPr="009C4EC7">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3F719C">
      <w:pPr>
        <w:pStyle w:val="BodyText"/>
      </w:pPr>
      <w:r w:rsidRPr="009C4EC7">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3F719C">
      <w:pPr>
        <w:pStyle w:val="BodyText"/>
      </w:pPr>
      <w:r w:rsidRPr="009C4EC7">
        <w:tab/>
        <w:t>The Contractor shall maintain records to document the actual hours each trainee is engaged in training on work being performed as a part of this Contract.</w:t>
      </w:r>
    </w:p>
    <w:p w14:paraId="5467D1A7" w14:textId="77777777" w:rsidR="009C4EC7" w:rsidRPr="009C4EC7" w:rsidRDefault="009C4EC7" w:rsidP="003F719C">
      <w:pPr>
        <w:pStyle w:val="BodyText"/>
      </w:pPr>
      <w:r w:rsidRPr="009C4EC7">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3F719C">
      <w:pPr>
        <w:pStyle w:val="BodyText"/>
      </w:pPr>
      <w:r w:rsidRPr="009C4EC7">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3F719C">
      <w:pPr>
        <w:pStyle w:val="BodyText"/>
      </w:pPr>
      <w:r w:rsidRPr="009C4EC7">
        <w:tab/>
        <w:t>Highway or Bridge Carpenter Helper, Mechanic Helper, Rodman/Chainman, and Timekeeper classifications will not be approved for the On-The-Job Training Program.</w:t>
      </w:r>
    </w:p>
    <w:p w14:paraId="2EC40039" w14:textId="77777777" w:rsidR="009C4EC7" w:rsidRPr="009C4EC7" w:rsidRDefault="009C4EC7" w:rsidP="003F719C">
      <w:pPr>
        <w:pStyle w:val="BodyText"/>
      </w:pPr>
      <w:r w:rsidRPr="009C4EC7">
        <w:tab/>
        <w:t xml:space="preserve">The number of trainees may be distributed among the work classifications </w:t>
      </w:r>
      <w:proofErr w:type="gramStart"/>
      <w:r w:rsidRPr="009C4EC7">
        <w:t>on the basis of</w:t>
      </w:r>
      <w:proofErr w:type="gramEnd"/>
      <w:r w:rsidRPr="009C4EC7">
        <w:t xml:space="preserve"> the Contractor’s needs and the availability of journeymen in the various classifications within a reasonable area of recruitment.</w:t>
      </w:r>
    </w:p>
    <w:p w14:paraId="30495C28" w14:textId="77777777" w:rsidR="009C4EC7" w:rsidRDefault="009C4EC7" w:rsidP="003F719C">
      <w:pPr>
        <w:pStyle w:val="BodyText"/>
      </w:pPr>
      <w:r w:rsidRPr="009C4EC7">
        <w:tab/>
        <w:t>The Contractor will have fulfilled the responsibilities of this Specification when acceptable training has been provided to the trainee as specified above.</w:t>
      </w:r>
    </w:p>
    <w:p w14:paraId="5120F980" w14:textId="2F03DB65" w:rsidR="008B7571" w:rsidRDefault="008B7571" w:rsidP="00C9490F">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A75BB6E" w14:textId="016A78D2" w:rsidR="00A22521" w:rsidRPr="00F97060" w:rsidRDefault="007375D3" w:rsidP="00DE155F">
      <w:pPr>
        <w:pStyle w:val="Heading2"/>
      </w:pPr>
      <w:bookmarkStart w:id="33" w:name="_Toc52535185"/>
      <w:bookmarkStart w:id="34" w:name="_Toc52536771"/>
      <w:bookmarkStart w:id="35" w:name="_Toc52536842"/>
      <w:r>
        <w:t>SECTION 8</w:t>
      </w:r>
      <w:r w:rsidR="00A22521" w:rsidRPr="00F97060">
        <w:t xml:space="preserve"> </w:t>
      </w:r>
      <w:r w:rsidR="00285B92">
        <w:t>– PROSECUTION OF WORK</w:t>
      </w:r>
      <w:r w:rsidR="008F01B5">
        <w:t>.</w:t>
      </w:r>
      <w:bookmarkEnd w:id="33"/>
      <w:bookmarkEnd w:id="34"/>
      <w:bookmarkEnd w:id="35"/>
    </w:p>
    <w:p w14:paraId="61A42AB9" w14:textId="77777777" w:rsidR="009C4EC7" w:rsidRPr="009C4EC7" w:rsidRDefault="009C4EC7" w:rsidP="00C9490F">
      <w:pPr>
        <w:pStyle w:val="Article"/>
      </w:pPr>
      <w:r w:rsidRPr="009C4EC7">
        <w:t>8-1 Subletting or Assigning of Contracts.</w:t>
      </w:r>
    </w:p>
    <w:p w14:paraId="7207EB26" w14:textId="77777777" w:rsidR="009C4EC7" w:rsidRPr="009C4EC7" w:rsidRDefault="009C4EC7" w:rsidP="003F719C">
      <w:pPr>
        <w:pStyle w:val="BodyText"/>
      </w:pPr>
      <w:r w:rsidRPr="009C4EC7">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w:t>
      </w:r>
      <w:r w:rsidRPr="009C4EC7">
        <w:lastRenderedPageBreak/>
        <w:t>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3F719C">
      <w:pPr>
        <w:pStyle w:val="BodyText"/>
      </w:pPr>
      <w:r w:rsidRPr="009C4EC7">
        <w:tab/>
        <w:t xml:space="preserve">Include in the total Contract amount the cost of materials and manufactured component products, and their transportation to the project site. </w:t>
      </w:r>
      <w:proofErr w:type="gramStart"/>
      <w:r w:rsidRPr="009C4EC7">
        <w:t>For the purpose of</w:t>
      </w:r>
      <w:proofErr w:type="gramEnd"/>
      <w:r w:rsidRPr="009C4EC7">
        <w:t xml:space="preserve">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3F719C">
      <w:pPr>
        <w:pStyle w:val="BodyText"/>
      </w:pPr>
      <w:r w:rsidRPr="009C4EC7">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3F719C">
      <w:pPr>
        <w:pStyle w:val="BodyText"/>
      </w:pPr>
      <w:r w:rsidRPr="009C4EC7">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14:textId="77777777" w:rsidR="00A22521" w:rsidRPr="00A50DEB" w:rsidRDefault="009C4EC7" w:rsidP="003F719C">
      <w:pPr>
        <w:pStyle w:val="BodyText"/>
      </w:pPr>
      <w:r w:rsidRPr="009C4EC7">
        <w:tab/>
        <w:t>The Department recognizes a subcontractor only in the capacity of an employee or agent of the Contractor, and the Engineer may require the Contractor to remove the subcontractor as in the case of an employee.</w:t>
      </w:r>
    </w:p>
    <w:p w14:paraId="0E78B9C9" w14:textId="77777777" w:rsidR="00E80D65" w:rsidRPr="009E458C" w:rsidRDefault="00E80D65" w:rsidP="00DE155F">
      <w:pPr>
        <w:pStyle w:val="BodyText"/>
      </w:pPr>
      <w:r>
        <w:rPr>
          <w:b/>
          <w:bCs/>
        </w:rPr>
        <w:tab/>
      </w:r>
      <w:r w:rsidRPr="009E458C">
        <w:rPr>
          <w:b/>
          <w:bCs/>
        </w:rPr>
        <w:t>8-3.2 Submission of Contract Schedule:</w:t>
      </w:r>
      <w:r w:rsidRPr="009E458C">
        <w:t xml:space="preserve"> Within 21 calendar days after Contract award or at the preconstruction conference, whichever is earlier, submit to the Engineer a Contract</w:t>
      </w:r>
      <w:r w:rsidRPr="009E458C" w:rsidDel="0034520A">
        <w:t xml:space="preserve"> </w:t>
      </w:r>
      <w:bookmarkStart w:id="36" w:name="_Hlk514242161"/>
      <w:r w:rsidRPr="009E458C">
        <w:t>S</w:t>
      </w:r>
      <w:bookmarkEnd w:id="36"/>
      <w:r w:rsidRPr="009E458C">
        <w:t>chedule for the project. The Engineer will review and respond to the Contractor within 15 calendar days of receipt.</w:t>
      </w:r>
    </w:p>
    <w:p w14:paraId="487BFBA8" w14:textId="77777777" w:rsidR="00E80D65" w:rsidRPr="009E458C" w:rsidRDefault="00E80D65" w:rsidP="00E80D65">
      <w:pPr>
        <w:pStyle w:val="BodyText"/>
      </w:pPr>
      <w:r w:rsidRPr="009E458C">
        <w:tab/>
      </w:r>
      <w:r w:rsidRPr="009E458C">
        <w:tab/>
        <w:t xml:space="preserve">Provide a </w:t>
      </w:r>
      <w:bookmarkStart w:id="37" w:name="_Hlk514156700"/>
      <w:r w:rsidRPr="009E458C">
        <w:t xml:space="preserve">Contract </w:t>
      </w:r>
      <w:bookmarkEnd w:id="37"/>
      <w:r w:rsidRPr="009E458C">
        <w:t xml:space="preserve">Schedule that shows the various activities of work in sufficient detail to demonstrate a reasonable and workable plan to complete the project within the Contract Time. Show the order and interdependence of activities and the sequence for accomplishing the work. Describe all activities in sufficient detail so that the Engineer can readily identify the work and measure the </w:t>
      </w:r>
      <w:proofErr w:type="gramStart"/>
      <w:r w:rsidRPr="009E458C">
        <w:t>progress on</w:t>
      </w:r>
      <w:proofErr w:type="gramEnd"/>
      <w:r w:rsidRPr="009E458C">
        <w:t xml:space="preserve"> of each activity. Show each activity with a beginning work date, a duration, and a monetary value. Include activities for procurement fabrication, and delivery of materials, </w:t>
      </w:r>
      <w:proofErr w:type="gramStart"/>
      <w:r w:rsidRPr="009E458C">
        <w:t>plant</w:t>
      </w:r>
      <w:proofErr w:type="gramEnd"/>
      <w:r w:rsidRPr="009E458C">
        <w:t>, and equipment, and review time for shop drawings and submittals. Include milestone activities when milestones are required by the Contract Documents. In a project with more than one phase, adequately identify each phase and its completion date, and do not allow activities to span more than one phase.</w:t>
      </w:r>
    </w:p>
    <w:p w14:paraId="5772393E" w14:textId="77777777" w:rsidR="00E80D65" w:rsidRPr="009E458C" w:rsidRDefault="00E80D65" w:rsidP="00E80D65">
      <w:pPr>
        <w:pStyle w:val="BodyText"/>
      </w:pPr>
      <w:r w:rsidRPr="009E458C">
        <w:tab/>
      </w:r>
      <w:r w:rsidRPr="009E458C">
        <w:tab/>
        <w:t>Conduct sufficient liaison and provide sufficient information to indicate coordination activities with utility owners that have facilities within the limits of construction have been resolved. Incorporate in the Contract Schedule any utility work schedules included in the Contract Documents unless the utility company and the Department mutually agree to changes to the utility schedules shown in the Contract.</w:t>
      </w:r>
    </w:p>
    <w:p w14:paraId="540AD7DD" w14:textId="77777777" w:rsidR="00E80D65" w:rsidRPr="009E458C" w:rsidRDefault="00E80D65" w:rsidP="00E80D65">
      <w:pPr>
        <w:pStyle w:val="BodyText"/>
      </w:pPr>
      <w:r w:rsidRPr="009E458C">
        <w:tab/>
      </w:r>
      <w:r w:rsidRPr="009E458C">
        <w:tab/>
        <w:t xml:space="preserve">Submit a </w:t>
      </w:r>
      <w:proofErr w:type="gramStart"/>
      <w:r w:rsidRPr="009E458C">
        <w:t>working</w:t>
      </w:r>
      <w:proofErr w:type="gramEnd"/>
      <w:r w:rsidRPr="009E458C">
        <w:t xml:space="preserve"> plan with the Contract Schedule, consisting of a concise written description of the construction plan.</w:t>
      </w:r>
    </w:p>
    <w:p w14:paraId="3F08190B" w14:textId="77777777" w:rsidR="00E80D65" w:rsidRPr="009E458C" w:rsidRDefault="00E80D65" w:rsidP="00E80D65">
      <w:pPr>
        <w:pStyle w:val="BodyText"/>
      </w:pPr>
      <w:r w:rsidRPr="009E458C">
        <w:tab/>
      </w:r>
      <w:r w:rsidRPr="009E458C">
        <w:tab/>
        <w:t>The Engineer will return inadequate Contract Schedules to the Contractor for corrections. Resubmit a corrected schedule within 15 calendar days from the date of the Engineer’s return transmittal.</w:t>
      </w:r>
    </w:p>
    <w:p w14:paraId="34B59A15" w14:textId="77777777" w:rsidR="00E80D65" w:rsidRPr="009E458C" w:rsidRDefault="00E80D65" w:rsidP="00E80D65">
      <w:pPr>
        <w:pStyle w:val="BodyText"/>
      </w:pPr>
      <w:r w:rsidRPr="009E458C">
        <w:lastRenderedPageBreak/>
        <w:tab/>
      </w:r>
      <w:r w:rsidRPr="009E458C">
        <w:tab/>
        <w:t>Submit an updated Contract Schedule, for Engineer’s acceptance, if there is a significant change in the planned order or duration of an activity. The Engineer will review the corrected schedule and respond within 7 calendar days of receipt.</w:t>
      </w:r>
    </w:p>
    <w:p w14:paraId="35E4DE5D" w14:textId="77777777" w:rsidR="00E80D65" w:rsidRPr="009E458C" w:rsidRDefault="00E80D65" w:rsidP="00E80D65">
      <w:pPr>
        <w:pStyle w:val="BodyText"/>
      </w:pPr>
      <w:r w:rsidRPr="009E458C">
        <w:tab/>
      </w:r>
      <w:r w:rsidRPr="009E458C">
        <w:tab/>
        <w:t>By acceptance of the Contract Schedule, the Engineer does not endorse or otherwise certify the validity or accuracy of the activity durations or sequencing of activities. The Engineer will use the accepted schedule as the baseline against which to measure the progress.</w:t>
      </w:r>
    </w:p>
    <w:p w14:paraId="28335B3F" w14:textId="77777777" w:rsidR="00E80D65" w:rsidRPr="009E458C" w:rsidRDefault="00E80D65" w:rsidP="00E80D65">
      <w:pPr>
        <w:pStyle w:val="BodyText"/>
      </w:pPr>
      <w:r w:rsidRPr="009E458C">
        <w:tab/>
      </w:r>
      <w:r w:rsidRPr="009E458C">
        <w:tab/>
        <w:t>If the Contractor fails to finalize either the initial or a revised Contract Schedule in the time specified, the Engineer may withhold all Contract payments until the Engineer accepts the schedule.</w:t>
      </w:r>
    </w:p>
    <w:p w14:paraId="554041F9" w14:textId="77777777" w:rsidR="00E80D65" w:rsidRDefault="00E80D65" w:rsidP="00E80D65">
      <w:pPr>
        <w:pStyle w:val="BodyText"/>
        <w:rPr>
          <w:rFonts w:eastAsiaTheme="minorHAnsi" w:cstheme="minorBidi"/>
          <w:szCs w:val="24"/>
        </w:rPr>
      </w:pPr>
      <w:r w:rsidRPr="009E458C">
        <w:rPr>
          <w:rFonts w:eastAsiaTheme="minorHAnsi" w:cstheme="minorBidi"/>
          <w:sz w:val="22"/>
          <w:szCs w:val="24"/>
        </w:rPr>
        <w:tab/>
      </w:r>
      <w:r w:rsidRPr="009E458C">
        <w:rPr>
          <w:rFonts w:eastAsiaTheme="minorHAnsi" w:cstheme="minorBidi"/>
          <w:sz w:val="22"/>
          <w:szCs w:val="24"/>
        </w:rPr>
        <w:tab/>
      </w:r>
      <w:r w:rsidRPr="00DE155F">
        <w:rPr>
          <w:rFonts w:eastAsiaTheme="minorHAnsi" w:cstheme="minorBidi"/>
          <w:szCs w:val="24"/>
        </w:rPr>
        <w:t xml:space="preserve">The Contract Schedule may indicate a completion date in advance of the expiration of </w:t>
      </w:r>
      <w:proofErr w:type="gramStart"/>
      <w:r w:rsidRPr="00DE155F">
        <w:rPr>
          <w:rFonts w:eastAsiaTheme="minorHAnsi" w:cstheme="minorBidi"/>
          <w:szCs w:val="24"/>
        </w:rPr>
        <w:t>Contract</w:t>
      </w:r>
      <w:proofErr w:type="gramEnd"/>
      <w:r w:rsidRPr="00DE155F">
        <w:rPr>
          <w:rFonts w:eastAsiaTheme="minorHAnsi" w:cstheme="minorBidi"/>
          <w:szCs w:val="24"/>
        </w:rPr>
        <w:t xml:space="preserve">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1D2FCF3E" w14:textId="77777777" w:rsidR="00E80D65" w:rsidRPr="00F43C3B" w:rsidRDefault="00E80D65" w:rsidP="00E80D65">
      <w:pPr>
        <w:pStyle w:val="Article"/>
      </w:pPr>
      <w:r w:rsidRPr="00F43C3B">
        <w:t>8-5 Qualifications of Contractor’s Personnel.</w:t>
      </w:r>
    </w:p>
    <w:p w14:paraId="4E2E3292" w14:textId="77777777" w:rsidR="00E80D65" w:rsidRPr="00F43C3B" w:rsidRDefault="00E80D65" w:rsidP="00E80D65">
      <w:pPr>
        <w:pStyle w:val="BodyText"/>
      </w:pPr>
      <w:r w:rsidRPr="00F43C3B">
        <w:tab/>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w:t>
      </w:r>
      <w:proofErr w:type="gramStart"/>
      <w:r w:rsidRPr="00F43C3B">
        <w:t>make due</w:t>
      </w:r>
      <w:proofErr w:type="gramEnd"/>
      <w:r w:rsidRPr="00F43C3B">
        <w:t xml:space="preserve"> and proper effort to execute the work in the manner prescribed in the Contract Documents, or the Engineer may take action as prescribed below.</w:t>
      </w:r>
    </w:p>
    <w:p w14:paraId="5D56FBF4" w14:textId="77777777" w:rsidR="00E80D65" w:rsidRPr="00F43C3B" w:rsidRDefault="00E80D65" w:rsidP="00E80D65">
      <w:pPr>
        <w:pStyle w:val="BodyText"/>
      </w:pPr>
      <w:r w:rsidRPr="00F43C3B">
        <w:tab/>
        <w:t xml:space="preserve">It is prohibited as a conflict of interest for a Contractor to subcontract with a </w:t>
      </w:r>
      <w:proofErr w:type="gramStart"/>
      <w:r w:rsidRPr="00F43C3B">
        <w:t>Consultant</w:t>
      </w:r>
      <w:proofErr w:type="gramEnd"/>
      <w:r w:rsidRPr="00F43C3B">
        <w:t xml:space="preserve"> to perform Contractor Quality Control when the Consultant is under contract with the Department to perform work on any project described in the Contractor’s Contract with the Department. Prior to approving a Consultant for Contractor Quality Control, the Contractor shall submit to the Department a Certificate from the proposed Consultant certifying that no conflict of interest exists.</w:t>
      </w:r>
    </w:p>
    <w:p w14:paraId="6D0CB593" w14:textId="77777777" w:rsidR="00E80D65" w:rsidRPr="00F43C3B" w:rsidRDefault="00E80D65" w:rsidP="00E80D65">
      <w:pPr>
        <w:pStyle w:val="BodyText"/>
      </w:pPr>
      <w:r w:rsidRPr="00F43C3B">
        <w:tab/>
        <w:t xml:space="preserve">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w:t>
      </w:r>
      <w:proofErr w:type="gramStart"/>
      <w:r w:rsidRPr="00F43C3B">
        <w:t>due, or</w:t>
      </w:r>
      <w:proofErr w:type="gramEnd"/>
      <w:r w:rsidRPr="00F43C3B">
        <w:t xml:space="preserve"> suspend the work until the Contractor complies with such orders. Protect, defend, indemnify, and hold the Department, its agents, officials, and employees harmless from all claims, actions, or suite arising from such removal, discharge, or suspension of employees.</w:t>
      </w:r>
    </w:p>
    <w:p w14:paraId="1B9EC4DC" w14:textId="77777777" w:rsidR="00E80D65" w:rsidRPr="00DE155F" w:rsidRDefault="00E80D65" w:rsidP="00E80D65">
      <w:pPr>
        <w:pStyle w:val="BodyText"/>
        <w:rPr>
          <w:b/>
          <w:bCs/>
        </w:rPr>
      </w:pPr>
      <w:r>
        <w:rPr>
          <w:szCs w:val="24"/>
        </w:rPr>
        <w:tab/>
      </w:r>
      <w:bookmarkStart w:id="38" w:name="_Hlk152243799"/>
      <w:r w:rsidRPr="00DE155F">
        <w:rPr>
          <w:b/>
          <w:bCs/>
        </w:rPr>
        <w:t>8-7.3 Adjusting Contract Time:</w:t>
      </w:r>
    </w:p>
    <w:p w14:paraId="34F2FA86" w14:textId="77777777" w:rsidR="00E80D65" w:rsidRPr="00EB7286" w:rsidRDefault="00E80D65" w:rsidP="00E80D65">
      <w:pPr>
        <w:pStyle w:val="BodyText"/>
        <w:rPr>
          <w:szCs w:val="24"/>
        </w:rPr>
      </w:pPr>
      <w:r w:rsidRPr="00EB7286">
        <w:rPr>
          <w:rFonts w:eastAsiaTheme="minorHAnsi" w:cstheme="minorBidi"/>
          <w:sz w:val="22"/>
          <w:szCs w:val="22"/>
        </w:rPr>
        <w:tab/>
      </w:r>
      <w:r w:rsidRPr="00EB7286">
        <w:rPr>
          <w:rFonts w:eastAsiaTheme="minorHAnsi" w:cstheme="minorBidi"/>
          <w:sz w:val="22"/>
          <w:szCs w:val="22"/>
        </w:rPr>
        <w:tab/>
      </w:r>
      <w:r w:rsidRPr="00DE155F">
        <w:rPr>
          <w:rFonts w:eastAsiaTheme="minorHAnsi" w:cstheme="minorBidi"/>
          <w:b/>
          <w:bCs/>
          <w:szCs w:val="24"/>
        </w:rPr>
        <w:t>8-7.3.1 Increased Work:</w:t>
      </w:r>
      <w:r w:rsidRPr="00DE155F">
        <w:rPr>
          <w:rFonts w:eastAsiaTheme="minorHAnsi" w:cstheme="minorBidi"/>
          <w:szCs w:val="24"/>
        </w:rPr>
        <w:t xml:space="preserve"> The Department may grant an extension of Contract Time when it increases the Contract amount due to overruns in original Contract items, adds new work items, or provides for unforeseen work. The Department will base the consideration for granting an extension of Contract Time on the extent that the time normally required to complete the additional designated work delays the Contract completion schedule.</w:t>
      </w:r>
      <w:bookmarkEnd w:id="38"/>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w:t>
      </w:r>
      <w:r w:rsidR="00E66101" w:rsidRPr="00E66101">
        <w:lastRenderedPageBreak/>
        <w:t>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3F719C">
      <w:pPr>
        <w:pStyle w:val="BodyText"/>
      </w:pPr>
      <w:r w:rsidRPr="00E66101">
        <w:tab/>
      </w:r>
      <w:r w:rsidRPr="00E66101">
        <w:tab/>
      </w:r>
      <w:r w:rsidRPr="00E66101">
        <w:tab/>
        <w:t>Whenever the Engineer suspends the Contractor’s operations, as provided in 8</w:t>
      </w:r>
      <w:r w:rsidRPr="00E66101">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3F719C">
      <w:pPr>
        <w:pStyle w:val="BodyText"/>
      </w:pPr>
      <w:r w:rsidRPr="00E66101">
        <w:tab/>
      </w:r>
      <w:r w:rsidRPr="00E66101">
        <w:tab/>
      </w:r>
      <w:r w:rsidRPr="00E66101">
        <w:tab/>
        <w:t xml:space="preserve">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w:t>
      </w:r>
      <w:proofErr w:type="gramStart"/>
      <w:r w:rsidRPr="00E66101">
        <w:t>due to the effects</w:t>
      </w:r>
      <w:proofErr w:type="gramEnd"/>
      <w:r w:rsidRPr="00E66101">
        <w:t xml:space="preserve"> of </w:t>
      </w:r>
      <w:proofErr w:type="gramStart"/>
      <w:r w:rsidRPr="00E66101">
        <w:t>weather</w:t>
      </w:r>
      <w:proofErr w:type="gramEnd"/>
      <w:r w:rsidRPr="00E66101">
        <w:t>.</w:t>
      </w:r>
    </w:p>
    <w:p w14:paraId="540A4F5B" w14:textId="77777777" w:rsidR="00E66101" w:rsidRPr="00E66101" w:rsidRDefault="00E66101" w:rsidP="003F719C">
      <w:pPr>
        <w:pStyle w:val="BodyText"/>
      </w:pPr>
      <w:r w:rsidRPr="00E66101">
        <w:tab/>
      </w:r>
      <w:r w:rsidRPr="00E66101">
        <w:tab/>
      </w:r>
      <w:r w:rsidRPr="00E66101">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14:textId="77777777" w:rsidR="00E66101" w:rsidRPr="00E66101" w:rsidRDefault="00E66101" w:rsidP="003F719C">
      <w:pPr>
        <w:pStyle w:val="BodyText"/>
      </w:pPr>
      <w:r w:rsidRPr="00E66101">
        <w:tab/>
      </w:r>
      <w:r w:rsidRPr="00E66101">
        <w:tab/>
      </w:r>
      <w:r w:rsidRPr="00E66101">
        <w:tab/>
      </w:r>
      <w:r w:rsidRPr="00E66101">
        <w:tab/>
        <w:t xml:space="preserve">1. The Contractor being unable to work at least 50% of the normal </w:t>
      </w:r>
      <w:proofErr w:type="gramStart"/>
      <w:r w:rsidRPr="00E66101">
        <w:t>work day</w:t>
      </w:r>
      <w:proofErr w:type="gramEnd"/>
      <w:r w:rsidRPr="00E66101">
        <w:t xml:space="preserve"> on pre-determined controlling work items; or</w:t>
      </w:r>
    </w:p>
    <w:p w14:paraId="6C08D792" w14:textId="667925C8" w:rsidR="00E66101" w:rsidRDefault="00E66101" w:rsidP="003F719C">
      <w:pPr>
        <w:pStyle w:val="BodyText"/>
      </w:pPr>
      <w:r w:rsidRPr="00E66101">
        <w:tab/>
      </w:r>
      <w:r w:rsidRPr="00E66101">
        <w:tab/>
      </w:r>
      <w:r w:rsidRPr="00E66101">
        <w:tab/>
      </w:r>
      <w:r w:rsidRPr="00E66101">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14:textId="77777777" w:rsidR="000577CF" w:rsidRDefault="000577CF" w:rsidP="003F719C">
      <w:pPr>
        <w:pStyle w:val="BodyText"/>
      </w:pPr>
      <w:bookmarkStart w:id="39" w:name="_Hlk66350866"/>
      <w:r>
        <w:tab/>
      </w:r>
      <w:r>
        <w:tab/>
      </w:r>
      <w:r>
        <w:tab/>
        <w:t xml:space="preserve">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w:t>
      </w:r>
      <w:proofErr w:type="gramStart"/>
      <w:r>
        <w:t>any and all</w:t>
      </w:r>
      <w:proofErr w:type="gramEnd"/>
      <w:r>
        <w:t xml:space="preserve"> rights to appeal the Department’s decision at a later time.</w:t>
      </w:r>
    </w:p>
    <w:bookmarkEnd w:id="39"/>
    <w:p w14:paraId="2A42DA86" w14:textId="77777777" w:rsidR="00E66101" w:rsidRPr="00E66101" w:rsidRDefault="00E66101" w:rsidP="003F719C">
      <w:pPr>
        <w:pStyle w:val="BodyText"/>
      </w:pPr>
      <w:r w:rsidRPr="00E66101">
        <w:tab/>
      </w:r>
      <w:r w:rsidRPr="00E66101">
        <w:tab/>
      </w:r>
      <w:r w:rsidRPr="00E66101">
        <w:tab/>
        <w:t>No additional compensation will be made for delays caused by the effects of inclement weather.</w:t>
      </w:r>
    </w:p>
    <w:p w14:paraId="61C62277" w14:textId="77777777" w:rsidR="00E66101" w:rsidRPr="00E66101" w:rsidRDefault="00E66101" w:rsidP="003F719C">
      <w:pPr>
        <w:pStyle w:val="BodyText"/>
      </w:pPr>
      <w:r w:rsidRPr="00E66101">
        <w:tab/>
      </w:r>
      <w:r w:rsidRPr="00E66101">
        <w:tab/>
      </w:r>
      <w:r w:rsidRPr="00E66101">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14:textId="77777777" w:rsidR="00E66101" w:rsidRPr="00E66101" w:rsidRDefault="00E66101" w:rsidP="003F719C">
      <w:pPr>
        <w:pStyle w:val="BodyText"/>
      </w:pPr>
      <w:r w:rsidRPr="00E66101">
        <w:tab/>
      </w:r>
      <w:r w:rsidRPr="00E66101">
        <w:tab/>
      </w:r>
      <w:r w:rsidRPr="00E66101">
        <w:tab/>
        <w:t xml:space="preserve">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w:t>
      </w:r>
      <w:r w:rsidRPr="00E66101">
        <w:lastRenderedPageBreak/>
        <w:t>controlling item of work. No additional compensation will be paid for delays caused by delivery of custom manufactured equipment.</w:t>
      </w:r>
    </w:p>
    <w:p w14:paraId="6FC80774" w14:textId="77777777" w:rsidR="00E66101" w:rsidRPr="00E66101" w:rsidRDefault="00E66101" w:rsidP="003F719C">
      <w:pPr>
        <w:pStyle w:val="BodyText"/>
      </w:pPr>
      <w:r w:rsidRPr="00E66101">
        <w:tab/>
      </w:r>
      <w:r w:rsidRPr="00E66101">
        <w:tab/>
      </w:r>
      <w:r w:rsidRPr="00E66101">
        <w:tab/>
        <w:t xml:space="preserve">The Department will consider the </w:t>
      </w:r>
      <w:proofErr w:type="spellStart"/>
      <w:r w:rsidRPr="00E66101">
        <w:t>affect</w:t>
      </w:r>
      <w:proofErr w:type="spellEnd"/>
      <w:r w:rsidRPr="00E66101">
        <w:t xml:space="preserve"> of utility relocation and adjustment work on job progress as the basis for granting a time extension only if all the following criteria are met:</w:t>
      </w:r>
    </w:p>
    <w:p w14:paraId="67D2EB78" w14:textId="77777777" w:rsidR="00E66101" w:rsidRPr="00E66101" w:rsidRDefault="00E66101" w:rsidP="003F719C">
      <w:pPr>
        <w:pStyle w:val="BodyText"/>
      </w:pPr>
      <w:r w:rsidRPr="00E66101">
        <w:tab/>
      </w:r>
      <w:r w:rsidRPr="00E66101">
        <w:tab/>
      </w:r>
      <w:r w:rsidRPr="00E66101">
        <w:tab/>
      </w:r>
      <w:r w:rsidRPr="00E66101">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3F719C">
      <w:pPr>
        <w:pStyle w:val="BodyText"/>
      </w:pPr>
      <w:r w:rsidRPr="00E66101">
        <w:tab/>
      </w:r>
      <w:r w:rsidRPr="00E66101">
        <w:tab/>
      </w:r>
      <w:r w:rsidRPr="00E66101">
        <w:tab/>
      </w:r>
      <w:r w:rsidRPr="00E66101">
        <w:tab/>
        <w:t xml:space="preserve">2. Utility work </w:t>
      </w:r>
      <w:proofErr w:type="gramStart"/>
      <w:r w:rsidRPr="00E66101">
        <w:t>actually affected</w:t>
      </w:r>
      <w:proofErr w:type="gramEnd"/>
      <w:r w:rsidRPr="00E66101">
        <w:t xml:space="preserve"> progress toward completion of controlling work items.</w:t>
      </w:r>
    </w:p>
    <w:p w14:paraId="1B784772" w14:textId="77777777" w:rsidR="00E66101" w:rsidRPr="00E66101" w:rsidRDefault="00E66101" w:rsidP="003F719C">
      <w:pPr>
        <w:pStyle w:val="BodyText"/>
      </w:pPr>
      <w:r w:rsidRPr="00E66101">
        <w:tab/>
      </w:r>
      <w:r w:rsidRPr="00E66101">
        <w:tab/>
      </w:r>
      <w:r w:rsidRPr="00E66101">
        <w:tab/>
      </w:r>
      <w:r w:rsidRPr="00E66101">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02A0144D" w14:textId="77777777" w:rsidR="00E80D65" w:rsidRPr="00BE1CA8" w:rsidRDefault="00E80D65" w:rsidP="00E80D65">
      <w:pPr>
        <w:pStyle w:val="BodyText"/>
      </w:pPr>
      <w:r>
        <w:tab/>
      </w:r>
      <w:r>
        <w:tab/>
      </w:r>
      <w:r>
        <w:tab/>
      </w:r>
      <w:r w:rsidRPr="00BE1CA8">
        <w:t>The Department will consider requests for time extension due to delay in work operations within the limits of the railroad right-of-way, the adjoining 15 feet, or determined by the Railroad or Department to be able to potentially foul the tracks regardless of distance from railroad right-of-way on job progress as the basis for granting a time extension only if all the following criteria are met:</w:t>
      </w:r>
    </w:p>
    <w:p w14:paraId="523780B3" w14:textId="77777777" w:rsidR="00E80D65" w:rsidRPr="00BE1CA8" w:rsidRDefault="00E80D65" w:rsidP="00E80D65">
      <w:pPr>
        <w:pStyle w:val="BodyText"/>
      </w:pPr>
      <w:r w:rsidRPr="00BE1CA8">
        <w:tab/>
      </w:r>
      <w:r w:rsidRPr="00BE1CA8">
        <w:tab/>
      </w:r>
      <w:r w:rsidRPr="00BE1CA8">
        <w:tab/>
      </w:r>
      <w:r w:rsidRPr="00BE1CA8">
        <w:tab/>
        <w:t>1. Delays are due to a lack of availability of Railroad protective services as required by 7-11.4.</w:t>
      </w:r>
    </w:p>
    <w:p w14:paraId="36512BBF" w14:textId="77777777" w:rsidR="00E80D65" w:rsidRPr="00BE1CA8" w:rsidRDefault="00E80D65" w:rsidP="00E80D65">
      <w:pPr>
        <w:pStyle w:val="BodyText"/>
      </w:pPr>
      <w:r w:rsidRPr="00BE1CA8">
        <w:tab/>
      </w:r>
      <w:r w:rsidRPr="00BE1CA8">
        <w:tab/>
      </w:r>
      <w:r w:rsidRPr="00BE1CA8">
        <w:tab/>
      </w:r>
      <w:r w:rsidRPr="00BE1CA8">
        <w:tab/>
        <w:t xml:space="preserve">2. Work within the limits of the railroad right-of-way or the adjoining 15 feet </w:t>
      </w:r>
      <w:proofErr w:type="gramStart"/>
      <w:r w:rsidRPr="00BE1CA8">
        <w:t>actually impacted</w:t>
      </w:r>
      <w:proofErr w:type="gramEnd"/>
      <w:r w:rsidRPr="00BE1CA8">
        <w:t xml:space="preserve"> progress toward completion of controlling work items.</w:t>
      </w:r>
    </w:p>
    <w:p w14:paraId="63080B43" w14:textId="77777777" w:rsidR="00E80D65" w:rsidRPr="00E66101" w:rsidRDefault="00E80D65" w:rsidP="00E80D65">
      <w:pPr>
        <w:pStyle w:val="BodyText"/>
      </w:pPr>
      <w:r w:rsidRPr="00BE1CA8">
        <w:rPr>
          <w:rFonts w:eastAsiaTheme="minorHAnsi" w:cstheme="minorBidi"/>
          <w:sz w:val="22"/>
          <w:szCs w:val="22"/>
        </w:rPr>
        <w:tab/>
      </w:r>
      <w:r w:rsidRPr="00BE1CA8">
        <w:rPr>
          <w:rFonts w:eastAsiaTheme="minorHAnsi" w:cstheme="minorBidi"/>
          <w:sz w:val="22"/>
          <w:szCs w:val="22"/>
        </w:rPr>
        <w:tab/>
      </w:r>
      <w:r w:rsidRPr="00BE1CA8">
        <w:rPr>
          <w:rFonts w:eastAsiaTheme="minorHAnsi" w:cstheme="minorBidi"/>
          <w:sz w:val="22"/>
          <w:szCs w:val="22"/>
        </w:rPr>
        <w:tab/>
      </w:r>
      <w:r w:rsidRPr="00BE1CA8">
        <w:rPr>
          <w:rFonts w:eastAsiaTheme="minorHAnsi" w:cstheme="minorBidi"/>
          <w:sz w:val="22"/>
          <w:szCs w:val="22"/>
        </w:rPr>
        <w:tab/>
      </w:r>
      <w:r w:rsidRPr="00BE1CA8">
        <w:rPr>
          <w:rFonts w:eastAsiaTheme="minorHAnsi" w:cstheme="minorBidi"/>
          <w:szCs w:val="24"/>
        </w:rPr>
        <w:t>3. The Contractor took all reasonable measures to minimize the effect of work operations within the limits of the railroad right-of-way or the adjoining 15 feet on job progress, including compliance with all provisions of 7-11.4 and 5-12, and cooperative scheduling of the Contractor’s operations.</w:t>
      </w:r>
    </w:p>
    <w:p w14:paraId="70599D07" w14:textId="77777777" w:rsidR="00E66101" w:rsidRPr="00E66101" w:rsidRDefault="00E66101" w:rsidP="003F719C">
      <w:pPr>
        <w:pStyle w:val="BodyText"/>
      </w:pPr>
      <w:r w:rsidRPr="00E66101">
        <w:tab/>
      </w:r>
      <w:r w:rsidRPr="00E66101">
        <w:tab/>
      </w:r>
      <w:r w:rsidRPr="00E66101">
        <w:tab/>
        <w:t>As a condition precedent to an extension of Contract Time the Contractor must submit to the Engineer:</w:t>
      </w:r>
    </w:p>
    <w:p w14:paraId="38EA13B9" w14:textId="77777777" w:rsidR="00E66101" w:rsidRPr="00E66101" w:rsidRDefault="00E66101" w:rsidP="003F719C">
      <w:pPr>
        <w:pStyle w:val="BodyText"/>
      </w:pPr>
      <w:r w:rsidRPr="00E66101">
        <w:tab/>
      </w:r>
      <w:r w:rsidRPr="00E66101">
        <w:tab/>
      </w:r>
      <w:r w:rsidRPr="00E66101">
        <w:tab/>
      </w:r>
      <w:r w:rsidRPr="00E66101">
        <w:tab/>
        <w:t xml:space="preserve">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rsidRPr="00E66101">
        <w:t>absolutely</w:t>
      </w:r>
      <w:proofErr w:type="gramEnd"/>
      <w:r w:rsidRPr="00E66101">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3F719C">
      <w:pPr>
        <w:pStyle w:val="BodyText"/>
      </w:pPr>
      <w:r w:rsidRPr="00E66101">
        <w:tab/>
      </w:r>
      <w:r w:rsidRPr="00E66101">
        <w:tab/>
      </w:r>
      <w:r w:rsidRPr="00E66101">
        <w:tab/>
      </w:r>
      <w:r w:rsidRPr="00E66101">
        <w:tab/>
        <w:t xml:space="preserve">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w:t>
      </w:r>
      <w:r w:rsidRPr="00E66101">
        <w:lastRenderedPageBreak/>
        <w:t>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3F719C">
      <w:pPr>
        <w:pStyle w:val="BodyText"/>
      </w:pPr>
      <w:r w:rsidRPr="00E66101">
        <w:tab/>
      </w:r>
      <w:r w:rsidRPr="00E66101">
        <w:tab/>
      </w:r>
      <w:r w:rsidRPr="00E66101">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14:textId="77777777" w:rsidR="00A50DEB" w:rsidRDefault="00E66101" w:rsidP="003F719C">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C9490F">
      <w:pPr>
        <w:pStyle w:val="Article"/>
      </w:pPr>
      <w:r w:rsidRPr="00A50DEB">
        <w:t>8-10 Liquidated Damages for Failure to Complete the Work.</w:t>
      </w:r>
    </w:p>
    <w:p w14:paraId="1B41815A" w14:textId="77777777" w:rsidR="00C708F5" w:rsidRDefault="00C708F5" w:rsidP="00C708F5">
      <w:pPr>
        <w:pStyle w:val="BodyText"/>
      </w:pPr>
      <w:bookmarkStart w:id="40" w:name="_Hlk66350895"/>
      <w:r w:rsidRPr="00F43C3B">
        <w:tab/>
      </w:r>
      <w:r w:rsidRPr="00F43C3B">
        <w:rPr>
          <w:b/>
        </w:rPr>
        <w:t xml:space="preserve">8-10.2 </w:t>
      </w:r>
      <w:proofErr w:type="gramStart"/>
      <w:r w:rsidRPr="00F43C3B">
        <w:rPr>
          <w:b/>
        </w:rPr>
        <w:t>Amount</w:t>
      </w:r>
      <w:proofErr w:type="gramEnd"/>
      <w:r w:rsidRPr="00F43C3B">
        <w:rPr>
          <w:b/>
        </w:rPr>
        <w:t xml:space="preserve"> of Liquidated Damages</w:t>
      </w:r>
      <w:r w:rsidRPr="00F43C3B">
        <w:t xml:space="preserve">: </w:t>
      </w:r>
      <w:r w:rsidRPr="00F64605">
        <w:t>Applicable liquidated damages are the amounts established in the following schedule:</w:t>
      </w:r>
    </w:p>
    <w:p w14:paraId="3B0C24D9" w14:textId="77777777" w:rsidR="00C708F5" w:rsidRPr="00F64605" w:rsidRDefault="00C708F5" w:rsidP="00C708F5">
      <w:pPr>
        <w:pStyle w:val="BodyText"/>
      </w:pPr>
    </w:p>
    <w:p w14:paraId="5BEE79CA" w14:textId="77777777" w:rsidR="00C708F5" w:rsidRPr="00F64605" w:rsidRDefault="00C708F5" w:rsidP="00C708F5">
      <w:pPr>
        <w:tabs>
          <w:tab w:val="left" w:pos="720"/>
        </w:tabs>
        <w:ind w:left="1440"/>
        <w:rPr>
          <w:szCs w:val="20"/>
          <w:u w:val="single"/>
        </w:rPr>
      </w:pPr>
      <w:bookmarkStart w:id="41" w:name="_Hlk118882879"/>
      <w:r w:rsidRPr="00C708F5">
        <w:rPr>
          <w:rStyle w:val="BodyTextChar"/>
        </w:rPr>
        <w:t>Original Contract Amount</w:t>
      </w:r>
      <w:r w:rsidRPr="00C708F5">
        <w:rPr>
          <w:rStyle w:val="BodyTextChar"/>
        </w:rPr>
        <w:tab/>
        <w:t>Daily Charge Per Calendar Day</w:t>
      </w:r>
    </w:p>
    <w:p w14:paraId="70B50D66" w14:textId="0CF0CB3C" w:rsidR="005216FB" w:rsidRPr="00323DE5" w:rsidRDefault="005216FB" w:rsidP="005216FB">
      <w:pPr>
        <w:keepLines/>
        <w:tabs>
          <w:tab w:val="right" w:leader="dot" w:pos="7200"/>
        </w:tabs>
        <w:spacing w:after="0" w:line="240" w:lineRule="auto"/>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904</w:t>
      </w:r>
    </w:p>
    <w:p w14:paraId="6CCFF1FF" w14:textId="0CB17C31" w:rsidR="005216FB" w:rsidRPr="00323DE5" w:rsidRDefault="005216FB" w:rsidP="005216FB">
      <w:pPr>
        <w:keepLines/>
        <w:tabs>
          <w:tab w:val="right" w:leader="dot" w:pos="7200"/>
        </w:tabs>
        <w:spacing w:after="0" w:line="240" w:lineRule="auto"/>
        <w:ind w:firstLine="1440"/>
        <w:rPr>
          <w:rStyle w:val="BodyTextChar"/>
        </w:rPr>
      </w:pPr>
      <w:r w:rsidRPr="00323DE5">
        <w:rPr>
          <w:rStyle w:val="BodyTextChar"/>
        </w:rPr>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685</w:t>
      </w:r>
    </w:p>
    <w:p w14:paraId="0083ABDE" w14:textId="0FF60A8B" w:rsidR="005216FB" w:rsidRPr="00323DE5" w:rsidRDefault="005216FB" w:rsidP="005216FB">
      <w:pPr>
        <w:keepLines/>
        <w:tabs>
          <w:tab w:val="right" w:leader="dot" w:pos="7200"/>
        </w:tabs>
        <w:spacing w:after="0" w:line="240" w:lineRule="auto"/>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667</w:t>
      </w:r>
    </w:p>
    <w:p w14:paraId="56650A3C" w14:textId="6CFF2673" w:rsidR="005216FB" w:rsidRPr="00323DE5" w:rsidRDefault="005216FB" w:rsidP="005216FB">
      <w:pPr>
        <w:keepLines/>
        <w:tabs>
          <w:tab w:val="right" w:leader="dot" w:pos="7200"/>
        </w:tabs>
        <w:spacing w:after="0" w:line="240" w:lineRule="auto"/>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w:t>
      </w:r>
      <w:r>
        <w:rPr>
          <w:rStyle w:val="BodyTextChar"/>
        </w:rPr>
        <w:t>0</w:t>
      </w:r>
      <w:r w:rsidRPr="00323DE5">
        <w:rPr>
          <w:rStyle w:val="BodyTextChar"/>
        </w:rPr>
        <w:t>00,000</w:t>
      </w:r>
      <w:r w:rsidRPr="00323DE5">
        <w:rPr>
          <w:rStyle w:val="BodyTextChar"/>
        </w:rPr>
        <w:tab/>
        <w:t>$</w:t>
      </w:r>
      <w:r>
        <w:rPr>
          <w:rStyle w:val="BodyTextChar"/>
        </w:rPr>
        <w:t>3,813</w:t>
      </w:r>
    </w:p>
    <w:p w14:paraId="7D468E8A" w14:textId="1372ED36" w:rsidR="005216FB" w:rsidRPr="00323DE5" w:rsidRDefault="005216FB" w:rsidP="005216FB">
      <w:pPr>
        <w:keepLines/>
        <w:tabs>
          <w:tab w:val="right" w:leader="dot" w:pos="7200"/>
        </w:tabs>
        <w:spacing w:after="0" w:line="240" w:lineRule="auto"/>
        <w:ind w:firstLine="1440"/>
        <w:rPr>
          <w:rStyle w:val="BodyTextChar"/>
        </w:rPr>
      </w:pPr>
      <w:r w:rsidRPr="00323DE5">
        <w:rPr>
          <w:rStyle w:val="BodyTextChar"/>
        </w:rPr>
        <w:t>$</w:t>
      </w:r>
      <w:r>
        <w:rPr>
          <w:rStyle w:val="BodyTextChar"/>
        </w:rPr>
        <w:t>10</w:t>
      </w:r>
      <w:r w:rsidRPr="00323DE5">
        <w:rPr>
          <w:rStyle w:val="BodyTextChar"/>
        </w:rPr>
        <w:t>,</w:t>
      </w:r>
      <w:r>
        <w:rPr>
          <w:rStyle w:val="BodyTextChar"/>
        </w:rPr>
        <w:t>0</w:t>
      </w:r>
      <w:r w:rsidRPr="00323DE5">
        <w:rPr>
          <w:rStyle w:val="BodyTextChar"/>
        </w:rPr>
        <w:t>00,000 but less than $</w:t>
      </w:r>
      <w:r>
        <w:rPr>
          <w:rStyle w:val="BodyTextChar"/>
        </w:rPr>
        <w:t>20</w:t>
      </w:r>
      <w:r w:rsidRPr="00323DE5">
        <w:rPr>
          <w:rStyle w:val="BodyTextChar"/>
        </w:rPr>
        <w:t>,000,000</w:t>
      </w:r>
      <w:r w:rsidRPr="00323DE5">
        <w:rPr>
          <w:rStyle w:val="BodyTextChar"/>
        </w:rPr>
        <w:tab/>
        <w:t>$</w:t>
      </w:r>
      <w:r>
        <w:rPr>
          <w:rStyle w:val="BodyTextChar"/>
        </w:rPr>
        <w:t>5,021</w:t>
      </w:r>
    </w:p>
    <w:p w14:paraId="16D73B46" w14:textId="3B02E598" w:rsidR="005216FB" w:rsidRPr="00323DE5" w:rsidRDefault="005216FB" w:rsidP="005216FB">
      <w:pPr>
        <w:keepLines/>
        <w:tabs>
          <w:tab w:val="right" w:leader="dot" w:pos="7200"/>
        </w:tabs>
        <w:spacing w:after="0" w:line="240" w:lineRule="auto"/>
        <w:ind w:firstLine="1440"/>
        <w:rPr>
          <w:rStyle w:val="BodyTextChar"/>
        </w:rPr>
      </w:pPr>
      <w:r w:rsidRPr="00323DE5">
        <w:rPr>
          <w:rStyle w:val="BodyTextChar"/>
        </w:rPr>
        <w:t>$</w:t>
      </w:r>
      <w:r>
        <w:rPr>
          <w:rStyle w:val="BodyTextChar"/>
        </w:rPr>
        <w:t>20</w:t>
      </w:r>
      <w:r w:rsidRPr="00323DE5">
        <w:rPr>
          <w:rStyle w:val="BodyTextChar"/>
        </w:rPr>
        <w:t>,000,000 but less than $</w:t>
      </w:r>
      <w:r>
        <w:rPr>
          <w:rStyle w:val="BodyTextChar"/>
        </w:rPr>
        <w:t>4</w:t>
      </w:r>
      <w:r w:rsidRPr="00323DE5">
        <w:rPr>
          <w:rStyle w:val="BodyTextChar"/>
        </w:rPr>
        <w:t>0,000,000</w:t>
      </w:r>
      <w:r w:rsidRPr="00323DE5">
        <w:rPr>
          <w:rStyle w:val="BodyTextChar"/>
        </w:rPr>
        <w:tab/>
        <w:t>$</w:t>
      </w:r>
      <w:r>
        <w:rPr>
          <w:rStyle w:val="BodyTextChar"/>
        </w:rPr>
        <w:t>7,442</w:t>
      </w:r>
    </w:p>
    <w:p w14:paraId="5A0998B6" w14:textId="792EBBCD" w:rsidR="005216FB" w:rsidRPr="00F64605" w:rsidRDefault="005216FB" w:rsidP="005216FB">
      <w:pPr>
        <w:keepLines/>
        <w:tabs>
          <w:tab w:val="right" w:leader="dot" w:pos="7200"/>
        </w:tabs>
        <w:spacing w:after="0" w:line="240" w:lineRule="auto"/>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w:t>
      </w:r>
      <w:r>
        <w:rPr>
          <w:rStyle w:val="BodyTextChar"/>
        </w:rPr>
        <w:t>10,224</w:t>
      </w:r>
      <w:r w:rsidRPr="00A11650">
        <w:rPr>
          <w:rStyle w:val="BodyTextChar"/>
        </w:rPr>
        <w:t xml:space="preserve"> plus</w:t>
      </w:r>
      <w:r w:rsidRPr="00323DE5">
        <w:rPr>
          <w:rStyle w:val="BodyTextChar"/>
        </w:rPr>
        <w:t xml:space="preserve"> 0.00005 of any</w:t>
      </w:r>
    </w:p>
    <w:p w14:paraId="7E779EF7" w14:textId="322D83DC"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amount over $40 million (Round to nearest whole dollar)</w:t>
      </w:r>
    </w:p>
    <w:bookmarkEnd w:id="41"/>
    <w:p w14:paraId="4E1A575A" w14:textId="77777777" w:rsidR="00C708F5" w:rsidRPr="00C708F5" w:rsidRDefault="00C708F5" w:rsidP="00C708F5">
      <w:pPr>
        <w:keepLines/>
        <w:tabs>
          <w:tab w:val="right" w:leader="dot" w:pos="7200"/>
        </w:tabs>
        <w:spacing w:after="0" w:line="240" w:lineRule="auto"/>
        <w:ind w:firstLine="1440"/>
        <w:rPr>
          <w:rStyle w:val="BodyTextChar"/>
        </w:rPr>
      </w:pPr>
    </w:p>
    <w:p w14:paraId="4E1E9DE0" w14:textId="77777777" w:rsidR="000577CF" w:rsidRDefault="000577CF" w:rsidP="000577CF">
      <w:pPr>
        <w:pStyle w:val="BodyText"/>
      </w:pPr>
      <w:r>
        <w:tab/>
      </w:r>
      <w:r>
        <w:tab/>
        <w:t>The Engineer may approve adjustments to the liquidated damages amounts in accordance with the Construction Project Administration Manual (CPAM) provided all contract work is complete.</w:t>
      </w:r>
    </w:p>
    <w:p w14:paraId="578D946C" w14:textId="61447390" w:rsidR="00DA2796" w:rsidRPr="00F64294" w:rsidRDefault="00876F05" w:rsidP="00DE155F">
      <w:pPr>
        <w:pStyle w:val="Heading2"/>
      </w:pPr>
      <w:bookmarkStart w:id="42" w:name="_Toc52535186"/>
      <w:bookmarkStart w:id="43" w:name="_Toc52536772"/>
      <w:bookmarkStart w:id="44" w:name="_Toc52536843"/>
      <w:bookmarkEnd w:id="40"/>
      <w:r>
        <w:lastRenderedPageBreak/>
        <w:t>SECTION</w:t>
      </w:r>
      <w:r w:rsidR="00DA2796" w:rsidRPr="00F64294">
        <w:t xml:space="preserve"> 9 – </w:t>
      </w:r>
      <w:r>
        <w:t>MEASUREMENT AND PAYMENT</w:t>
      </w:r>
      <w:r w:rsidR="008F01B5">
        <w:t>.</w:t>
      </w:r>
      <w:bookmarkEnd w:id="42"/>
      <w:bookmarkEnd w:id="43"/>
      <w:bookmarkEnd w:id="44"/>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w:t>
      </w:r>
      <w:proofErr w:type="gramStart"/>
      <w:r w:rsidRPr="00F64294">
        <w:t>on the basis of</w:t>
      </w:r>
      <w:proofErr w:type="gramEnd"/>
      <w:r w:rsidRPr="00F64294">
        <w:t xml:space="preserve"> area of finished work, where the pay quantity is designated to be the plan quantity, the Engineer will determine the final pay quantity based on the plan quantity subject to the provisions of 9</w:t>
      </w:r>
      <w:r w:rsidR="00085761" w:rsidRPr="00F64294">
        <w:t>-</w:t>
      </w:r>
      <w:r w:rsidRPr="00F64294">
        <w:t xml:space="preserve">3.2. Generally, the Engineer will calculate the plan quantity using lengths based on </w:t>
      </w:r>
      <w:proofErr w:type="gramStart"/>
      <w:r w:rsidRPr="00F64294">
        <w:t>station to station</w:t>
      </w:r>
      <w:proofErr w:type="gramEnd"/>
      <w:r w:rsidRPr="00F64294">
        <w:t xml:space="preserve"> dimensions and widths based on neat lines shown in the plans.</w:t>
      </w:r>
    </w:p>
    <w:p w14:paraId="4BFA2B3D" w14:textId="77777777" w:rsidR="00A50C62" w:rsidRPr="00F64294" w:rsidRDefault="00A50C62" w:rsidP="00C9490F">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 xml:space="preserve">Where the pay quantity for any item is designated to be the original plan quantity, the Department will revise such quantity only </w:t>
      </w:r>
      <w:proofErr w:type="gramStart"/>
      <w:r w:rsidRPr="00F64294">
        <w:t>in the event that</w:t>
      </w:r>
      <w:proofErr w:type="gramEnd"/>
      <w:r w:rsidRPr="00F64294">
        <w:t xml:space="preserve">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r>
      <w:proofErr w:type="gramStart"/>
      <w:r w:rsidRPr="00F64294">
        <w:t>In the event that</w:t>
      </w:r>
      <w:proofErr w:type="gramEnd"/>
      <w:r w:rsidRPr="00F64294">
        <w:t xml:space="preserve"> either the Department or the Contractor contends that the plan quantity for any item is in error and additional or less compensation is thereby due, the </w:t>
      </w:r>
      <w:r w:rsidRPr="00F64294">
        <w:lastRenderedPageBreak/>
        <w:t xml:space="preserve">claimant shall submit, at their own expense, evidence of such in the form of acceptable and verifiable measurements or calculations. The Department will not revise the plan quantity solely </w:t>
      </w:r>
      <w:proofErr w:type="gramStart"/>
      <w:r w:rsidRPr="00F64294">
        <w:t>on the basis of</w:t>
      </w:r>
      <w:proofErr w:type="gramEnd"/>
      <w:r w:rsidRPr="00F64294">
        <w:t xml:space="preserve"> a particular method of construction that the Contractor selects. For earthwork items, the claimant must note any differences in the original ground surfaces from that shown in the original plan cross-sections that would result in a substantial error to the plan </w:t>
      </w:r>
      <w:proofErr w:type="gramStart"/>
      <w:r w:rsidRPr="00F64294">
        <w:t>quantity, and</w:t>
      </w:r>
      <w:proofErr w:type="gramEnd"/>
      <w:r w:rsidRPr="00F64294">
        <w:t xml:space="preserve">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 xml:space="preserve">(1) Where these Specifications or Special Provisions provide that the Department determines the pay quantity for an item </w:t>
      </w:r>
      <w:proofErr w:type="gramStart"/>
      <w:r w:rsidRPr="00F64294">
        <w:t>on the basis of</w:t>
      </w:r>
      <w:proofErr w:type="gramEnd"/>
      <w:r w:rsidRPr="00F64294">
        <w:t xml:space="preserve">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C9490F">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0DAF4889" w14:textId="77777777" w:rsidR="00A22521" w:rsidRPr="00DC5C76" w:rsidRDefault="00A22521" w:rsidP="00A22521">
      <w:pPr>
        <w:pStyle w:val="BodyText"/>
      </w:pPr>
      <w:r w:rsidRPr="00DC5C76">
        <w:lastRenderedPageBreak/>
        <w:tab/>
      </w:r>
      <w:r w:rsidRPr="00DC5C76">
        <w:tab/>
        <w:t>Contract amount is defined as the original Contract amount adjusted by approved supplemental agreements.</w:t>
      </w:r>
    </w:p>
    <w:p w14:paraId="43C93886" w14:textId="09127731" w:rsidR="00A22521" w:rsidRPr="00DC5C76" w:rsidRDefault="00A22521" w:rsidP="00A22521">
      <w:pPr>
        <w:pStyle w:val="BodyText"/>
      </w:pPr>
      <w:r w:rsidRPr="00DC5C76">
        <w:tab/>
      </w:r>
      <w:r w:rsidRPr="00DC5C76">
        <w:tab/>
        <w:t xml:space="preserve">Retainage will be determined for each job on multiple job Contracts. The Department will not accept Securities, Certificates of </w:t>
      </w:r>
      <w:proofErr w:type="gramStart"/>
      <w:r w:rsidRPr="00DC5C76">
        <w:t>Deposit</w:t>
      </w:r>
      <w:proofErr w:type="gramEnd"/>
      <w:r w:rsidRPr="00DC5C76">
        <w:t xml:space="preserve"> or letters of credit as a replacement for retainage.</w:t>
      </w: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 xml:space="preserve">The Department will withhold progress payments from the Contractor if he fails to comply with any or </w:t>
      </w:r>
      <w:proofErr w:type="gramStart"/>
      <w:r w:rsidRPr="00DC5C76">
        <w:t>all of</w:t>
      </w:r>
      <w:proofErr w:type="gramEnd"/>
      <w:r w:rsidRPr="00DC5C76">
        <w:t xml:space="preserve">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 xml:space="preserve">1. comply with and submit required paperwork relating to prevailing wage rate provisions, Equal Employment Opportunity, On-The-Job Training, and Affirmative </w:t>
      </w:r>
      <w:proofErr w:type="gramStart"/>
      <w:r w:rsidRPr="00DC5C76">
        <w:t>Action;</w:t>
      </w:r>
      <w:proofErr w:type="gramEnd"/>
    </w:p>
    <w:p w14:paraId="5D2EEAA2" w14:textId="77777777" w:rsidR="00A22521" w:rsidRPr="00DC5C76" w:rsidRDefault="00A22521" w:rsidP="00A22521">
      <w:pPr>
        <w:pStyle w:val="BodyText"/>
      </w:pPr>
      <w:r w:rsidRPr="00DC5C76">
        <w:tab/>
      </w:r>
      <w:r w:rsidRPr="00DC5C76">
        <w:tab/>
      </w:r>
      <w:r w:rsidRPr="00DC5C76">
        <w:tab/>
        <w:t xml:space="preserve">2. comply with the requirement to all necessary information, including actual payments to DBEs, all other subcontractors and major suppliers, through the Internet based Equal Opportunity Reporting </w:t>
      </w:r>
      <w:proofErr w:type="gramStart"/>
      <w:r w:rsidRPr="00DC5C76">
        <w:t>System;</w:t>
      </w:r>
      <w:proofErr w:type="gramEnd"/>
    </w:p>
    <w:p w14:paraId="6BEC29F5" w14:textId="77777777" w:rsidR="00A22521" w:rsidRPr="00DC5C76" w:rsidRDefault="00A22521" w:rsidP="00A22521">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lastRenderedPageBreak/>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55B06CFF" w:rsidR="00A22521" w:rsidRPr="00DC5C76" w:rsidRDefault="00A22521" w:rsidP="00A22521">
      <w:pPr>
        <w:pStyle w:val="BodyText"/>
      </w:pPr>
      <w:r w:rsidRPr="00DC5C76">
        <w:tab/>
      </w:r>
      <w:r w:rsidRPr="00DC5C76">
        <w:tab/>
      </w:r>
      <w:r w:rsidRPr="00DC5C76">
        <w:tab/>
        <w:t>2. Partial payments for structural steel</w:t>
      </w:r>
      <w:r w:rsidR="005216FB">
        <w:t>, ITS and signal components,</w:t>
      </w:r>
      <w:r w:rsidRPr="00DC5C76">
        <w:t xml:space="preserve">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 xml:space="preserve">1. Furnish the Department a Materials Bond stating the supplier guarantees to furnish the material described in the Contract to the Contractor and Department. Under this bond, the Obligor shall be the material supplier and the </w:t>
      </w:r>
      <w:proofErr w:type="spellStart"/>
      <w:r w:rsidRPr="00DC5C76">
        <w:t>Obligees</w:t>
      </w:r>
      <w:proofErr w:type="spellEnd"/>
      <w:r w:rsidRPr="00DC5C76">
        <w:t xml:space="preserve">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w:t>
      </w:r>
      <w:r w:rsidRPr="00DC5C76">
        <w:lastRenderedPageBreak/>
        <w:t xml:space="preserve">satisfactory completion of the subcontractor’s work. Provide this certification </w:t>
      </w:r>
      <w:proofErr w:type="gramStart"/>
      <w:r w:rsidRPr="00DC5C76">
        <w:t>in</w:t>
      </w:r>
      <w:proofErr w:type="gramEnd"/>
      <w:r w:rsidRPr="00DC5C76">
        <w:t xml:space="preserve"> the form designated by the Department.</w:t>
      </w:r>
    </w:p>
    <w:p w14:paraId="0D887258" w14:textId="77777777" w:rsidR="00A22521" w:rsidRPr="00DC5C76" w:rsidRDefault="00A22521" w:rsidP="00A22521">
      <w:pPr>
        <w:pStyle w:val="BodyText"/>
      </w:pPr>
      <w:r w:rsidRPr="00DC5C76">
        <w:tab/>
      </w:r>
      <w:r w:rsidRPr="00DC5C76">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w:t>
      </w:r>
      <w:proofErr w:type="gramStart"/>
      <w:r w:rsidRPr="00DC5C76">
        <w:t>30 day</w:t>
      </w:r>
      <w:proofErr w:type="gramEnd"/>
      <w:r w:rsidRPr="00DC5C76">
        <w:t xml:space="preserve"> period.</w:t>
      </w:r>
    </w:p>
    <w:p w14:paraId="46975529" w14:textId="77777777" w:rsidR="00EC40C8" w:rsidRDefault="00A22521" w:rsidP="003F719C">
      <w:pPr>
        <w:pStyle w:val="BodyText"/>
      </w:pPr>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3F719C">
      <w:pPr>
        <w:pStyle w:val="BodyText"/>
      </w:pPr>
    </w:p>
    <w:p w14:paraId="5730201E" w14:textId="77777777" w:rsidR="00806F05" w:rsidRPr="00DC5C76" w:rsidRDefault="00806F05" w:rsidP="003F719C">
      <w:pPr>
        <w:pStyle w:val="BodyText"/>
      </w:pPr>
    </w:p>
    <w:sectPr w:rsidR="00806F05" w:rsidRPr="00DC5C76" w:rsidSect="009677A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056341">
    <w:abstractNumId w:val="0"/>
  </w:num>
  <w:num w:numId="2" w16cid:durableId="1931698894">
    <w:abstractNumId w:val="2"/>
  </w:num>
  <w:num w:numId="3" w16cid:durableId="1000349388">
    <w:abstractNumId w:val="6"/>
  </w:num>
  <w:num w:numId="4" w16cid:durableId="331107184">
    <w:abstractNumId w:val="12"/>
  </w:num>
  <w:num w:numId="5" w16cid:durableId="227689405">
    <w:abstractNumId w:val="10"/>
  </w:num>
  <w:num w:numId="6" w16cid:durableId="19076913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350149">
    <w:abstractNumId w:val="4"/>
  </w:num>
  <w:num w:numId="8" w16cid:durableId="561870709">
    <w:abstractNumId w:val="8"/>
  </w:num>
  <w:num w:numId="9" w16cid:durableId="153882149">
    <w:abstractNumId w:val="9"/>
  </w:num>
  <w:num w:numId="10" w16cid:durableId="1064714665">
    <w:abstractNumId w:val="5"/>
  </w:num>
  <w:num w:numId="11" w16cid:durableId="1056247938">
    <w:abstractNumId w:val="3"/>
  </w:num>
  <w:num w:numId="12" w16cid:durableId="649140136">
    <w:abstractNumId w:val="7"/>
  </w:num>
  <w:num w:numId="13" w16cid:durableId="153322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7"/>
    <w:rsid w:val="00007B13"/>
    <w:rsid w:val="000143CA"/>
    <w:rsid w:val="00015E8E"/>
    <w:rsid w:val="00016C35"/>
    <w:rsid w:val="000215CD"/>
    <w:rsid w:val="00022E47"/>
    <w:rsid w:val="000267E0"/>
    <w:rsid w:val="0003642C"/>
    <w:rsid w:val="00046B71"/>
    <w:rsid w:val="000577CF"/>
    <w:rsid w:val="00060260"/>
    <w:rsid w:val="00070125"/>
    <w:rsid w:val="0007625E"/>
    <w:rsid w:val="00085761"/>
    <w:rsid w:val="000922B8"/>
    <w:rsid w:val="000967C7"/>
    <w:rsid w:val="00097F37"/>
    <w:rsid w:val="000A033F"/>
    <w:rsid w:val="000A2EF5"/>
    <w:rsid w:val="000A78A2"/>
    <w:rsid w:val="000B0843"/>
    <w:rsid w:val="000B5E22"/>
    <w:rsid w:val="000B6BA1"/>
    <w:rsid w:val="000C3D2E"/>
    <w:rsid w:val="000C5E4F"/>
    <w:rsid w:val="000D057A"/>
    <w:rsid w:val="000F42A7"/>
    <w:rsid w:val="00101E1E"/>
    <w:rsid w:val="00104CED"/>
    <w:rsid w:val="00106A95"/>
    <w:rsid w:val="001075E5"/>
    <w:rsid w:val="001101A5"/>
    <w:rsid w:val="0011508D"/>
    <w:rsid w:val="0012214E"/>
    <w:rsid w:val="0012512F"/>
    <w:rsid w:val="0015556B"/>
    <w:rsid w:val="00163D53"/>
    <w:rsid w:val="00166FF2"/>
    <w:rsid w:val="0017112B"/>
    <w:rsid w:val="00182D4A"/>
    <w:rsid w:val="001919EC"/>
    <w:rsid w:val="00191C0D"/>
    <w:rsid w:val="001A312D"/>
    <w:rsid w:val="001B264D"/>
    <w:rsid w:val="001B553B"/>
    <w:rsid w:val="001C0259"/>
    <w:rsid w:val="001C173B"/>
    <w:rsid w:val="001D5908"/>
    <w:rsid w:val="001D7E30"/>
    <w:rsid w:val="001E4FAB"/>
    <w:rsid w:val="00200B07"/>
    <w:rsid w:val="00201274"/>
    <w:rsid w:val="0020507C"/>
    <w:rsid w:val="00215836"/>
    <w:rsid w:val="00216825"/>
    <w:rsid w:val="002222A6"/>
    <w:rsid w:val="00224C6C"/>
    <w:rsid w:val="00232980"/>
    <w:rsid w:val="00260B69"/>
    <w:rsid w:val="00273C7F"/>
    <w:rsid w:val="002747CC"/>
    <w:rsid w:val="00275AFE"/>
    <w:rsid w:val="002855CE"/>
    <w:rsid w:val="00285B92"/>
    <w:rsid w:val="00285DFF"/>
    <w:rsid w:val="002861C1"/>
    <w:rsid w:val="002A7223"/>
    <w:rsid w:val="002B0B07"/>
    <w:rsid w:val="002B4A26"/>
    <w:rsid w:val="002C07CB"/>
    <w:rsid w:val="0030151D"/>
    <w:rsid w:val="00304A41"/>
    <w:rsid w:val="0032109B"/>
    <w:rsid w:val="003217A3"/>
    <w:rsid w:val="00321B22"/>
    <w:rsid w:val="00322DE9"/>
    <w:rsid w:val="00325393"/>
    <w:rsid w:val="0034021F"/>
    <w:rsid w:val="003600CF"/>
    <w:rsid w:val="00360645"/>
    <w:rsid w:val="00380F43"/>
    <w:rsid w:val="00381A01"/>
    <w:rsid w:val="00386E9C"/>
    <w:rsid w:val="003900B1"/>
    <w:rsid w:val="003949E7"/>
    <w:rsid w:val="003B42A2"/>
    <w:rsid w:val="003B4E53"/>
    <w:rsid w:val="003D1BD5"/>
    <w:rsid w:val="003D7F6F"/>
    <w:rsid w:val="003E28D3"/>
    <w:rsid w:val="003E6A2C"/>
    <w:rsid w:val="003E7963"/>
    <w:rsid w:val="003E7B78"/>
    <w:rsid w:val="003F719C"/>
    <w:rsid w:val="00402D38"/>
    <w:rsid w:val="00425BB0"/>
    <w:rsid w:val="00427643"/>
    <w:rsid w:val="004335AA"/>
    <w:rsid w:val="00437DC8"/>
    <w:rsid w:val="0044727F"/>
    <w:rsid w:val="0048202C"/>
    <w:rsid w:val="004B34DE"/>
    <w:rsid w:val="004C7B98"/>
    <w:rsid w:val="004D280B"/>
    <w:rsid w:val="004F533E"/>
    <w:rsid w:val="004F58CE"/>
    <w:rsid w:val="004F73AA"/>
    <w:rsid w:val="005030D8"/>
    <w:rsid w:val="00505003"/>
    <w:rsid w:val="005216FB"/>
    <w:rsid w:val="005302C5"/>
    <w:rsid w:val="00535DA9"/>
    <w:rsid w:val="005400DE"/>
    <w:rsid w:val="00560272"/>
    <w:rsid w:val="005625E8"/>
    <w:rsid w:val="00566E6C"/>
    <w:rsid w:val="00567396"/>
    <w:rsid w:val="00574F4D"/>
    <w:rsid w:val="00581864"/>
    <w:rsid w:val="00582DF3"/>
    <w:rsid w:val="00586F56"/>
    <w:rsid w:val="00590093"/>
    <w:rsid w:val="005928F1"/>
    <w:rsid w:val="00596234"/>
    <w:rsid w:val="005966C9"/>
    <w:rsid w:val="005B6E1A"/>
    <w:rsid w:val="005C5974"/>
    <w:rsid w:val="005D4890"/>
    <w:rsid w:val="005E6D9D"/>
    <w:rsid w:val="005F4126"/>
    <w:rsid w:val="005F45BB"/>
    <w:rsid w:val="00603C1C"/>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2867"/>
    <w:rsid w:val="006D4A57"/>
    <w:rsid w:val="006F2BFF"/>
    <w:rsid w:val="006F6139"/>
    <w:rsid w:val="00700AC8"/>
    <w:rsid w:val="007029E7"/>
    <w:rsid w:val="007124C5"/>
    <w:rsid w:val="0072648E"/>
    <w:rsid w:val="007267B1"/>
    <w:rsid w:val="00727BDD"/>
    <w:rsid w:val="007356E8"/>
    <w:rsid w:val="0073730B"/>
    <w:rsid w:val="007375D3"/>
    <w:rsid w:val="0074615D"/>
    <w:rsid w:val="007544F1"/>
    <w:rsid w:val="00754C17"/>
    <w:rsid w:val="00761B6D"/>
    <w:rsid w:val="00762FF5"/>
    <w:rsid w:val="00766288"/>
    <w:rsid w:val="007745E3"/>
    <w:rsid w:val="0078373B"/>
    <w:rsid w:val="00795911"/>
    <w:rsid w:val="007966F9"/>
    <w:rsid w:val="007A3E78"/>
    <w:rsid w:val="007B3466"/>
    <w:rsid w:val="007B3E10"/>
    <w:rsid w:val="007C031E"/>
    <w:rsid w:val="007C20B1"/>
    <w:rsid w:val="007D6B45"/>
    <w:rsid w:val="007E17B3"/>
    <w:rsid w:val="00806F05"/>
    <w:rsid w:val="00810174"/>
    <w:rsid w:val="008227FB"/>
    <w:rsid w:val="00825EB3"/>
    <w:rsid w:val="00851774"/>
    <w:rsid w:val="00851832"/>
    <w:rsid w:val="0085460D"/>
    <w:rsid w:val="00860E19"/>
    <w:rsid w:val="0086344B"/>
    <w:rsid w:val="00867158"/>
    <w:rsid w:val="008706AC"/>
    <w:rsid w:val="008734DB"/>
    <w:rsid w:val="00876F05"/>
    <w:rsid w:val="0089176A"/>
    <w:rsid w:val="00891D59"/>
    <w:rsid w:val="008930F3"/>
    <w:rsid w:val="008B7571"/>
    <w:rsid w:val="008C7990"/>
    <w:rsid w:val="008C79DA"/>
    <w:rsid w:val="008D2516"/>
    <w:rsid w:val="008D414B"/>
    <w:rsid w:val="008F01B5"/>
    <w:rsid w:val="00900102"/>
    <w:rsid w:val="00904E38"/>
    <w:rsid w:val="009112C7"/>
    <w:rsid w:val="00911A6D"/>
    <w:rsid w:val="0092569A"/>
    <w:rsid w:val="00925FAB"/>
    <w:rsid w:val="00952DA6"/>
    <w:rsid w:val="00963AAE"/>
    <w:rsid w:val="00963C0D"/>
    <w:rsid w:val="009677AE"/>
    <w:rsid w:val="00970641"/>
    <w:rsid w:val="00973966"/>
    <w:rsid w:val="00987B3A"/>
    <w:rsid w:val="00995189"/>
    <w:rsid w:val="009B0B30"/>
    <w:rsid w:val="009B0BFB"/>
    <w:rsid w:val="009C2C41"/>
    <w:rsid w:val="009C42CC"/>
    <w:rsid w:val="009C4EC7"/>
    <w:rsid w:val="009F2225"/>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3E8A"/>
    <w:rsid w:val="00AB4781"/>
    <w:rsid w:val="00AB7281"/>
    <w:rsid w:val="00AC695A"/>
    <w:rsid w:val="00AE42B4"/>
    <w:rsid w:val="00AF60E3"/>
    <w:rsid w:val="00B16A22"/>
    <w:rsid w:val="00B215D9"/>
    <w:rsid w:val="00B24524"/>
    <w:rsid w:val="00B34BBE"/>
    <w:rsid w:val="00B6796A"/>
    <w:rsid w:val="00B75362"/>
    <w:rsid w:val="00B77280"/>
    <w:rsid w:val="00B77A6F"/>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25466"/>
    <w:rsid w:val="00C4278E"/>
    <w:rsid w:val="00C56D77"/>
    <w:rsid w:val="00C661C6"/>
    <w:rsid w:val="00C708F5"/>
    <w:rsid w:val="00C933D1"/>
    <w:rsid w:val="00C9490F"/>
    <w:rsid w:val="00CA3C8D"/>
    <w:rsid w:val="00CA6944"/>
    <w:rsid w:val="00CB7A04"/>
    <w:rsid w:val="00CC138E"/>
    <w:rsid w:val="00CC1E1D"/>
    <w:rsid w:val="00CC3AB0"/>
    <w:rsid w:val="00CD7037"/>
    <w:rsid w:val="00CE2B57"/>
    <w:rsid w:val="00CF0FC5"/>
    <w:rsid w:val="00CF0FCC"/>
    <w:rsid w:val="00CF22A9"/>
    <w:rsid w:val="00CF3A41"/>
    <w:rsid w:val="00D121C9"/>
    <w:rsid w:val="00D26B5A"/>
    <w:rsid w:val="00D311D8"/>
    <w:rsid w:val="00D432BC"/>
    <w:rsid w:val="00D460B8"/>
    <w:rsid w:val="00D46E59"/>
    <w:rsid w:val="00D4781A"/>
    <w:rsid w:val="00D542F8"/>
    <w:rsid w:val="00D5490E"/>
    <w:rsid w:val="00D61742"/>
    <w:rsid w:val="00D65F50"/>
    <w:rsid w:val="00D74D50"/>
    <w:rsid w:val="00D74D55"/>
    <w:rsid w:val="00D8277C"/>
    <w:rsid w:val="00D910ED"/>
    <w:rsid w:val="00DA0532"/>
    <w:rsid w:val="00DA2796"/>
    <w:rsid w:val="00DA6990"/>
    <w:rsid w:val="00DB15FB"/>
    <w:rsid w:val="00DB38A3"/>
    <w:rsid w:val="00DB3B97"/>
    <w:rsid w:val="00DC1056"/>
    <w:rsid w:val="00DC5C76"/>
    <w:rsid w:val="00DD4D60"/>
    <w:rsid w:val="00DD7246"/>
    <w:rsid w:val="00DE155F"/>
    <w:rsid w:val="00DE797A"/>
    <w:rsid w:val="00DF2259"/>
    <w:rsid w:val="00E32E85"/>
    <w:rsid w:val="00E40689"/>
    <w:rsid w:val="00E44B4C"/>
    <w:rsid w:val="00E5102D"/>
    <w:rsid w:val="00E66101"/>
    <w:rsid w:val="00E70BC2"/>
    <w:rsid w:val="00E71F7F"/>
    <w:rsid w:val="00E74DB8"/>
    <w:rsid w:val="00E80D65"/>
    <w:rsid w:val="00E9534F"/>
    <w:rsid w:val="00E963EA"/>
    <w:rsid w:val="00EA0187"/>
    <w:rsid w:val="00EC40C8"/>
    <w:rsid w:val="00F15338"/>
    <w:rsid w:val="00F2515A"/>
    <w:rsid w:val="00F27F02"/>
    <w:rsid w:val="00F36936"/>
    <w:rsid w:val="00F3705A"/>
    <w:rsid w:val="00F50AF1"/>
    <w:rsid w:val="00F53E28"/>
    <w:rsid w:val="00F57DC3"/>
    <w:rsid w:val="00F64294"/>
    <w:rsid w:val="00F93DA5"/>
    <w:rsid w:val="00F94401"/>
    <w:rsid w:val="00FA2135"/>
    <w:rsid w:val="00FA6CB1"/>
    <w:rsid w:val="00FB4C5B"/>
    <w:rsid w:val="00FD0D16"/>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FF2"/>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166FF2"/>
    <w:pPr>
      <w:outlineLvl w:val="0"/>
    </w:pPr>
    <w:rPr>
      <w:bCs w:val="0"/>
      <w:kern w:val="32"/>
      <w:sz w:val="96"/>
      <w:szCs w:val="32"/>
    </w:rPr>
  </w:style>
  <w:style w:type="paragraph" w:styleId="Heading2">
    <w:name w:val="heading 2"/>
    <w:basedOn w:val="Article"/>
    <w:next w:val="Dates"/>
    <w:link w:val="Heading2Char"/>
    <w:autoRedefine/>
    <w:qFormat/>
    <w:rsid w:val="00DE155F"/>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166FF2"/>
    <w:pPr>
      <w:spacing w:after="60"/>
      <w:outlineLvl w:val="7"/>
    </w:pPr>
    <w:rPr>
      <w:iCs/>
    </w:rPr>
  </w:style>
  <w:style w:type="paragraph" w:styleId="Heading9">
    <w:name w:val="heading 9"/>
    <w:basedOn w:val="Article"/>
    <w:next w:val="Normal"/>
    <w:link w:val="Heading9Char"/>
    <w:qFormat/>
    <w:rsid w:val="00166FF2"/>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166FF2"/>
    <w:pPr>
      <w:keepNext/>
      <w:tabs>
        <w:tab w:val="left" w:pos="720"/>
      </w:tabs>
      <w:spacing w:before="240"/>
    </w:pPr>
    <w:rPr>
      <w:b/>
      <w:sz w:val="24"/>
    </w:rPr>
  </w:style>
  <w:style w:type="paragraph" w:styleId="BodyText">
    <w:name w:val="Body Text"/>
    <w:link w:val="BodyTextChar"/>
    <w:rsid w:val="00166FF2"/>
    <w:pPr>
      <w:tabs>
        <w:tab w:val="left" w:pos="720"/>
      </w:tabs>
    </w:pPr>
    <w:rPr>
      <w:sz w:val="24"/>
    </w:rPr>
  </w:style>
  <w:style w:type="character" w:customStyle="1" w:styleId="ArticleChar">
    <w:name w:val="Article Char"/>
    <w:link w:val="Article"/>
    <w:rsid w:val="00C9490F"/>
    <w:rPr>
      <w:b/>
      <w:sz w:val="24"/>
    </w:rPr>
  </w:style>
  <w:style w:type="paragraph" w:customStyle="1" w:styleId="SectionHeading">
    <w:name w:val="Section Heading"/>
    <w:next w:val="Article"/>
    <w:autoRedefine/>
    <w:rsid w:val="00166FF2"/>
    <w:pPr>
      <w:keepNext/>
      <w:spacing w:before="120"/>
      <w:jc w:val="center"/>
    </w:pPr>
    <w:rPr>
      <w:b/>
      <w:caps/>
      <w:sz w:val="24"/>
    </w:rPr>
  </w:style>
  <w:style w:type="paragraph" w:customStyle="1" w:styleId="PayItem">
    <w:name w:val="PayItem"/>
    <w:basedOn w:val="BodyText"/>
    <w:rsid w:val="00166FF2"/>
    <w:pPr>
      <w:tabs>
        <w:tab w:val="clear" w:pos="720"/>
      </w:tabs>
      <w:ind w:left="3600" w:right="10" w:hanging="2170"/>
    </w:pPr>
  </w:style>
  <w:style w:type="paragraph" w:customStyle="1" w:styleId="LeadInSentence">
    <w:name w:val="Lead In Sentence"/>
    <w:next w:val="BodyText"/>
    <w:autoRedefine/>
    <w:rsid w:val="00166FF2"/>
    <w:pPr>
      <w:keepNext/>
      <w:spacing w:after="240"/>
      <w:ind w:firstLine="720"/>
    </w:pPr>
    <w:rPr>
      <w:sz w:val="24"/>
    </w:rPr>
  </w:style>
  <w:style w:type="paragraph" w:styleId="TOC2">
    <w:name w:val="toc 2"/>
    <w:basedOn w:val="Normal"/>
    <w:next w:val="Normal"/>
    <w:autoRedefine/>
    <w:rsid w:val="00166FF2"/>
    <w:pPr>
      <w:ind w:left="1080" w:right="1080" w:hanging="720"/>
    </w:pPr>
  </w:style>
  <w:style w:type="paragraph" w:customStyle="1" w:styleId="Section8">
    <w:name w:val="Section 8"/>
    <w:basedOn w:val="Heading8"/>
    <w:next w:val="Dates"/>
    <w:autoRedefine/>
    <w:rsid w:val="00166FF2"/>
    <w:pPr>
      <w:keepLines/>
      <w:numPr>
        <w:numId w:val="3"/>
      </w:numPr>
      <w:spacing w:before="0" w:after="0"/>
    </w:pPr>
    <w:rPr>
      <w:szCs w:val="24"/>
    </w:rPr>
  </w:style>
  <w:style w:type="paragraph" w:customStyle="1" w:styleId="Section1020">
    <w:name w:val="Section 102"/>
    <w:basedOn w:val="Heading9"/>
    <w:autoRedefine/>
    <w:rsid w:val="00166FF2"/>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166FF2"/>
    <w:pPr>
      <w:spacing w:before="120" w:after="120"/>
    </w:pPr>
    <w:rPr>
      <w:b/>
    </w:rPr>
  </w:style>
  <w:style w:type="paragraph" w:styleId="TOC3">
    <w:name w:val="toc 3"/>
    <w:basedOn w:val="Normal"/>
    <w:next w:val="Normal"/>
    <w:autoRedefine/>
    <w:rsid w:val="00166FF2"/>
    <w:pPr>
      <w:ind w:left="360"/>
    </w:pPr>
  </w:style>
  <w:style w:type="paragraph" w:styleId="TOC4">
    <w:name w:val="toc 4"/>
    <w:basedOn w:val="Normal"/>
    <w:next w:val="Normal"/>
    <w:autoRedefine/>
    <w:rsid w:val="00166FF2"/>
    <w:pPr>
      <w:ind w:left="720"/>
    </w:pPr>
  </w:style>
  <w:style w:type="paragraph" w:styleId="TOC5">
    <w:name w:val="toc 5"/>
    <w:basedOn w:val="Normal"/>
    <w:next w:val="Normal"/>
    <w:autoRedefine/>
    <w:rsid w:val="00166FF2"/>
    <w:pPr>
      <w:ind w:left="960"/>
    </w:pPr>
  </w:style>
  <w:style w:type="paragraph" w:styleId="TOC6">
    <w:name w:val="toc 6"/>
    <w:basedOn w:val="Normal"/>
    <w:next w:val="Normal"/>
    <w:autoRedefine/>
    <w:rsid w:val="00166FF2"/>
    <w:pPr>
      <w:ind w:left="1200"/>
    </w:pPr>
  </w:style>
  <w:style w:type="paragraph" w:styleId="TOC7">
    <w:name w:val="toc 7"/>
    <w:basedOn w:val="Normal"/>
    <w:next w:val="Normal"/>
    <w:autoRedefine/>
    <w:rsid w:val="00166FF2"/>
    <w:pPr>
      <w:ind w:left="1440"/>
    </w:pPr>
  </w:style>
  <w:style w:type="paragraph" w:styleId="TOC8">
    <w:name w:val="toc 8"/>
    <w:basedOn w:val="Normal"/>
    <w:next w:val="Normal"/>
    <w:autoRedefine/>
    <w:rsid w:val="00166FF2"/>
    <w:pPr>
      <w:ind w:left="1680"/>
    </w:pPr>
  </w:style>
  <w:style w:type="paragraph" w:styleId="TOC9">
    <w:name w:val="toc 9"/>
    <w:basedOn w:val="Normal"/>
    <w:next w:val="Normal"/>
    <w:autoRedefine/>
    <w:rsid w:val="00166FF2"/>
    <w:pPr>
      <w:ind w:left="1920"/>
    </w:pPr>
  </w:style>
  <w:style w:type="paragraph" w:styleId="Header">
    <w:name w:val="header"/>
    <w:basedOn w:val="BodyText"/>
    <w:rsid w:val="00166FF2"/>
    <w:pPr>
      <w:tabs>
        <w:tab w:val="center" w:pos="4320"/>
        <w:tab w:val="right" w:pos="8640"/>
      </w:tabs>
    </w:pPr>
  </w:style>
  <w:style w:type="paragraph" w:styleId="Footer">
    <w:name w:val="footer"/>
    <w:basedOn w:val="Normal"/>
    <w:rsid w:val="00166FF2"/>
    <w:pPr>
      <w:tabs>
        <w:tab w:val="center" w:pos="4320"/>
        <w:tab w:val="right" w:pos="8640"/>
      </w:tabs>
    </w:pPr>
  </w:style>
  <w:style w:type="paragraph" w:customStyle="1" w:styleId="Dates">
    <w:name w:val="Dates"/>
    <w:basedOn w:val="Article"/>
    <w:next w:val="LeadInSentence"/>
    <w:autoRedefine/>
    <w:rsid w:val="00166FF2"/>
    <w:pPr>
      <w:spacing w:before="0" w:after="240"/>
      <w:contextualSpacing/>
    </w:pPr>
  </w:style>
  <w:style w:type="paragraph" w:styleId="BlockText">
    <w:name w:val="Block Text"/>
    <w:basedOn w:val="Normal"/>
    <w:rsid w:val="00166FF2"/>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0507C"/>
    <w:rPr>
      <w:sz w:val="24"/>
    </w:rPr>
  </w:style>
  <w:style w:type="paragraph" w:styleId="ListParagraph">
    <w:name w:val="List Paragraph"/>
    <w:basedOn w:val="Normal"/>
    <w:uiPriority w:val="34"/>
    <w:qFormat/>
    <w:rsid w:val="00285B92"/>
    <w:pPr>
      <w:ind w:left="720"/>
    </w:pPr>
    <w:rPr>
      <w:rFonts w:ascii="Calibri" w:hAnsi="Calibri" w:cs="Calibri"/>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spacing w:before="120" w:after="240"/>
      <w:jc w:val="center"/>
    </w:pPr>
    <w:rPr>
      <w:caps/>
      <w:sz w:val="26"/>
      <w:szCs w:val="20"/>
    </w:rPr>
  </w:style>
  <w:style w:type="character" w:styleId="Hyperlink">
    <w:name w:val="Hyperlink"/>
    <w:uiPriority w:val="99"/>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DE155F"/>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 w:type="paragraph" w:customStyle="1" w:styleId="BodyTextFirst">
    <w:name w:val="Body Text + First"/>
    <w:basedOn w:val="BodyText"/>
    <w:qFormat/>
    <w:rsid w:val="00166FF2"/>
    <w:pPr>
      <w:keepNext/>
      <w:keepLines/>
      <w:widowControl w:val="0"/>
      <w:tabs>
        <w:tab w:val="right" w:leader="dot" w:pos="72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tate.ceris.purdue.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fdotwww.blob.core.windows.net/sitefinity/docs/default-source/programmanagement/implemented/urlinspecs/files/endangeredwildlifeguidelines.pdf?sfvrsn=e27baf3f_2"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fhwa_1273_revised-10-23-23.pdf?sfvrsn=d7604d20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fdot.gov/programmanagement/ProductEvaluation/Default.sht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fdot.gov/maintenance/owod-permit-docum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45</Pages>
  <Words>22453</Words>
  <Characters>12798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50137</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Burnsed, Jennifer</cp:lastModifiedBy>
  <cp:revision>2</cp:revision>
  <cp:lastPrinted>2019-08-21T14:46:00Z</cp:lastPrinted>
  <dcterms:created xsi:type="dcterms:W3CDTF">2024-04-16T14:32:00Z</dcterms:created>
  <dcterms:modified xsi:type="dcterms:W3CDTF">2024-04-16T14:32:00Z</dcterms:modified>
</cp:coreProperties>
</file>